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FE" w:rsidRDefault="008A5C9E" w:rsidP="008A5C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b/>
          <w:sz w:val="28"/>
          <w:szCs w:val="28"/>
        </w:rPr>
        <w:t>Секция «Опыт городского управления: историческая ретроспектива, современность и практика»</w:t>
      </w:r>
    </w:p>
    <w:p w:rsidR="008A5C9E" w:rsidRPr="008A5C9E" w:rsidRDefault="008A5C9E" w:rsidP="008A5C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B12" w:rsidRPr="008A5C9E" w:rsidRDefault="00CD1751" w:rsidP="008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9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F5F71" w:rsidRPr="008A5C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687B" w:rsidRPr="008A5C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F71" w:rsidRPr="008A5C9E">
        <w:rPr>
          <w:rFonts w:ascii="Times New Roman" w:hAnsi="Times New Roman" w:cs="Times New Roman"/>
          <w:sz w:val="28"/>
          <w:szCs w:val="28"/>
        </w:rPr>
        <w:t xml:space="preserve"> </w:t>
      </w:r>
      <w:r w:rsidR="00F11F0E" w:rsidRPr="008A5C9E">
        <w:rPr>
          <w:rFonts w:ascii="Times New Roman" w:hAnsi="Times New Roman" w:cs="Times New Roman"/>
          <w:sz w:val="28"/>
          <w:szCs w:val="28"/>
        </w:rPr>
        <w:t>научно-практической конференции студентов, магистрантов и аспирантов «</w:t>
      </w:r>
      <w:r w:rsidR="008F5F71" w:rsidRPr="008A5C9E">
        <w:rPr>
          <w:rFonts w:ascii="Times New Roman" w:hAnsi="Times New Roman" w:cs="Times New Roman"/>
          <w:sz w:val="28"/>
          <w:szCs w:val="28"/>
        </w:rPr>
        <w:t>Горожане и город: исследования, оценки, дискуссии</w:t>
      </w:r>
      <w:r w:rsidR="00F11F0E" w:rsidRPr="008A5C9E">
        <w:rPr>
          <w:rFonts w:ascii="Times New Roman" w:hAnsi="Times New Roman" w:cs="Times New Roman"/>
          <w:sz w:val="28"/>
          <w:szCs w:val="28"/>
        </w:rPr>
        <w:t>»</w:t>
      </w:r>
      <w:r w:rsidR="008F5F71" w:rsidRPr="008A5C9E">
        <w:rPr>
          <w:rFonts w:ascii="Times New Roman" w:hAnsi="Times New Roman" w:cs="Times New Roman"/>
          <w:sz w:val="28"/>
          <w:szCs w:val="28"/>
        </w:rPr>
        <w:t xml:space="preserve"> </w:t>
      </w:r>
      <w:r w:rsidR="0078687B" w:rsidRPr="008A5C9E">
        <w:rPr>
          <w:rFonts w:ascii="Times New Roman" w:hAnsi="Times New Roman" w:cs="Times New Roman"/>
          <w:sz w:val="28"/>
          <w:szCs w:val="28"/>
        </w:rPr>
        <w:t>9</w:t>
      </w:r>
      <w:r w:rsidRPr="008A5C9E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78687B" w:rsidRPr="008A5C9E">
        <w:rPr>
          <w:rFonts w:ascii="Times New Roman" w:hAnsi="Times New Roman" w:cs="Times New Roman"/>
          <w:sz w:val="28"/>
          <w:szCs w:val="28"/>
        </w:rPr>
        <w:t>20</w:t>
      </w:r>
      <w:r w:rsidRPr="008A5C9E">
        <w:rPr>
          <w:rFonts w:ascii="Times New Roman" w:hAnsi="Times New Roman" w:cs="Times New Roman"/>
          <w:sz w:val="28"/>
          <w:szCs w:val="28"/>
        </w:rPr>
        <w:t xml:space="preserve"> года кафедр</w:t>
      </w:r>
      <w:r w:rsidR="008A5C9E">
        <w:rPr>
          <w:rFonts w:ascii="Times New Roman" w:hAnsi="Times New Roman" w:cs="Times New Roman"/>
          <w:sz w:val="28"/>
          <w:szCs w:val="28"/>
        </w:rPr>
        <w:t xml:space="preserve">а </w:t>
      </w:r>
      <w:r w:rsidRPr="008A5C9E">
        <w:rPr>
          <w:rFonts w:ascii="Times New Roman" w:hAnsi="Times New Roman" w:cs="Times New Roman"/>
          <w:sz w:val="28"/>
          <w:szCs w:val="28"/>
        </w:rPr>
        <w:t>государственного управления и кадровой политик</w:t>
      </w:r>
      <w:r w:rsidR="00D86CEA" w:rsidRPr="008A5C9E">
        <w:rPr>
          <w:rFonts w:ascii="Times New Roman" w:hAnsi="Times New Roman" w:cs="Times New Roman"/>
          <w:sz w:val="28"/>
          <w:szCs w:val="28"/>
        </w:rPr>
        <w:t>и</w:t>
      </w:r>
      <w:r w:rsidRPr="008A5C9E">
        <w:rPr>
          <w:rFonts w:ascii="Times New Roman" w:hAnsi="Times New Roman" w:cs="Times New Roman"/>
          <w:sz w:val="28"/>
          <w:szCs w:val="28"/>
        </w:rPr>
        <w:t xml:space="preserve"> </w:t>
      </w:r>
      <w:r w:rsidR="008A5C9E">
        <w:rPr>
          <w:rFonts w:ascii="Times New Roman" w:hAnsi="Times New Roman" w:cs="Times New Roman"/>
          <w:sz w:val="28"/>
          <w:szCs w:val="28"/>
        </w:rPr>
        <w:t xml:space="preserve">организовала </w:t>
      </w:r>
      <w:r w:rsidR="008A5C9E" w:rsidRPr="008A5C9E">
        <w:rPr>
          <w:rFonts w:ascii="Times New Roman" w:hAnsi="Times New Roman" w:cs="Times New Roman"/>
          <w:sz w:val="28"/>
          <w:szCs w:val="28"/>
        </w:rPr>
        <w:t>секцию</w:t>
      </w:r>
      <w:r w:rsidR="00F11F0E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F67" w:rsidRPr="008A5C9E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управление: современные подходы и </w:t>
      </w:r>
      <w:r w:rsidR="00CE74A5" w:rsidRPr="008A5C9E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4C1F67" w:rsidRPr="008A5C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C9E">
        <w:rPr>
          <w:rFonts w:ascii="Times New Roman" w:hAnsi="Times New Roman" w:cs="Times New Roman"/>
          <w:sz w:val="28"/>
          <w:szCs w:val="28"/>
        </w:rPr>
        <w:t xml:space="preserve">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5C9E">
        <w:rPr>
          <w:rFonts w:ascii="Times New Roman" w:eastAsia="Times New Roman" w:hAnsi="Times New Roman" w:cs="Times New Roman"/>
          <w:sz w:val="28"/>
          <w:szCs w:val="28"/>
        </w:rPr>
        <w:t xml:space="preserve">ее работе </w:t>
      </w:r>
      <w:r w:rsidR="006D4B12" w:rsidRPr="008A5C9E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: </w:t>
      </w:r>
    </w:p>
    <w:p w:rsidR="006D4B12" w:rsidRPr="008A5C9E" w:rsidRDefault="006D4B12" w:rsidP="008A5C9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профессорско-преподавательский состав кафедры</w:t>
      </w:r>
      <w:r w:rsidR="00F11F0E" w:rsidRPr="008A5C9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 и кадровой политики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1751" w:rsidRPr="008A5C9E" w:rsidRDefault="006D4B12" w:rsidP="008A5C9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аспиранты, обучающиеся по научн</w:t>
      </w:r>
      <w:r w:rsidR="00F11F0E" w:rsidRPr="008A5C9E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</w:t>
      </w:r>
      <w:r w:rsidR="00F11F0E" w:rsidRPr="008A5C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4A5" w:rsidRPr="008A5C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8.0</w:t>
      </w:r>
      <w:r w:rsidR="00CE74A5" w:rsidRPr="008A5C9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E74A5" w:rsidRPr="008A5C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«Экономика и управление народным хозяйством»;</w:t>
      </w:r>
    </w:p>
    <w:p w:rsidR="006D4B12" w:rsidRPr="008A5C9E" w:rsidRDefault="006D4B12" w:rsidP="008A5C9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студенты магистратуры по направлению подготовки 38.04.0</w:t>
      </w:r>
      <w:r w:rsidR="00FF0930" w:rsidRPr="008A5C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F0930" w:rsidRPr="008A5C9E">
        <w:rPr>
          <w:rFonts w:ascii="Times New Roman" w:eastAsia="Times New Roman" w:hAnsi="Times New Roman" w:cs="Times New Roman"/>
          <w:sz w:val="28"/>
          <w:szCs w:val="28"/>
        </w:rPr>
        <w:t>Управление персоналом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», магистерской программы «</w:t>
      </w:r>
      <w:r w:rsidR="00FF0930" w:rsidRPr="008A5C9E">
        <w:rPr>
          <w:rFonts w:ascii="Times New Roman" w:eastAsia="Times New Roman" w:hAnsi="Times New Roman" w:cs="Times New Roman"/>
          <w:sz w:val="28"/>
          <w:szCs w:val="28"/>
        </w:rPr>
        <w:t>Стратегическое управление персоналом организации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E74A5" w:rsidRPr="008A5C9E" w:rsidRDefault="00CE74A5" w:rsidP="008A5C9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подготовки:</w:t>
      </w:r>
    </w:p>
    <w:p w:rsidR="00CE74A5" w:rsidRPr="008A5C9E" w:rsidRDefault="00CE74A5" w:rsidP="008A5C9E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38.03.04 «Государственное и муниципальное управление», направленность (профиль) «Управление государственными услугами» и «Управление персоналом», </w:t>
      </w:r>
    </w:p>
    <w:p w:rsidR="00CE74A5" w:rsidRPr="008A5C9E" w:rsidRDefault="00CE74A5" w:rsidP="008A5C9E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38.03.03 «Управление персоналом», направленность (профиль) «Управление персоналом организации»,</w:t>
      </w:r>
    </w:p>
    <w:p w:rsidR="006D4B12" w:rsidRPr="008A5C9E" w:rsidRDefault="00CE74A5" w:rsidP="008A5C9E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38.03.02 «Менеджмент», направленность (профиль) «Корпоративное управление».</w:t>
      </w:r>
    </w:p>
    <w:p w:rsidR="006D4B12" w:rsidRPr="008A5C9E" w:rsidRDefault="006D4B12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Состав выступающих предопределил тематическую направленность выступлений и позволил выделить в рамках </w:t>
      </w:r>
      <w:r w:rsidR="00F11F0E" w:rsidRPr="008A5C9E">
        <w:rPr>
          <w:rFonts w:ascii="Times New Roman" w:eastAsia="Times New Roman" w:hAnsi="Times New Roman" w:cs="Times New Roman"/>
          <w:sz w:val="28"/>
          <w:szCs w:val="28"/>
        </w:rPr>
        <w:t>секции</w:t>
      </w:r>
      <w:r w:rsidR="00F11F0E" w:rsidRPr="008A5C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2FDD" w:rsidRPr="008A5C9E">
        <w:rPr>
          <w:rFonts w:ascii="Times New Roman" w:eastAsia="Times New Roman" w:hAnsi="Times New Roman" w:cs="Times New Roman"/>
          <w:sz w:val="28"/>
          <w:szCs w:val="28"/>
        </w:rPr>
        <w:t>научную проблематику</w:t>
      </w:r>
      <w:r w:rsidR="00D355B9" w:rsidRPr="008A5C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FDD" w:rsidRPr="008A5C9E">
        <w:rPr>
          <w:rFonts w:ascii="Times New Roman" w:eastAsia="Times New Roman" w:hAnsi="Times New Roman" w:cs="Times New Roman"/>
          <w:sz w:val="28"/>
          <w:szCs w:val="28"/>
        </w:rPr>
        <w:t xml:space="preserve"> связанную </w:t>
      </w:r>
      <w:r w:rsidR="00CE43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5B9" w:rsidRPr="008A5C9E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CE432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355B9" w:rsidRPr="008A5C9E">
        <w:rPr>
          <w:rFonts w:ascii="Times New Roman" w:eastAsia="Times New Roman" w:hAnsi="Times New Roman" w:cs="Times New Roman"/>
          <w:sz w:val="28"/>
          <w:szCs w:val="28"/>
        </w:rPr>
        <w:t xml:space="preserve"> персонал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ом,</w:t>
      </w:r>
      <w:r w:rsidR="00EB2FDD" w:rsidRPr="008A5C9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B2FDD" w:rsidRPr="008A5C9E">
        <w:rPr>
          <w:rFonts w:ascii="Times New Roman" w:hAnsi="Times New Roman" w:cs="Times New Roman"/>
          <w:sz w:val="28"/>
          <w:szCs w:val="28"/>
        </w:rPr>
        <w:t>правлени</w:t>
      </w:r>
      <w:r w:rsidR="00CE4323">
        <w:rPr>
          <w:rFonts w:ascii="Times New Roman" w:hAnsi="Times New Roman" w:cs="Times New Roman"/>
          <w:sz w:val="28"/>
          <w:szCs w:val="28"/>
        </w:rPr>
        <w:t>ем</w:t>
      </w:r>
      <w:r w:rsidR="00EB2FDD" w:rsidRPr="008A5C9E">
        <w:rPr>
          <w:rFonts w:ascii="Times New Roman" w:hAnsi="Times New Roman" w:cs="Times New Roman"/>
          <w:sz w:val="28"/>
          <w:szCs w:val="28"/>
        </w:rPr>
        <w:t xml:space="preserve"> </w:t>
      </w:r>
      <w:r w:rsidR="00D355B9" w:rsidRPr="008A5C9E">
        <w:rPr>
          <w:rFonts w:ascii="Times New Roman" w:hAnsi="Times New Roman" w:cs="Times New Roman"/>
          <w:sz w:val="28"/>
          <w:szCs w:val="28"/>
        </w:rPr>
        <w:t>государственными услугами</w:t>
      </w:r>
      <w:r w:rsidR="00251F2C" w:rsidRPr="008A5C9E">
        <w:rPr>
          <w:rFonts w:ascii="Times New Roman" w:hAnsi="Times New Roman" w:cs="Times New Roman"/>
          <w:sz w:val="28"/>
          <w:szCs w:val="28"/>
        </w:rPr>
        <w:t xml:space="preserve">, деятельностью </w:t>
      </w:r>
      <w:proofErr w:type="spellStart"/>
      <w:proofErr w:type="gramStart"/>
      <w:r w:rsidR="00251F2C" w:rsidRPr="008A5C9E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proofErr w:type="gramEnd"/>
      <w:r w:rsidR="00251F2C" w:rsidRPr="008A5C9E">
        <w:rPr>
          <w:rFonts w:ascii="Times New Roman" w:hAnsi="Times New Roman" w:cs="Times New Roman"/>
          <w:sz w:val="28"/>
          <w:szCs w:val="28"/>
        </w:rPr>
        <w:t>.</w:t>
      </w:r>
    </w:p>
    <w:p w:rsidR="00251F2C" w:rsidRPr="008A5C9E" w:rsidRDefault="00F11F0E" w:rsidP="00680B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29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работе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секции</w:t>
      </w:r>
      <w:r w:rsidR="006239FC" w:rsidRPr="008A5C9E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239FC" w:rsidRPr="008A5C9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9FC" w:rsidRPr="008A5C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29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Особый интерес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представля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E29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научные сообщения студентов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, освещающие различные аспекты управления персоналом. Вопросы наставничества, управления талантами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>, использования современных технологий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в системе развития и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я персонала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 xml:space="preserve">подробно раскрыты в докладах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настасии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>Антоновой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Марии </w:t>
      </w:r>
      <w:r w:rsidR="00251F2C" w:rsidRPr="008A5C9E">
        <w:rPr>
          <w:rFonts w:ascii="Times New Roman" w:eastAsia="Times New Roman" w:hAnsi="Times New Roman" w:cs="Times New Roman"/>
          <w:sz w:val="28"/>
          <w:szCs w:val="28"/>
        </w:rPr>
        <w:t xml:space="preserve">Прохоровой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Полины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>Тихоновой.</w:t>
      </w:r>
    </w:p>
    <w:p w:rsidR="00D25584" w:rsidRPr="008A5C9E" w:rsidRDefault="00D25584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научных исследований в части реализации государственной политики и организации системы управления в жилищной и градостроительной сферах, сфере транспорта, торговли и услуг, сфере труда поделились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Виктория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Аманова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Мария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Колоскова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Юлия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Малютина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настасия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Гуцуцура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Людвиг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Минасян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231A" w:rsidRPr="008A5C9E" w:rsidRDefault="00F11F0E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EE7CB7" w:rsidRPr="008A5C9E">
        <w:rPr>
          <w:rFonts w:ascii="Times New Roman" w:eastAsia="Times New Roman" w:hAnsi="Times New Roman" w:cs="Times New Roman"/>
          <w:sz w:val="28"/>
          <w:szCs w:val="28"/>
        </w:rPr>
        <w:t xml:space="preserve"> дальнейшего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B7" w:rsidRPr="008A5C9E">
        <w:rPr>
          <w:rFonts w:ascii="Times New Roman" w:eastAsia="Times New Roman" w:hAnsi="Times New Roman" w:cs="Times New Roman"/>
          <w:sz w:val="28"/>
          <w:szCs w:val="28"/>
        </w:rPr>
        <w:t xml:space="preserve">развития системы государственных услуг во всех сферах жизнедеятельности 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 xml:space="preserve">государства и города нашла свое отражение в докладах </w:t>
      </w:r>
      <w:r w:rsidR="004C1F67" w:rsidRPr="008A5C9E">
        <w:rPr>
          <w:rFonts w:ascii="Times New Roman" w:eastAsia="Times New Roman" w:hAnsi="Times New Roman" w:cs="Times New Roman"/>
          <w:sz w:val="28"/>
          <w:szCs w:val="28"/>
        </w:rPr>
        <w:t xml:space="preserve">студентов направления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4C1F67" w:rsidRPr="008A5C9E">
        <w:rPr>
          <w:rFonts w:ascii="Times New Roman" w:eastAsia="Times New Roman" w:hAnsi="Times New Roman" w:cs="Times New Roman"/>
          <w:sz w:val="28"/>
          <w:szCs w:val="28"/>
        </w:rPr>
        <w:t xml:space="preserve">«Государственное и муниципальное управление», </w:t>
      </w:r>
      <w:r w:rsidR="00680BCC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4C1F67" w:rsidRPr="008A5C9E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государственными услугами»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лександра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>Дени</w:t>
      </w:r>
      <w:r w:rsidR="00A93160" w:rsidRPr="008A5C9E">
        <w:rPr>
          <w:rFonts w:ascii="Times New Roman" w:eastAsia="Times New Roman" w:hAnsi="Times New Roman" w:cs="Times New Roman"/>
          <w:sz w:val="28"/>
          <w:szCs w:val="28"/>
        </w:rPr>
        <w:t xml:space="preserve">сова, </w:t>
      </w:r>
      <w:proofErr w:type="spellStart"/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>Дарины</w:t>
      </w:r>
      <w:proofErr w:type="spellEnd"/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160" w:rsidRPr="008A5C9E">
        <w:rPr>
          <w:rFonts w:ascii="Times New Roman" w:eastAsia="Times New Roman" w:hAnsi="Times New Roman" w:cs="Times New Roman"/>
          <w:sz w:val="28"/>
          <w:szCs w:val="28"/>
        </w:rPr>
        <w:t xml:space="preserve">Поповой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Ольги </w:t>
      </w:r>
      <w:r w:rsidR="00D25584" w:rsidRPr="008A5C9E">
        <w:rPr>
          <w:rFonts w:ascii="Times New Roman" w:eastAsia="Times New Roman" w:hAnsi="Times New Roman" w:cs="Times New Roman"/>
          <w:sz w:val="28"/>
          <w:szCs w:val="28"/>
        </w:rPr>
        <w:t>Аристовой.</w:t>
      </w:r>
      <w:r w:rsidR="00735BA6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 xml:space="preserve">Интерес в большей степени был обусловлен проводимой в настоящее время </w:t>
      </w:r>
      <w:r w:rsidR="00D30353" w:rsidRPr="008A5C9E"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</w:t>
      </w:r>
      <w:r w:rsidR="00D30353" w:rsidRPr="008A5C9E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и 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 xml:space="preserve">качества предоставления государственных услуг жителям мегаполиса.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лександра </w:t>
      </w:r>
      <w:r w:rsidR="00A93160" w:rsidRPr="008A5C9E">
        <w:rPr>
          <w:rFonts w:ascii="Times New Roman" w:eastAsia="Times New Roman" w:hAnsi="Times New Roman" w:cs="Times New Roman"/>
          <w:sz w:val="28"/>
          <w:szCs w:val="28"/>
        </w:rPr>
        <w:t xml:space="preserve">Твердохлебова 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>рассказал</w:t>
      </w:r>
      <w:r w:rsidR="00A93160" w:rsidRPr="008A5C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231A" w:rsidRPr="008A5C9E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ых сервисах, предоставляемых будущим и начинающим предпринимателям</w:t>
      </w:r>
      <w:r w:rsidR="00D30353" w:rsidRPr="008A5C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160" w:rsidRPr="008A5C9E" w:rsidRDefault="00A93160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Продолжили тему предпринимательства студенты бакалаврской программы «Корпоративное управление» в рамках направления подготовки «Менеджмент».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Захаревский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представил перспективы развития бизнеса в условиях цифровой экономики.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Ислам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Аргашоков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поделился результатами </w:t>
      </w:r>
      <w:proofErr w:type="gramStart"/>
      <w:r w:rsidRPr="008A5C9E">
        <w:rPr>
          <w:rFonts w:ascii="Times New Roman" w:eastAsia="Times New Roman" w:hAnsi="Times New Roman" w:cs="Times New Roman"/>
          <w:sz w:val="28"/>
          <w:szCs w:val="28"/>
        </w:rPr>
        <w:t>изучения заинтересованности молодежи города Москвы</w:t>
      </w:r>
      <w:proofErr w:type="gram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в открытии собственного бизнеса</w:t>
      </w:r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7A57" w:rsidRPr="008A5C9E" w:rsidRDefault="00FE09C5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 xml:space="preserve"> сообщения по проблематике инвестиционной привлекательности Москвы, специфике управления бизнес-процессами в условиях цифровой экономики,</w:t>
      </w:r>
      <w:r w:rsidR="00BF7A57" w:rsidRPr="008A5C9E">
        <w:rPr>
          <w:rFonts w:ascii="Times New Roman" w:hAnsi="Times New Roman" w:cs="Times New Roman"/>
          <w:sz w:val="28"/>
          <w:szCs w:val="28"/>
        </w:rPr>
        <w:t xml:space="preserve">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>онсалтинг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овой деятельности</w:t>
      </w:r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подготовил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Эдуард </w:t>
      </w:r>
      <w:proofErr w:type="spellStart"/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>Санжара</w:t>
      </w:r>
      <w:proofErr w:type="spellEnd"/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Маргарита </w:t>
      </w:r>
      <w:proofErr w:type="spellStart"/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>Миносян</w:t>
      </w:r>
      <w:proofErr w:type="spellEnd"/>
      <w:r w:rsidR="00BF7A57" w:rsidRPr="008A5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Екатерина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Соловьева. Не</w:t>
      </w:r>
      <w:r w:rsidR="00CD4F84" w:rsidRPr="008A5C9E">
        <w:rPr>
          <w:rFonts w:ascii="Times New Roman" w:eastAsia="Times New Roman" w:hAnsi="Times New Roman" w:cs="Times New Roman"/>
          <w:sz w:val="28"/>
          <w:szCs w:val="28"/>
        </w:rPr>
        <w:t xml:space="preserve">смотря на то, что ребята обучаются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на разных образовательных программах, интерес к коммерческой деятельности у студентов </w:t>
      </w:r>
      <w:proofErr w:type="spellStart"/>
      <w:r w:rsidR="00680B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достаточно велик.</w:t>
      </w:r>
    </w:p>
    <w:p w:rsidR="00FE09C5" w:rsidRPr="008A5C9E" w:rsidRDefault="00FE09C5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Анализ управленческих функций и их значения в деятельности успешных организаций был представлен в докладах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лены </w:t>
      </w:r>
      <w:proofErr w:type="spellStart"/>
      <w:r w:rsidRPr="008A5C9E">
        <w:rPr>
          <w:rFonts w:ascii="Times New Roman" w:eastAsia="Times New Roman" w:hAnsi="Times New Roman" w:cs="Times New Roman"/>
          <w:sz w:val="28"/>
          <w:szCs w:val="28"/>
        </w:rPr>
        <w:t>Потапенко</w:t>
      </w:r>
      <w:proofErr w:type="spellEnd"/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ины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Пидгаец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Ксении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Ерохиной,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Анны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Малышевой и </w:t>
      </w:r>
      <w:r w:rsidR="00680BCC" w:rsidRPr="008A5C9E">
        <w:rPr>
          <w:rFonts w:ascii="Times New Roman" w:eastAsia="Times New Roman" w:hAnsi="Times New Roman" w:cs="Times New Roman"/>
          <w:sz w:val="28"/>
          <w:szCs w:val="28"/>
        </w:rPr>
        <w:t xml:space="preserve">Екатерины </w:t>
      </w:r>
      <w:proofErr w:type="spellStart"/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Абраменко</w:t>
      </w:r>
      <w:proofErr w:type="spellEnd"/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. Темы, связанные с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ем эффективных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их решений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 xml:space="preserve">, мотивацией сотрудников, </w:t>
      </w:r>
      <w:proofErr w:type="spellStart"/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целеполагания</w:t>
      </w:r>
      <w:proofErr w:type="spellEnd"/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, руководства и лидерства всегда вызывают повышенный интерес у студенческой аудитории.</w:t>
      </w:r>
    </w:p>
    <w:p w:rsidR="004C1F67" w:rsidRPr="008A5C9E" w:rsidRDefault="004C1F67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="00AA0037" w:rsidRPr="008A5C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афедры государственного управления и кадровой политики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и в своих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докладах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 xml:space="preserve"> не только умение грамотно, логично излагать свои мысли, </w:t>
      </w:r>
      <w:r w:rsidR="00B37515" w:rsidRPr="008A5C9E">
        <w:rPr>
          <w:rFonts w:ascii="Times New Roman" w:eastAsia="Times New Roman" w:hAnsi="Times New Roman" w:cs="Times New Roman"/>
          <w:sz w:val="28"/>
          <w:szCs w:val="28"/>
        </w:rPr>
        <w:t xml:space="preserve">хорошие знания в сфере </w:t>
      </w:r>
      <w:r w:rsidR="009C6F66" w:rsidRPr="008A5C9E">
        <w:rPr>
          <w:rFonts w:ascii="Times New Roman" w:eastAsia="Times New Roman" w:hAnsi="Times New Roman" w:cs="Times New Roman"/>
          <w:sz w:val="28"/>
          <w:szCs w:val="28"/>
        </w:rPr>
        <w:t>будущей профессиональной деятельности</w:t>
      </w:r>
      <w:r w:rsidR="00B37515" w:rsidRPr="008A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5C9E">
        <w:rPr>
          <w:rFonts w:ascii="Times New Roman" w:eastAsia="Times New Roman" w:hAnsi="Times New Roman" w:cs="Times New Roman"/>
          <w:sz w:val="28"/>
          <w:szCs w:val="28"/>
        </w:rPr>
        <w:t>но владение навыками презентации своих выступлений и умение заинтересовать аудиторию.</w:t>
      </w:r>
    </w:p>
    <w:p w:rsidR="009C6F66" w:rsidRPr="008A5C9E" w:rsidRDefault="009C6F66" w:rsidP="008A5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A69" w:rsidRDefault="00012A69" w:rsidP="008A5C9E">
      <w:pPr>
        <w:spacing w:after="0" w:line="360" w:lineRule="auto"/>
        <w:ind w:firstLine="709"/>
        <w:jc w:val="both"/>
        <w:rPr>
          <w:rFonts w:ascii="PF DinDisplay Pro" w:eastAsia="Times New Roman" w:hAnsi="PF DinDisplay Pro" w:cs="Times New Roman"/>
          <w:sz w:val="26"/>
          <w:szCs w:val="26"/>
        </w:rPr>
      </w:pPr>
    </w:p>
    <w:sectPr w:rsidR="00012A69" w:rsidSect="00912F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A86"/>
    <w:multiLevelType w:val="hybridMultilevel"/>
    <w:tmpl w:val="6192B0E6"/>
    <w:lvl w:ilvl="0" w:tplc="C8A4C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C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6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C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6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6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0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D056F4"/>
    <w:multiLevelType w:val="hybridMultilevel"/>
    <w:tmpl w:val="1BA87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CFA3756"/>
    <w:multiLevelType w:val="hybridMultilevel"/>
    <w:tmpl w:val="26BA0A00"/>
    <w:lvl w:ilvl="0" w:tplc="04D22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E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A6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C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6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6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02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BB739B"/>
    <w:multiLevelType w:val="hybridMultilevel"/>
    <w:tmpl w:val="8F16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6D3E8E"/>
    <w:multiLevelType w:val="hybridMultilevel"/>
    <w:tmpl w:val="EA96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94D5B"/>
    <w:multiLevelType w:val="hybridMultilevel"/>
    <w:tmpl w:val="BF4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C6B"/>
    <w:rsid w:val="00000390"/>
    <w:rsid w:val="000014C1"/>
    <w:rsid w:val="00001702"/>
    <w:rsid w:val="000019E4"/>
    <w:rsid w:val="0000212D"/>
    <w:rsid w:val="00003456"/>
    <w:rsid w:val="000039DE"/>
    <w:rsid w:val="000049AD"/>
    <w:rsid w:val="00004F77"/>
    <w:rsid w:val="00004FC2"/>
    <w:rsid w:val="00006074"/>
    <w:rsid w:val="0000657D"/>
    <w:rsid w:val="00006C15"/>
    <w:rsid w:val="00006D4E"/>
    <w:rsid w:val="00006F1E"/>
    <w:rsid w:val="000079D2"/>
    <w:rsid w:val="00007AF6"/>
    <w:rsid w:val="0001083E"/>
    <w:rsid w:val="00010CC6"/>
    <w:rsid w:val="00010DC9"/>
    <w:rsid w:val="00010EF8"/>
    <w:rsid w:val="00011435"/>
    <w:rsid w:val="00011884"/>
    <w:rsid w:val="00011A38"/>
    <w:rsid w:val="00011AA6"/>
    <w:rsid w:val="000125F8"/>
    <w:rsid w:val="00012A1A"/>
    <w:rsid w:val="00012A69"/>
    <w:rsid w:val="00012AB6"/>
    <w:rsid w:val="0001391B"/>
    <w:rsid w:val="00014864"/>
    <w:rsid w:val="00014AA9"/>
    <w:rsid w:val="000167D0"/>
    <w:rsid w:val="00017179"/>
    <w:rsid w:val="0001763C"/>
    <w:rsid w:val="00017A92"/>
    <w:rsid w:val="000200C9"/>
    <w:rsid w:val="00020A09"/>
    <w:rsid w:val="000215C8"/>
    <w:rsid w:val="000218D0"/>
    <w:rsid w:val="00021C08"/>
    <w:rsid w:val="0002320F"/>
    <w:rsid w:val="00023286"/>
    <w:rsid w:val="000236FB"/>
    <w:rsid w:val="00023AAE"/>
    <w:rsid w:val="00024478"/>
    <w:rsid w:val="00025142"/>
    <w:rsid w:val="00025960"/>
    <w:rsid w:val="00026326"/>
    <w:rsid w:val="00026703"/>
    <w:rsid w:val="0002680F"/>
    <w:rsid w:val="00027A85"/>
    <w:rsid w:val="00030173"/>
    <w:rsid w:val="0003023C"/>
    <w:rsid w:val="00032952"/>
    <w:rsid w:val="00032C88"/>
    <w:rsid w:val="00032F1E"/>
    <w:rsid w:val="00033F11"/>
    <w:rsid w:val="00034DE3"/>
    <w:rsid w:val="00035164"/>
    <w:rsid w:val="0003627E"/>
    <w:rsid w:val="0003641A"/>
    <w:rsid w:val="000367B6"/>
    <w:rsid w:val="000400E3"/>
    <w:rsid w:val="00040706"/>
    <w:rsid w:val="00041159"/>
    <w:rsid w:val="000413B7"/>
    <w:rsid w:val="00041905"/>
    <w:rsid w:val="00042D6A"/>
    <w:rsid w:val="000433B0"/>
    <w:rsid w:val="0004388C"/>
    <w:rsid w:val="00043C62"/>
    <w:rsid w:val="00044C78"/>
    <w:rsid w:val="000450DB"/>
    <w:rsid w:val="00045CF7"/>
    <w:rsid w:val="00046829"/>
    <w:rsid w:val="00047223"/>
    <w:rsid w:val="00047F07"/>
    <w:rsid w:val="00047FEE"/>
    <w:rsid w:val="0005021F"/>
    <w:rsid w:val="00051103"/>
    <w:rsid w:val="00051795"/>
    <w:rsid w:val="00052653"/>
    <w:rsid w:val="00053C97"/>
    <w:rsid w:val="00053E2B"/>
    <w:rsid w:val="000550CC"/>
    <w:rsid w:val="000572C5"/>
    <w:rsid w:val="000606A9"/>
    <w:rsid w:val="00060C1D"/>
    <w:rsid w:val="00060F70"/>
    <w:rsid w:val="00061048"/>
    <w:rsid w:val="000615AD"/>
    <w:rsid w:val="0006178B"/>
    <w:rsid w:val="00061F21"/>
    <w:rsid w:val="00063451"/>
    <w:rsid w:val="000640AF"/>
    <w:rsid w:val="00064351"/>
    <w:rsid w:val="00066396"/>
    <w:rsid w:val="00067073"/>
    <w:rsid w:val="000678B2"/>
    <w:rsid w:val="00070626"/>
    <w:rsid w:val="00070744"/>
    <w:rsid w:val="00070AD0"/>
    <w:rsid w:val="0007152E"/>
    <w:rsid w:val="000718F2"/>
    <w:rsid w:val="00071B5D"/>
    <w:rsid w:val="00071C58"/>
    <w:rsid w:val="00071E19"/>
    <w:rsid w:val="0007355B"/>
    <w:rsid w:val="00074672"/>
    <w:rsid w:val="000747C7"/>
    <w:rsid w:val="0007481F"/>
    <w:rsid w:val="000748A8"/>
    <w:rsid w:val="000749E3"/>
    <w:rsid w:val="00075479"/>
    <w:rsid w:val="0007553C"/>
    <w:rsid w:val="0007678C"/>
    <w:rsid w:val="00077C58"/>
    <w:rsid w:val="00077D2F"/>
    <w:rsid w:val="000805BB"/>
    <w:rsid w:val="00082584"/>
    <w:rsid w:val="00083090"/>
    <w:rsid w:val="00085390"/>
    <w:rsid w:val="000854A6"/>
    <w:rsid w:val="000861CA"/>
    <w:rsid w:val="000879E7"/>
    <w:rsid w:val="000900FE"/>
    <w:rsid w:val="00090191"/>
    <w:rsid w:val="000902B3"/>
    <w:rsid w:val="00090C3E"/>
    <w:rsid w:val="000912F4"/>
    <w:rsid w:val="00091562"/>
    <w:rsid w:val="000916B8"/>
    <w:rsid w:val="0009231A"/>
    <w:rsid w:val="00092526"/>
    <w:rsid w:val="00092AD7"/>
    <w:rsid w:val="000931A0"/>
    <w:rsid w:val="000936E8"/>
    <w:rsid w:val="00093B40"/>
    <w:rsid w:val="00093DC5"/>
    <w:rsid w:val="00094298"/>
    <w:rsid w:val="00094484"/>
    <w:rsid w:val="00094D70"/>
    <w:rsid w:val="00095F70"/>
    <w:rsid w:val="00096949"/>
    <w:rsid w:val="00097D61"/>
    <w:rsid w:val="000A0015"/>
    <w:rsid w:val="000A094C"/>
    <w:rsid w:val="000A1766"/>
    <w:rsid w:val="000A2715"/>
    <w:rsid w:val="000A2742"/>
    <w:rsid w:val="000A484B"/>
    <w:rsid w:val="000A49F6"/>
    <w:rsid w:val="000A4A7B"/>
    <w:rsid w:val="000A6DF2"/>
    <w:rsid w:val="000A7A59"/>
    <w:rsid w:val="000B0155"/>
    <w:rsid w:val="000B1266"/>
    <w:rsid w:val="000B1493"/>
    <w:rsid w:val="000B233A"/>
    <w:rsid w:val="000B2F31"/>
    <w:rsid w:val="000B33E4"/>
    <w:rsid w:val="000B3975"/>
    <w:rsid w:val="000B41EC"/>
    <w:rsid w:val="000B4937"/>
    <w:rsid w:val="000B49E2"/>
    <w:rsid w:val="000B4CEB"/>
    <w:rsid w:val="000B5B12"/>
    <w:rsid w:val="000B5E95"/>
    <w:rsid w:val="000B6B50"/>
    <w:rsid w:val="000B7480"/>
    <w:rsid w:val="000B77EF"/>
    <w:rsid w:val="000B79E6"/>
    <w:rsid w:val="000C0476"/>
    <w:rsid w:val="000C1305"/>
    <w:rsid w:val="000C25A0"/>
    <w:rsid w:val="000C2834"/>
    <w:rsid w:val="000C29D5"/>
    <w:rsid w:val="000C2B80"/>
    <w:rsid w:val="000C30DB"/>
    <w:rsid w:val="000C4F6D"/>
    <w:rsid w:val="000C54E6"/>
    <w:rsid w:val="000C6EF2"/>
    <w:rsid w:val="000C7589"/>
    <w:rsid w:val="000C768F"/>
    <w:rsid w:val="000D04F2"/>
    <w:rsid w:val="000D0B00"/>
    <w:rsid w:val="000D1198"/>
    <w:rsid w:val="000D12A5"/>
    <w:rsid w:val="000D4984"/>
    <w:rsid w:val="000D4DA9"/>
    <w:rsid w:val="000D5781"/>
    <w:rsid w:val="000D590B"/>
    <w:rsid w:val="000D59F6"/>
    <w:rsid w:val="000D6931"/>
    <w:rsid w:val="000D6BAA"/>
    <w:rsid w:val="000E0175"/>
    <w:rsid w:val="000E08EC"/>
    <w:rsid w:val="000E1782"/>
    <w:rsid w:val="000E19AD"/>
    <w:rsid w:val="000E1CE6"/>
    <w:rsid w:val="000E270C"/>
    <w:rsid w:val="000E39E1"/>
    <w:rsid w:val="000E4896"/>
    <w:rsid w:val="000E4A95"/>
    <w:rsid w:val="000E4C26"/>
    <w:rsid w:val="000E549E"/>
    <w:rsid w:val="000E5659"/>
    <w:rsid w:val="000E5D59"/>
    <w:rsid w:val="000F1619"/>
    <w:rsid w:val="000F187E"/>
    <w:rsid w:val="000F1D98"/>
    <w:rsid w:val="000F27C3"/>
    <w:rsid w:val="000F295F"/>
    <w:rsid w:val="000F3127"/>
    <w:rsid w:val="000F3489"/>
    <w:rsid w:val="000F3B7E"/>
    <w:rsid w:val="000F4181"/>
    <w:rsid w:val="000F5BE3"/>
    <w:rsid w:val="000F7507"/>
    <w:rsid w:val="000F75C7"/>
    <w:rsid w:val="000F7CE2"/>
    <w:rsid w:val="0010000D"/>
    <w:rsid w:val="0010015B"/>
    <w:rsid w:val="00100484"/>
    <w:rsid w:val="00100C6D"/>
    <w:rsid w:val="00101D25"/>
    <w:rsid w:val="00102A2C"/>
    <w:rsid w:val="00102B51"/>
    <w:rsid w:val="00102CA5"/>
    <w:rsid w:val="00103237"/>
    <w:rsid w:val="001046E5"/>
    <w:rsid w:val="00104D4E"/>
    <w:rsid w:val="001059B4"/>
    <w:rsid w:val="00105ACC"/>
    <w:rsid w:val="001061CE"/>
    <w:rsid w:val="001061CF"/>
    <w:rsid w:val="00106C1F"/>
    <w:rsid w:val="00106FFF"/>
    <w:rsid w:val="0010702C"/>
    <w:rsid w:val="001100FD"/>
    <w:rsid w:val="00110A5E"/>
    <w:rsid w:val="00110AD4"/>
    <w:rsid w:val="001119A5"/>
    <w:rsid w:val="00114504"/>
    <w:rsid w:val="00114AB9"/>
    <w:rsid w:val="00114EF3"/>
    <w:rsid w:val="001152A8"/>
    <w:rsid w:val="00115AA4"/>
    <w:rsid w:val="001200C1"/>
    <w:rsid w:val="00120310"/>
    <w:rsid w:val="00120817"/>
    <w:rsid w:val="00120EF1"/>
    <w:rsid w:val="0012107B"/>
    <w:rsid w:val="001217A8"/>
    <w:rsid w:val="001228B4"/>
    <w:rsid w:val="00124079"/>
    <w:rsid w:val="0012480E"/>
    <w:rsid w:val="0012490A"/>
    <w:rsid w:val="00125838"/>
    <w:rsid w:val="00125D52"/>
    <w:rsid w:val="00126B08"/>
    <w:rsid w:val="00126C65"/>
    <w:rsid w:val="00130329"/>
    <w:rsid w:val="0013068A"/>
    <w:rsid w:val="00130EBF"/>
    <w:rsid w:val="001312A5"/>
    <w:rsid w:val="001318BE"/>
    <w:rsid w:val="00131F67"/>
    <w:rsid w:val="00132B44"/>
    <w:rsid w:val="00134CDF"/>
    <w:rsid w:val="0013500E"/>
    <w:rsid w:val="00135081"/>
    <w:rsid w:val="0013528C"/>
    <w:rsid w:val="001352A4"/>
    <w:rsid w:val="0013645B"/>
    <w:rsid w:val="0013667B"/>
    <w:rsid w:val="00137035"/>
    <w:rsid w:val="001371F8"/>
    <w:rsid w:val="00137987"/>
    <w:rsid w:val="00137ECF"/>
    <w:rsid w:val="001409EB"/>
    <w:rsid w:val="00140A12"/>
    <w:rsid w:val="0014162B"/>
    <w:rsid w:val="0014169B"/>
    <w:rsid w:val="00141B89"/>
    <w:rsid w:val="001438D3"/>
    <w:rsid w:val="00143A90"/>
    <w:rsid w:val="00143FBF"/>
    <w:rsid w:val="001440F5"/>
    <w:rsid w:val="001443B0"/>
    <w:rsid w:val="001446E2"/>
    <w:rsid w:val="0014509B"/>
    <w:rsid w:val="00146464"/>
    <w:rsid w:val="001466E1"/>
    <w:rsid w:val="00146785"/>
    <w:rsid w:val="001469ED"/>
    <w:rsid w:val="001471FB"/>
    <w:rsid w:val="0014783B"/>
    <w:rsid w:val="00147AF3"/>
    <w:rsid w:val="00147D59"/>
    <w:rsid w:val="00150239"/>
    <w:rsid w:val="001506C2"/>
    <w:rsid w:val="00150CAF"/>
    <w:rsid w:val="0015121A"/>
    <w:rsid w:val="001517A1"/>
    <w:rsid w:val="0015302C"/>
    <w:rsid w:val="0015347F"/>
    <w:rsid w:val="00153CC9"/>
    <w:rsid w:val="001542A4"/>
    <w:rsid w:val="00155C0A"/>
    <w:rsid w:val="00155F41"/>
    <w:rsid w:val="00156176"/>
    <w:rsid w:val="001573B5"/>
    <w:rsid w:val="00157521"/>
    <w:rsid w:val="0015769D"/>
    <w:rsid w:val="00157D25"/>
    <w:rsid w:val="00160A1C"/>
    <w:rsid w:val="00160D30"/>
    <w:rsid w:val="001610A1"/>
    <w:rsid w:val="00161889"/>
    <w:rsid w:val="00161D8E"/>
    <w:rsid w:val="0016226B"/>
    <w:rsid w:val="0016275E"/>
    <w:rsid w:val="00162F6F"/>
    <w:rsid w:val="001633A4"/>
    <w:rsid w:val="00164112"/>
    <w:rsid w:val="00164718"/>
    <w:rsid w:val="00164CD4"/>
    <w:rsid w:val="00165354"/>
    <w:rsid w:val="00165534"/>
    <w:rsid w:val="00165593"/>
    <w:rsid w:val="001655DA"/>
    <w:rsid w:val="00166703"/>
    <w:rsid w:val="00167041"/>
    <w:rsid w:val="00167494"/>
    <w:rsid w:val="001677A7"/>
    <w:rsid w:val="00167E2F"/>
    <w:rsid w:val="00170BBE"/>
    <w:rsid w:val="00170C02"/>
    <w:rsid w:val="001713A1"/>
    <w:rsid w:val="00171A91"/>
    <w:rsid w:val="00171F44"/>
    <w:rsid w:val="0017213E"/>
    <w:rsid w:val="00172A59"/>
    <w:rsid w:val="00172EB9"/>
    <w:rsid w:val="00172FDF"/>
    <w:rsid w:val="0017379D"/>
    <w:rsid w:val="00173C07"/>
    <w:rsid w:val="00174793"/>
    <w:rsid w:val="001749DA"/>
    <w:rsid w:val="001749EC"/>
    <w:rsid w:val="00175310"/>
    <w:rsid w:val="00175B78"/>
    <w:rsid w:val="0017650F"/>
    <w:rsid w:val="00177484"/>
    <w:rsid w:val="001777D0"/>
    <w:rsid w:val="0017780F"/>
    <w:rsid w:val="00177F2C"/>
    <w:rsid w:val="001809BA"/>
    <w:rsid w:val="00180C94"/>
    <w:rsid w:val="00182204"/>
    <w:rsid w:val="0018225C"/>
    <w:rsid w:val="00182B25"/>
    <w:rsid w:val="001831D0"/>
    <w:rsid w:val="00183B72"/>
    <w:rsid w:val="00183D9F"/>
    <w:rsid w:val="00183FF6"/>
    <w:rsid w:val="0018455E"/>
    <w:rsid w:val="00184C03"/>
    <w:rsid w:val="00185DC8"/>
    <w:rsid w:val="00186F75"/>
    <w:rsid w:val="0018727F"/>
    <w:rsid w:val="001879F4"/>
    <w:rsid w:val="00187C41"/>
    <w:rsid w:val="001900FE"/>
    <w:rsid w:val="0019060A"/>
    <w:rsid w:val="00190751"/>
    <w:rsid w:val="001907B9"/>
    <w:rsid w:val="001911E8"/>
    <w:rsid w:val="00191C0B"/>
    <w:rsid w:val="00191D24"/>
    <w:rsid w:val="00191DB2"/>
    <w:rsid w:val="001928BB"/>
    <w:rsid w:val="00193073"/>
    <w:rsid w:val="0019385D"/>
    <w:rsid w:val="0019393F"/>
    <w:rsid w:val="00194220"/>
    <w:rsid w:val="00194313"/>
    <w:rsid w:val="001946C0"/>
    <w:rsid w:val="001947A8"/>
    <w:rsid w:val="00195822"/>
    <w:rsid w:val="00197B45"/>
    <w:rsid w:val="00197F51"/>
    <w:rsid w:val="00197F7D"/>
    <w:rsid w:val="001A009D"/>
    <w:rsid w:val="001A14B3"/>
    <w:rsid w:val="001A16F5"/>
    <w:rsid w:val="001A1740"/>
    <w:rsid w:val="001A1D4D"/>
    <w:rsid w:val="001A28A7"/>
    <w:rsid w:val="001A2995"/>
    <w:rsid w:val="001A36B0"/>
    <w:rsid w:val="001A3E96"/>
    <w:rsid w:val="001A3F7D"/>
    <w:rsid w:val="001A42F0"/>
    <w:rsid w:val="001A4632"/>
    <w:rsid w:val="001A470C"/>
    <w:rsid w:val="001A4915"/>
    <w:rsid w:val="001A55D9"/>
    <w:rsid w:val="001A5A66"/>
    <w:rsid w:val="001A5C5A"/>
    <w:rsid w:val="001A6032"/>
    <w:rsid w:val="001A7181"/>
    <w:rsid w:val="001A72FE"/>
    <w:rsid w:val="001B043B"/>
    <w:rsid w:val="001B06F3"/>
    <w:rsid w:val="001B172B"/>
    <w:rsid w:val="001B2054"/>
    <w:rsid w:val="001B2818"/>
    <w:rsid w:val="001B37E7"/>
    <w:rsid w:val="001B45E3"/>
    <w:rsid w:val="001B5339"/>
    <w:rsid w:val="001B5BEC"/>
    <w:rsid w:val="001B5E1F"/>
    <w:rsid w:val="001B600E"/>
    <w:rsid w:val="001B63F3"/>
    <w:rsid w:val="001B7A6B"/>
    <w:rsid w:val="001C0535"/>
    <w:rsid w:val="001C07A2"/>
    <w:rsid w:val="001C0C95"/>
    <w:rsid w:val="001C237A"/>
    <w:rsid w:val="001C253F"/>
    <w:rsid w:val="001C2D5A"/>
    <w:rsid w:val="001C2FE5"/>
    <w:rsid w:val="001C32A2"/>
    <w:rsid w:val="001C4389"/>
    <w:rsid w:val="001C4973"/>
    <w:rsid w:val="001C54BF"/>
    <w:rsid w:val="001C56C2"/>
    <w:rsid w:val="001C56DA"/>
    <w:rsid w:val="001C68F4"/>
    <w:rsid w:val="001D062C"/>
    <w:rsid w:val="001D06A8"/>
    <w:rsid w:val="001D0FD3"/>
    <w:rsid w:val="001D2AD8"/>
    <w:rsid w:val="001D3499"/>
    <w:rsid w:val="001D3BC8"/>
    <w:rsid w:val="001D4276"/>
    <w:rsid w:val="001D4397"/>
    <w:rsid w:val="001D472F"/>
    <w:rsid w:val="001D48A4"/>
    <w:rsid w:val="001D4C83"/>
    <w:rsid w:val="001D6A68"/>
    <w:rsid w:val="001D7461"/>
    <w:rsid w:val="001D7D66"/>
    <w:rsid w:val="001D7EB8"/>
    <w:rsid w:val="001D7FD1"/>
    <w:rsid w:val="001E0360"/>
    <w:rsid w:val="001E0C28"/>
    <w:rsid w:val="001E18D1"/>
    <w:rsid w:val="001E1BD5"/>
    <w:rsid w:val="001E2181"/>
    <w:rsid w:val="001E2476"/>
    <w:rsid w:val="001E27B2"/>
    <w:rsid w:val="001E2E37"/>
    <w:rsid w:val="001E2EA0"/>
    <w:rsid w:val="001E2F65"/>
    <w:rsid w:val="001E3E53"/>
    <w:rsid w:val="001E3E57"/>
    <w:rsid w:val="001E3F86"/>
    <w:rsid w:val="001E4CEA"/>
    <w:rsid w:val="001E4E0F"/>
    <w:rsid w:val="001E61F3"/>
    <w:rsid w:val="001E6552"/>
    <w:rsid w:val="001E6A43"/>
    <w:rsid w:val="001E715B"/>
    <w:rsid w:val="001E7242"/>
    <w:rsid w:val="001F001B"/>
    <w:rsid w:val="001F0229"/>
    <w:rsid w:val="001F0569"/>
    <w:rsid w:val="001F1253"/>
    <w:rsid w:val="001F1407"/>
    <w:rsid w:val="001F1DDF"/>
    <w:rsid w:val="001F1E55"/>
    <w:rsid w:val="001F47C8"/>
    <w:rsid w:val="001F5228"/>
    <w:rsid w:val="001F5B60"/>
    <w:rsid w:val="001F6F76"/>
    <w:rsid w:val="001F72BC"/>
    <w:rsid w:val="001F7ED7"/>
    <w:rsid w:val="00200AE9"/>
    <w:rsid w:val="00200C67"/>
    <w:rsid w:val="00201771"/>
    <w:rsid w:val="00201853"/>
    <w:rsid w:val="00201886"/>
    <w:rsid w:val="00202173"/>
    <w:rsid w:val="0020257C"/>
    <w:rsid w:val="00202EB6"/>
    <w:rsid w:val="002036CA"/>
    <w:rsid w:val="002044DF"/>
    <w:rsid w:val="00204838"/>
    <w:rsid w:val="002051FE"/>
    <w:rsid w:val="00205C93"/>
    <w:rsid w:val="0020660B"/>
    <w:rsid w:val="00206C45"/>
    <w:rsid w:val="002076E0"/>
    <w:rsid w:val="00207B9A"/>
    <w:rsid w:val="0021152B"/>
    <w:rsid w:val="00211D4F"/>
    <w:rsid w:val="00211E85"/>
    <w:rsid w:val="0021245E"/>
    <w:rsid w:val="002130DB"/>
    <w:rsid w:val="00214196"/>
    <w:rsid w:val="00214931"/>
    <w:rsid w:val="002151B5"/>
    <w:rsid w:val="002151EF"/>
    <w:rsid w:val="00215B31"/>
    <w:rsid w:val="002162B4"/>
    <w:rsid w:val="00217094"/>
    <w:rsid w:val="002178C1"/>
    <w:rsid w:val="00217A27"/>
    <w:rsid w:val="002208AB"/>
    <w:rsid w:val="00221025"/>
    <w:rsid w:val="00221404"/>
    <w:rsid w:val="002228B9"/>
    <w:rsid w:val="0022312B"/>
    <w:rsid w:val="00223863"/>
    <w:rsid w:val="00223916"/>
    <w:rsid w:val="00223981"/>
    <w:rsid w:val="00224A7B"/>
    <w:rsid w:val="00225E36"/>
    <w:rsid w:val="00225FF0"/>
    <w:rsid w:val="00226E24"/>
    <w:rsid w:val="00227106"/>
    <w:rsid w:val="002272F2"/>
    <w:rsid w:val="00227570"/>
    <w:rsid w:val="0023040D"/>
    <w:rsid w:val="00230583"/>
    <w:rsid w:val="0023061E"/>
    <w:rsid w:val="0023188F"/>
    <w:rsid w:val="002318CA"/>
    <w:rsid w:val="00232452"/>
    <w:rsid w:val="00232A99"/>
    <w:rsid w:val="00233035"/>
    <w:rsid w:val="0023351F"/>
    <w:rsid w:val="0023382B"/>
    <w:rsid w:val="00233FFA"/>
    <w:rsid w:val="00234147"/>
    <w:rsid w:val="00234860"/>
    <w:rsid w:val="00234F2A"/>
    <w:rsid w:val="00235476"/>
    <w:rsid w:val="00235C5D"/>
    <w:rsid w:val="00236086"/>
    <w:rsid w:val="00237521"/>
    <w:rsid w:val="002377C3"/>
    <w:rsid w:val="002406D3"/>
    <w:rsid w:val="002407FA"/>
    <w:rsid w:val="00241094"/>
    <w:rsid w:val="00241A30"/>
    <w:rsid w:val="00242190"/>
    <w:rsid w:val="002423B1"/>
    <w:rsid w:val="00242B49"/>
    <w:rsid w:val="00242DDC"/>
    <w:rsid w:val="002442F9"/>
    <w:rsid w:val="00246197"/>
    <w:rsid w:val="002461C1"/>
    <w:rsid w:val="0024651E"/>
    <w:rsid w:val="00247E13"/>
    <w:rsid w:val="00250831"/>
    <w:rsid w:val="002515E8"/>
    <w:rsid w:val="00251821"/>
    <w:rsid w:val="00251A63"/>
    <w:rsid w:val="00251D73"/>
    <w:rsid w:val="00251F2C"/>
    <w:rsid w:val="002537D7"/>
    <w:rsid w:val="002543AF"/>
    <w:rsid w:val="00254489"/>
    <w:rsid w:val="00254910"/>
    <w:rsid w:val="00254DCF"/>
    <w:rsid w:val="00254DF7"/>
    <w:rsid w:val="00254E1A"/>
    <w:rsid w:val="002559C2"/>
    <w:rsid w:val="00255B65"/>
    <w:rsid w:val="002569F3"/>
    <w:rsid w:val="002575CF"/>
    <w:rsid w:val="00257B18"/>
    <w:rsid w:val="00257BA0"/>
    <w:rsid w:val="00257D7D"/>
    <w:rsid w:val="002604FD"/>
    <w:rsid w:val="00260EE0"/>
    <w:rsid w:val="00261347"/>
    <w:rsid w:val="0026247D"/>
    <w:rsid w:val="00262B50"/>
    <w:rsid w:val="00262D71"/>
    <w:rsid w:val="002636D0"/>
    <w:rsid w:val="002641F9"/>
    <w:rsid w:val="002643C8"/>
    <w:rsid w:val="00264D43"/>
    <w:rsid w:val="00265C93"/>
    <w:rsid w:val="00265F63"/>
    <w:rsid w:val="00266A1E"/>
    <w:rsid w:val="00266AEC"/>
    <w:rsid w:val="0026719D"/>
    <w:rsid w:val="00267EE0"/>
    <w:rsid w:val="00270BE9"/>
    <w:rsid w:val="00270C6F"/>
    <w:rsid w:val="0027115E"/>
    <w:rsid w:val="00271454"/>
    <w:rsid w:val="00271A10"/>
    <w:rsid w:val="00272175"/>
    <w:rsid w:val="0027232D"/>
    <w:rsid w:val="002724B7"/>
    <w:rsid w:val="0027259F"/>
    <w:rsid w:val="00272EFA"/>
    <w:rsid w:val="0027357C"/>
    <w:rsid w:val="002735FE"/>
    <w:rsid w:val="00273789"/>
    <w:rsid w:val="00274AA5"/>
    <w:rsid w:val="0027521C"/>
    <w:rsid w:val="0027524B"/>
    <w:rsid w:val="00276799"/>
    <w:rsid w:val="0027778E"/>
    <w:rsid w:val="0027781B"/>
    <w:rsid w:val="00280022"/>
    <w:rsid w:val="002802B6"/>
    <w:rsid w:val="00280D98"/>
    <w:rsid w:val="00280F72"/>
    <w:rsid w:val="0028168F"/>
    <w:rsid w:val="00281E34"/>
    <w:rsid w:val="0028392B"/>
    <w:rsid w:val="00283E37"/>
    <w:rsid w:val="0028432F"/>
    <w:rsid w:val="002858C4"/>
    <w:rsid w:val="002858D1"/>
    <w:rsid w:val="00285A0F"/>
    <w:rsid w:val="00285AE8"/>
    <w:rsid w:val="002860D9"/>
    <w:rsid w:val="00286D90"/>
    <w:rsid w:val="00286E73"/>
    <w:rsid w:val="0029181B"/>
    <w:rsid w:val="00292761"/>
    <w:rsid w:val="0029332D"/>
    <w:rsid w:val="002941D2"/>
    <w:rsid w:val="002956DB"/>
    <w:rsid w:val="00295BB9"/>
    <w:rsid w:val="00296E1F"/>
    <w:rsid w:val="002978FB"/>
    <w:rsid w:val="00297ABD"/>
    <w:rsid w:val="00297E94"/>
    <w:rsid w:val="00297F4B"/>
    <w:rsid w:val="002A0A5A"/>
    <w:rsid w:val="002A0F2A"/>
    <w:rsid w:val="002A18F5"/>
    <w:rsid w:val="002A1B75"/>
    <w:rsid w:val="002A3505"/>
    <w:rsid w:val="002A4B69"/>
    <w:rsid w:val="002A4C19"/>
    <w:rsid w:val="002A4FFC"/>
    <w:rsid w:val="002A5334"/>
    <w:rsid w:val="002A5712"/>
    <w:rsid w:val="002A5AEF"/>
    <w:rsid w:val="002A5CDD"/>
    <w:rsid w:val="002A631D"/>
    <w:rsid w:val="002A6D69"/>
    <w:rsid w:val="002A7DF5"/>
    <w:rsid w:val="002B098C"/>
    <w:rsid w:val="002B0C0C"/>
    <w:rsid w:val="002B0E16"/>
    <w:rsid w:val="002B166F"/>
    <w:rsid w:val="002B1E56"/>
    <w:rsid w:val="002B39CE"/>
    <w:rsid w:val="002B3C2A"/>
    <w:rsid w:val="002B3E75"/>
    <w:rsid w:val="002B41AA"/>
    <w:rsid w:val="002B4846"/>
    <w:rsid w:val="002B5EE0"/>
    <w:rsid w:val="002B606B"/>
    <w:rsid w:val="002B61AF"/>
    <w:rsid w:val="002B62D4"/>
    <w:rsid w:val="002B67AE"/>
    <w:rsid w:val="002B6D38"/>
    <w:rsid w:val="002B7A63"/>
    <w:rsid w:val="002C01E4"/>
    <w:rsid w:val="002C0AD7"/>
    <w:rsid w:val="002C1177"/>
    <w:rsid w:val="002C1AE2"/>
    <w:rsid w:val="002C20B3"/>
    <w:rsid w:val="002C20E1"/>
    <w:rsid w:val="002C4DBD"/>
    <w:rsid w:val="002C4FD1"/>
    <w:rsid w:val="002C5355"/>
    <w:rsid w:val="002C544B"/>
    <w:rsid w:val="002C614E"/>
    <w:rsid w:val="002C6D23"/>
    <w:rsid w:val="002C6DB0"/>
    <w:rsid w:val="002C7482"/>
    <w:rsid w:val="002D0F46"/>
    <w:rsid w:val="002D11A8"/>
    <w:rsid w:val="002D11DA"/>
    <w:rsid w:val="002D1547"/>
    <w:rsid w:val="002D198E"/>
    <w:rsid w:val="002D1E3A"/>
    <w:rsid w:val="002D2362"/>
    <w:rsid w:val="002D2452"/>
    <w:rsid w:val="002D2ADF"/>
    <w:rsid w:val="002D40C3"/>
    <w:rsid w:val="002D4369"/>
    <w:rsid w:val="002D4AD4"/>
    <w:rsid w:val="002D4B1A"/>
    <w:rsid w:val="002D5B4C"/>
    <w:rsid w:val="002D604E"/>
    <w:rsid w:val="002D726B"/>
    <w:rsid w:val="002D7863"/>
    <w:rsid w:val="002D7D01"/>
    <w:rsid w:val="002D7E14"/>
    <w:rsid w:val="002D7E64"/>
    <w:rsid w:val="002E0AD4"/>
    <w:rsid w:val="002E0B53"/>
    <w:rsid w:val="002E0F0E"/>
    <w:rsid w:val="002E0F58"/>
    <w:rsid w:val="002E18AF"/>
    <w:rsid w:val="002E19DC"/>
    <w:rsid w:val="002E23CE"/>
    <w:rsid w:val="002E338A"/>
    <w:rsid w:val="002E3952"/>
    <w:rsid w:val="002E446D"/>
    <w:rsid w:val="002E51D7"/>
    <w:rsid w:val="002E66D1"/>
    <w:rsid w:val="002E6C78"/>
    <w:rsid w:val="002E75FB"/>
    <w:rsid w:val="002E7884"/>
    <w:rsid w:val="002F1C72"/>
    <w:rsid w:val="002F3783"/>
    <w:rsid w:val="002F3D43"/>
    <w:rsid w:val="002F3E6B"/>
    <w:rsid w:val="002F4BB5"/>
    <w:rsid w:val="002F53AA"/>
    <w:rsid w:val="002F57CB"/>
    <w:rsid w:val="002F6460"/>
    <w:rsid w:val="002F6E57"/>
    <w:rsid w:val="002F7AB2"/>
    <w:rsid w:val="00301BB2"/>
    <w:rsid w:val="00302D43"/>
    <w:rsid w:val="00303A94"/>
    <w:rsid w:val="0030432F"/>
    <w:rsid w:val="003044D0"/>
    <w:rsid w:val="003057F2"/>
    <w:rsid w:val="00305C38"/>
    <w:rsid w:val="00306414"/>
    <w:rsid w:val="00306CCF"/>
    <w:rsid w:val="00306EF1"/>
    <w:rsid w:val="00307BEC"/>
    <w:rsid w:val="0031036F"/>
    <w:rsid w:val="003106E3"/>
    <w:rsid w:val="00311FDF"/>
    <w:rsid w:val="00312E9C"/>
    <w:rsid w:val="00312E9E"/>
    <w:rsid w:val="00313C43"/>
    <w:rsid w:val="00313C4A"/>
    <w:rsid w:val="00314079"/>
    <w:rsid w:val="003143E7"/>
    <w:rsid w:val="003144D2"/>
    <w:rsid w:val="00314931"/>
    <w:rsid w:val="00315DF9"/>
    <w:rsid w:val="003166D4"/>
    <w:rsid w:val="00316B3C"/>
    <w:rsid w:val="00316EFF"/>
    <w:rsid w:val="00317D49"/>
    <w:rsid w:val="00320C4A"/>
    <w:rsid w:val="00321433"/>
    <w:rsid w:val="003214DF"/>
    <w:rsid w:val="00322882"/>
    <w:rsid w:val="00323D97"/>
    <w:rsid w:val="0032426A"/>
    <w:rsid w:val="00324FDC"/>
    <w:rsid w:val="00325007"/>
    <w:rsid w:val="00325920"/>
    <w:rsid w:val="00325BE8"/>
    <w:rsid w:val="00325C50"/>
    <w:rsid w:val="0032642E"/>
    <w:rsid w:val="003265D6"/>
    <w:rsid w:val="003268A1"/>
    <w:rsid w:val="00326C8B"/>
    <w:rsid w:val="00327925"/>
    <w:rsid w:val="003279A7"/>
    <w:rsid w:val="00330826"/>
    <w:rsid w:val="00330C86"/>
    <w:rsid w:val="00331691"/>
    <w:rsid w:val="00331E8D"/>
    <w:rsid w:val="00332550"/>
    <w:rsid w:val="00332D1A"/>
    <w:rsid w:val="00333115"/>
    <w:rsid w:val="00334FB9"/>
    <w:rsid w:val="003350B0"/>
    <w:rsid w:val="003373CA"/>
    <w:rsid w:val="00337CD5"/>
    <w:rsid w:val="00340167"/>
    <w:rsid w:val="00340980"/>
    <w:rsid w:val="00340DA1"/>
    <w:rsid w:val="00340FEB"/>
    <w:rsid w:val="003411CB"/>
    <w:rsid w:val="00342BDD"/>
    <w:rsid w:val="003433B1"/>
    <w:rsid w:val="00343CF7"/>
    <w:rsid w:val="003447DF"/>
    <w:rsid w:val="00344D41"/>
    <w:rsid w:val="00346587"/>
    <w:rsid w:val="003469AA"/>
    <w:rsid w:val="0034706F"/>
    <w:rsid w:val="00347B59"/>
    <w:rsid w:val="00347F50"/>
    <w:rsid w:val="00347FB7"/>
    <w:rsid w:val="003508B9"/>
    <w:rsid w:val="003526A9"/>
    <w:rsid w:val="003532F5"/>
    <w:rsid w:val="00353834"/>
    <w:rsid w:val="003538D6"/>
    <w:rsid w:val="00353EF4"/>
    <w:rsid w:val="003545A4"/>
    <w:rsid w:val="00354971"/>
    <w:rsid w:val="00354B3C"/>
    <w:rsid w:val="00355080"/>
    <w:rsid w:val="0035686A"/>
    <w:rsid w:val="00357102"/>
    <w:rsid w:val="003577C3"/>
    <w:rsid w:val="003578A6"/>
    <w:rsid w:val="00357C23"/>
    <w:rsid w:val="00357E7B"/>
    <w:rsid w:val="0036161E"/>
    <w:rsid w:val="003617DB"/>
    <w:rsid w:val="00362256"/>
    <w:rsid w:val="00362A96"/>
    <w:rsid w:val="00363033"/>
    <w:rsid w:val="0036328C"/>
    <w:rsid w:val="00363406"/>
    <w:rsid w:val="00363698"/>
    <w:rsid w:val="0036492C"/>
    <w:rsid w:val="0036648C"/>
    <w:rsid w:val="00366AA8"/>
    <w:rsid w:val="003674C9"/>
    <w:rsid w:val="0036753F"/>
    <w:rsid w:val="00367AB2"/>
    <w:rsid w:val="00367D45"/>
    <w:rsid w:val="00370308"/>
    <w:rsid w:val="00370BAE"/>
    <w:rsid w:val="00371088"/>
    <w:rsid w:val="0037135E"/>
    <w:rsid w:val="00372A5A"/>
    <w:rsid w:val="00372C65"/>
    <w:rsid w:val="0037329D"/>
    <w:rsid w:val="0037540D"/>
    <w:rsid w:val="0037553E"/>
    <w:rsid w:val="00376E59"/>
    <w:rsid w:val="00376F70"/>
    <w:rsid w:val="00377BC9"/>
    <w:rsid w:val="00382748"/>
    <w:rsid w:val="00383599"/>
    <w:rsid w:val="003841D5"/>
    <w:rsid w:val="00384301"/>
    <w:rsid w:val="00384AA7"/>
    <w:rsid w:val="00384E95"/>
    <w:rsid w:val="003857E9"/>
    <w:rsid w:val="00385CDE"/>
    <w:rsid w:val="00386C93"/>
    <w:rsid w:val="00386F4A"/>
    <w:rsid w:val="00387616"/>
    <w:rsid w:val="00391FD5"/>
    <w:rsid w:val="003920AE"/>
    <w:rsid w:val="0039285D"/>
    <w:rsid w:val="00392CBA"/>
    <w:rsid w:val="00393B85"/>
    <w:rsid w:val="00394201"/>
    <w:rsid w:val="00394611"/>
    <w:rsid w:val="00394EFC"/>
    <w:rsid w:val="003951D9"/>
    <w:rsid w:val="003965D9"/>
    <w:rsid w:val="003971F4"/>
    <w:rsid w:val="00397E56"/>
    <w:rsid w:val="003A08E6"/>
    <w:rsid w:val="003A0AE1"/>
    <w:rsid w:val="003A0D52"/>
    <w:rsid w:val="003A0F1A"/>
    <w:rsid w:val="003A19F0"/>
    <w:rsid w:val="003A1A1E"/>
    <w:rsid w:val="003A1AAF"/>
    <w:rsid w:val="003A24DD"/>
    <w:rsid w:val="003A2724"/>
    <w:rsid w:val="003A2DF1"/>
    <w:rsid w:val="003A3A5D"/>
    <w:rsid w:val="003A3BB3"/>
    <w:rsid w:val="003A58F6"/>
    <w:rsid w:val="003A5A46"/>
    <w:rsid w:val="003A5FC6"/>
    <w:rsid w:val="003A651B"/>
    <w:rsid w:val="003A6C03"/>
    <w:rsid w:val="003B015F"/>
    <w:rsid w:val="003B0287"/>
    <w:rsid w:val="003B09CA"/>
    <w:rsid w:val="003B1381"/>
    <w:rsid w:val="003B1911"/>
    <w:rsid w:val="003B2019"/>
    <w:rsid w:val="003B2587"/>
    <w:rsid w:val="003B291D"/>
    <w:rsid w:val="003B402B"/>
    <w:rsid w:val="003B42C5"/>
    <w:rsid w:val="003B54BB"/>
    <w:rsid w:val="003B55B7"/>
    <w:rsid w:val="003B6952"/>
    <w:rsid w:val="003B6D2C"/>
    <w:rsid w:val="003B6D41"/>
    <w:rsid w:val="003B750D"/>
    <w:rsid w:val="003B750E"/>
    <w:rsid w:val="003C0189"/>
    <w:rsid w:val="003C02A0"/>
    <w:rsid w:val="003C0E66"/>
    <w:rsid w:val="003C1198"/>
    <w:rsid w:val="003C1408"/>
    <w:rsid w:val="003C1815"/>
    <w:rsid w:val="003C205C"/>
    <w:rsid w:val="003C208A"/>
    <w:rsid w:val="003C252B"/>
    <w:rsid w:val="003C2891"/>
    <w:rsid w:val="003C2B1F"/>
    <w:rsid w:val="003C2C0C"/>
    <w:rsid w:val="003C3C5D"/>
    <w:rsid w:val="003C3FF3"/>
    <w:rsid w:val="003C3FFF"/>
    <w:rsid w:val="003C4B1B"/>
    <w:rsid w:val="003C52E9"/>
    <w:rsid w:val="003C58C7"/>
    <w:rsid w:val="003C671C"/>
    <w:rsid w:val="003C67FD"/>
    <w:rsid w:val="003C6B87"/>
    <w:rsid w:val="003C7E52"/>
    <w:rsid w:val="003D020F"/>
    <w:rsid w:val="003D0825"/>
    <w:rsid w:val="003D0C63"/>
    <w:rsid w:val="003D1044"/>
    <w:rsid w:val="003D1DB0"/>
    <w:rsid w:val="003D1DC1"/>
    <w:rsid w:val="003D1E0D"/>
    <w:rsid w:val="003D3F14"/>
    <w:rsid w:val="003D4276"/>
    <w:rsid w:val="003D442B"/>
    <w:rsid w:val="003D4781"/>
    <w:rsid w:val="003D4821"/>
    <w:rsid w:val="003D5499"/>
    <w:rsid w:val="003D560C"/>
    <w:rsid w:val="003D5681"/>
    <w:rsid w:val="003D5A7E"/>
    <w:rsid w:val="003D6E29"/>
    <w:rsid w:val="003D790C"/>
    <w:rsid w:val="003D7FDF"/>
    <w:rsid w:val="003E0EAF"/>
    <w:rsid w:val="003E10F0"/>
    <w:rsid w:val="003E1ADC"/>
    <w:rsid w:val="003E262D"/>
    <w:rsid w:val="003E2E89"/>
    <w:rsid w:val="003E37BB"/>
    <w:rsid w:val="003E399A"/>
    <w:rsid w:val="003E48B5"/>
    <w:rsid w:val="003E4CE2"/>
    <w:rsid w:val="003E4CE8"/>
    <w:rsid w:val="003E5333"/>
    <w:rsid w:val="003E576C"/>
    <w:rsid w:val="003E5B9A"/>
    <w:rsid w:val="003E6188"/>
    <w:rsid w:val="003E6704"/>
    <w:rsid w:val="003E7DC7"/>
    <w:rsid w:val="003F0ECD"/>
    <w:rsid w:val="003F16D7"/>
    <w:rsid w:val="003F1711"/>
    <w:rsid w:val="003F49FB"/>
    <w:rsid w:val="003F4BFC"/>
    <w:rsid w:val="003F5153"/>
    <w:rsid w:val="003F531B"/>
    <w:rsid w:val="003F6F3E"/>
    <w:rsid w:val="003F76B5"/>
    <w:rsid w:val="003F7E08"/>
    <w:rsid w:val="0040005F"/>
    <w:rsid w:val="00400061"/>
    <w:rsid w:val="0040038B"/>
    <w:rsid w:val="00400961"/>
    <w:rsid w:val="00401BCB"/>
    <w:rsid w:val="0040210A"/>
    <w:rsid w:val="004038B4"/>
    <w:rsid w:val="00403B2A"/>
    <w:rsid w:val="00403F8F"/>
    <w:rsid w:val="004053B0"/>
    <w:rsid w:val="004058BF"/>
    <w:rsid w:val="00406E43"/>
    <w:rsid w:val="0040727A"/>
    <w:rsid w:val="00410B30"/>
    <w:rsid w:val="00410B60"/>
    <w:rsid w:val="00410C1F"/>
    <w:rsid w:val="004116BB"/>
    <w:rsid w:val="004117AD"/>
    <w:rsid w:val="00412372"/>
    <w:rsid w:val="00413141"/>
    <w:rsid w:val="0041435E"/>
    <w:rsid w:val="004150A3"/>
    <w:rsid w:val="004156EF"/>
    <w:rsid w:val="00416484"/>
    <w:rsid w:val="00417DCA"/>
    <w:rsid w:val="00420401"/>
    <w:rsid w:val="004208D0"/>
    <w:rsid w:val="00420B49"/>
    <w:rsid w:val="00420C5D"/>
    <w:rsid w:val="00420CAC"/>
    <w:rsid w:val="00421686"/>
    <w:rsid w:val="00421966"/>
    <w:rsid w:val="004219DB"/>
    <w:rsid w:val="004221E9"/>
    <w:rsid w:val="00422289"/>
    <w:rsid w:val="0042273D"/>
    <w:rsid w:val="00422B5B"/>
    <w:rsid w:val="00422E4F"/>
    <w:rsid w:val="0042525C"/>
    <w:rsid w:val="00425B47"/>
    <w:rsid w:val="00426FFE"/>
    <w:rsid w:val="00427604"/>
    <w:rsid w:val="004277BF"/>
    <w:rsid w:val="004302E5"/>
    <w:rsid w:val="00430590"/>
    <w:rsid w:val="00430753"/>
    <w:rsid w:val="00430A21"/>
    <w:rsid w:val="00430E05"/>
    <w:rsid w:val="00431E2A"/>
    <w:rsid w:val="004328B6"/>
    <w:rsid w:val="00433C0C"/>
    <w:rsid w:val="00433DD2"/>
    <w:rsid w:val="00434CF2"/>
    <w:rsid w:val="004364D4"/>
    <w:rsid w:val="004366AF"/>
    <w:rsid w:val="004369B4"/>
    <w:rsid w:val="00436E46"/>
    <w:rsid w:val="004374A9"/>
    <w:rsid w:val="00437C6D"/>
    <w:rsid w:val="00437D0B"/>
    <w:rsid w:val="004400ED"/>
    <w:rsid w:val="00440660"/>
    <w:rsid w:val="004407BA"/>
    <w:rsid w:val="0044128E"/>
    <w:rsid w:val="0044148B"/>
    <w:rsid w:val="00441928"/>
    <w:rsid w:val="00441974"/>
    <w:rsid w:val="004419C5"/>
    <w:rsid w:val="004420DF"/>
    <w:rsid w:val="004426DA"/>
    <w:rsid w:val="00443326"/>
    <w:rsid w:val="004435E5"/>
    <w:rsid w:val="00444881"/>
    <w:rsid w:val="00444AD9"/>
    <w:rsid w:val="00444C97"/>
    <w:rsid w:val="00444F8B"/>
    <w:rsid w:val="00446210"/>
    <w:rsid w:val="0044779A"/>
    <w:rsid w:val="00450CDD"/>
    <w:rsid w:val="00451450"/>
    <w:rsid w:val="00452023"/>
    <w:rsid w:val="0045222E"/>
    <w:rsid w:val="004525DE"/>
    <w:rsid w:val="00452C55"/>
    <w:rsid w:val="00452FBB"/>
    <w:rsid w:val="0045380B"/>
    <w:rsid w:val="00453FB5"/>
    <w:rsid w:val="00454FCC"/>
    <w:rsid w:val="00454FFD"/>
    <w:rsid w:val="004553ED"/>
    <w:rsid w:val="00455A99"/>
    <w:rsid w:val="00456105"/>
    <w:rsid w:val="0045692B"/>
    <w:rsid w:val="00457041"/>
    <w:rsid w:val="0045724C"/>
    <w:rsid w:val="00457545"/>
    <w:rsid w:val="004575E1"/>
    <w:rsid w:val="004600B4"/>
    <w:rsid w:val="00460B8B"/>
    <w:rsid w:val="00460D1D"/>
    <w:rsid w:val="00461545"/>
    <w:rsid w:val="00462115"/>
    <w:rsid w:val="00462511"/>
    <w:rsid w:val="0046320F"/>
    <w:rsid w:val="00463783"/>
    <w:rsid w:val="004642A0"/>
    <w:rsid w:val="00464DC6"/>
    <w:rsid w:val="00465470"/>
    <w:rsid w:val="0046596B"/>
    <w:rsid w:val="00465DB5"/>
    <w:rsid w:val="00466D76"/>
    <w:rsid w:val="00466E4F"/>
    <w:rsid w:val="00466EEB"/>
    <w:rsid w:val="004671AF"/>
    <w:rsid w:val="00467745"/>
    <w:rsid w:val="00467D78"/>
    <w:rsid w:val="00467E85"/>
    <w:rsid w:val="00471578"/>
    <w:rsid w:val="0047221D"/>
    <w:rsid w:val="00472C76"/>
    <w:rsid w:val="00473865"/>
    <w:rsid w:val="00473BBA"/>
    <w:rsid w:val="00473E28"/>
    <w:rsid w:val="00473FE6"/>
    <w:rsid w:val="00474163"/>
    <w:rsid w:val="004741E1"/>
    <w:rsid w:val="00474EBE"/>
    <w:rsid w:val="0047528E"/>
    <w:rsid w:val="00475639"/>
    <w:rsid w:val="0047589F"/>
    <w:rsid w:val="00475BCA"/>
    <w:rsid w:val="00475FAB"/>
    <w:rsid w:val="00477D08"/>
    <w:rsid w:val="004808B1"/>
    <w:rsid w:val="00480E27"/>
    <w:rsid w:val="004810BF"/>
    <w:rsid w:val="00481128"/>
    <w:rsid w:val="0048134C"/>
    <w:rsid w:val="00481DED"/>
    <w:rsid w:val="0048275F"/>
    <w:rsid w:val="00484232"/>
    <w:rsid w:val="0048437B"/>
    <w:rsid w:val="004846CC"/>
    <w:rsid w:val="00484B9D"/>
    <w:rsid w:val="00486599"/>
    <w:rsid w:val="00486FEC"/>
    <w:rsid w:val="00487069"/>
    <w:rsid w:val="0048747F"/>
    <w:rsid w:val="0048794D"/>
    <w:rsid w:val="00487D35"/>
    <w:rsid w:val="00487F56"/>
    <w:rsid w:val="004914B7"/>
    <w:rsid w:val="004919FE"/>
    <w:rsid w:val="00491BB3"/>
    <w:rsid w:val="004934EC"/>
    <w:rsid w:val="00493635"/>
    <w:rsid w:val="00493A49"/>
    <w:rsid w:val="00493A95"/>
    <w:rsid w:val="00493B13"/>
    <w:rsid w:val="00494DFB"/>
    <w:rsid w:val="00495765"/>
    <w:rsid w:val="00495B06"/>
    <w:rsid w:val="00495FBB"/>
    <w:rsid w:val="00496452"/>
    <w:rsid w:val="004A02FE"/>
    <w:rsid w:val="004A1D02"/>
    <w:rsid w:val="004A1F0D"/>
    <w:rsid w:val="004A368E"/>
    <w:rsid w:val="004A448F"/>
    <w:rsid w:val="004A472E"/>
    <w:rsid w:val="004A4AB9"/>
    <w:rsid w:val="004A50CD"/>
    <w:rsid w:val="004A564E"/>
    <w:rsid w:val="004A5C0C"/>
    <w:rsid w:val="004A694E"/>
    <w:rsid w:val="004A6A4E"/>
    <w:rsid w:val="004A7329"/>
    <w:rsid w:val="004A74DD"/>
    <w:rsid w:val="004A7765"/>
    <w:rsid w:val="004A7EEC"/>
    <w:rsid w:val="004B00B0"/>
    <w:rsid w:val="004B01F0"/>
    <w:rsid w:val="004B0499"/>
    <w:rsid w:val="004B07C8"/>
    <w:rsid w:val="004B0C07"/>
    <w:rsid w:val="004B1A17"/>
    <w:rsid w:val="004B1AAC"/>
    <w:rsid w:val="004B1B12"/>
    <w:rsid w:val="004B1D7D"/>
    <w:rsid w:val="004B21ED"/>
    <w:rsid w:val="004B2B4C"/>
    <w:rsid w:val="004B2CFA"/>
    <w:rsid w:val="004B3055"/>
    <w:rsid w:val="004B32C7"/>
    <w:rsid w:val="004B37CD"/>
    <w:rsid w:val="004B3953"/>
    <w:rsid w:val="004B3A7C"/>
    <w:rsid w:val="004B4336"/>
    <w:rsid w:val="004B488C"/>
    <w:rsid w:val="004B51D8"/>
    <w:rsid w:val="004B55DE"/>
    <w:rsid w:val="004B5DCB"/>
    <w:rsid w:val="004B60C7"/>
    <w:rsid w:val="004B779B"/>
    <w:rsid w:val="004B7EBB"/>
    <w:rsid w:val="004C039F"/>
    <w:rsid w:val="004C0E58"/>
    <w:rsid w:val="004C1016"/>
    <w:rsid w:val="004C1F67"/>
    <w:rsid w:val="004C2342"/>
    <w:rsid w:val="004C2DA8"/>
    <w:rsid w:val="004C2E41"/>
    <w:rsid w:val="004C38C0"/>
    <w:rsid w:val="004C3E7D"/>
    <w:rsid w:val="004C434B"/>
    <w:rsid w:val="004C5003"/>
    <w:rsid w:val="004C5A4E"/>
    <w:rsid w:val="004C5ACD"/>
    <w:rsid w:val="004C5DA7"/>
    <w:rsid w:val="004C61CD"/>
    <w:rsid w:val="004C6AEA"/>
    <w:rsid w:val="004C6C22"/>
    <w:rsid w:val="004C6E1B"/>
    <w:rsid w:val="004C7EA8"/>
    <w:rsid w:val="004D03A6"/>
    <w:rsid w:val="004D05EF"/>
    <w:rsid w:val="004D0D8A"/>
    <w:rsid w:val="004D0EA1"/>
    <w:rsid w:val="004D14A8"/>
    <w:rsid w:val="004D1E03"/>
    <w:rsid w:val="004D2F15"/>
    <w:rsid w:val="004D3063"/>
    <w:rsid w:val="004D335A"/>
    <w:rsid w:val="004D393D"/>
    <w:rsid w:val="004D4394"/>
    <w:rsid w:val="004D46C8"/>
    <w:rsid w:val="004D5258"/>
    <w:rsid w:val="004D689C"/>
    <w:rsid w:val="004D6A10"/>
    <w:rsid w:val="004D6F36"/>
    <w:rsid w:val="004D6FB7"/>
    <w:rsid w:val="004D72C6"/>
    <w:rsid w:val="004D7995"/>
    <w:rsid w:val="004E07A7"/>
    <w:rsid w:val="004E0983"/>
    <w:rsid w:val="004E1C90"/>
    <w:rsid w:val="004E2415"/>
    <w:rsid w:val="004E2497"/>
    <w:rsid w:val="004E292C"/>
    <w:rsid w:val="004E2FCC"/>
    <w:rsid w:val="004E37A7"/>
    <w:rsid w:val="004E3BFB"/>
    <w:rsid w:val="004E497B"/>
    <w:rsid w:val="004E4ED7"/>
    <w:rsid w:val="004E5199"/>
    <w:rsid w:val="004E5F52"/>
    <w:rsid w:val="004E6840"/>
    <w:rsid w:val="004E6AD1"/>
    <w:rsid w:val="004E6C49"/>
    <w:rsid w:val="004E717E"/>
    <w:rsid w:val="004E729B"/>
    <w:rsid w:val="004F0A2C"/>
    <w:rsid w:val="004F0DC7"/>
    <w:rsid w:val="004F2134"/>
    <w:rsid w:val="004F2205"/>
    <w:rsid w:val="004F2A05"/>
    <w:rsid w:val="004F312E"/>
    <w:rsid w:val="004F3383"/>
    <w:rsid w:val="004F423A"/>
    <w:rsid w:val="004F4415"/>
    <w:rsid w:val="004F4FF0"/>
    <w:rsid w:val="004F59CD"/>
    <w:rsid w:val="004F6E8E"/>
    <w:rsid w:val="004F79FB"/>
    <w:rsid w:val="004F7AA2"/>
    <w:rsid w:val="00500332"/>
    <w:rsid w:val="00500FC3"/>
    <w:rsid w:val="0050133B"/>
    <w:rsid w:val="005014A8"/>
    <w:rsid w:val="00502051"/>
    <w:rsid w:val="005026AA"/>
    <w:rsid w:val="00502805"/>
    <w:rsid w:val="00503159"/>
    <w:rsid w:val="005032F3"/>
    <w:rsid w:val="00504750"/>
    <w:rsid w:val="00504E28"/>
    <w:rsid w:val="00504F00"/>
    <w:rsid w:val="00505DAE"/>
    <w:rsid w:val="00505EAC"/>
    <w:rsid w:val="005065ED"/>
    <w:rsid w:val="005073A6"/>
    <w:rsid w:val="005078F0"/>
    <w:rsid w:val="00510838"/>
    <w:rsid w:val="005108D5"/>
    <w:rsid w:val="00510C15"/>
    <w:rsid w:val="005118DB"/>
    <w:rsid w:val="00512517"/>
    <w:rsid w:val="00512A6E"/>
    <w:rsid w:val="005136F2"/>
    <w:rsid w:val="005138FC"/>
    <w:rsid w:val="00513EFC"/>
    <w:rsid w:val="00514F71"/>
    <w:rsid w:val="00515938"/>
    <w:rsid w:val="00515AAC"/>
    <w:rsid w:val="00515B13"/>
    <w:rsid w:val="00515B69"/>
    <w:rsid w:val="00515C8D"/>
    <w:rsid w:val="005163EE"/>
    <w:rsid w:val="00516BAD"/>
    <w:rsid w:val="00517030"/>
    <w:rsid w:val="0051724D"/>
    <w:rsid w:val="005178CA"/>
    <w:rsid w:val="0051795C"/>
    <w:rsid w:val="00517EA0"/>
    <w:rsid w:val="005209F3"/>
    <w:rsid w:val="00520B19"/>
    <w:rsid w:val="0052317F"/>
    <w:rsid w:val="00523493"/>
    <w:rsid w:val="005235A9"/>
    <w:rsid w:val="00525066"/>
    <w:rsid w:val="00525D97"/>
    <w:rsid w:val="00525E44"/>
    <w:rsid w:val="00526044"/>
    <w:rsid w:val="00526128"/>
    <w:rsid w:val="00530467"/>
    <w:rsid w:val="005323CB"/>
    <w:rsid w:val="0053248F"/>
    <w:rsid w:val="00532778"/>
    <w:rsid w:val="005338E6"/>
    <w:rsid w:val="005343D7"/>
    <w:rsid w:val="00534486"/>
    <w:rsid w:val="00534980"/>
    <w:rsid w:val="00534AD7"/>
    <w:rsid w:val="0053628B"/>
    <w:rsid w:val="00536574"/>
    <w:rsid w:val="00536C08"/>
    <w:rsid w:val="00537B6E"/>
    <w:rsid w:val="00537D92"/>
    <w:rsid w:val="00540996"/>
    <w:rsid w:val="00540E6B"/>
    <w:rsid w:val="0054403A"/>
    <w:rsid w:val="00544B50"/>
    <w:rsid w:val="00544C47"/>
    <w:rsid w:val="00544DC5"/>
    <w:rsid w:val="00545D7E"/>
    <w:rsid w:val="00545EA3"/>
    <w:rsid w:val="005460A0"/>
    <w:rsid w:val="005466D3"/>
    <w:rsid w:val="0054670B"/>
    <w:rsid w:val="00546C01"/>
    <w:rsid w:val="005501A6"/>
    <w:rsid w:val="00550818"/>
    <w:rsid w:val="0055095A"/>
    <w:rsid w:val="005509FA"/>
    <w:rsid w:val="00550A6D"/>
    <w:rsid w:val="00550BD7"/>
    <w:rsid w:val="00551520"/>
    <w:rsid w:val="00551AD1"/>
    <w:rsid w:val="00552CE5"/>
    <w:rsid w:val="00552E4F"/>
    <w:rsid w:val="0055396A"/>
    <w:rsid w:val="005539EA"/>
    <w:rsid w:val="00553F32"/>
    <w:rsid w:val="00554243"/>
    <w:rsid w:val="005552AF"/>
    <w:rsid w:val="00555438"/>
    <w:rsid w:val="00556785"/>
    <w:rsid w:val="00560583"/>
    <w:rsid w:val="00561527"/>
    <w:rsid w:val="00561740"/>
    <w:rsid w:val="00561B4F"/>
    <w:rsid w:val="00562FF3"/>
    <w:rsid w:val="005637BC"/>
    <w:rsid w:val="00563AFF"/>
    <w:rsid w:val="00563B81"/>
    <w:rsid w:val="0056471C"/>
    <w:rsid w:val="005649B3"/>
    <w:rsid w:val="00565086"/>
    <w:rsid w:val="005653C2"/>
    <w:rsid w:val="005656CD"/>
    <w:rsid w:val="0056704F"/>
    <w:rsid w:val="00567303"/>
    <w:rsid w:val="0056730B"/>
    <w:rsid w:val="00570938"/>
    <w:rsid w:val="00571A1A"/>
    <w:rsid w:val="00572381"/>
    <w:rsid w:val="00573361"/>
    <w:rsid w:val="00573BC2"/>
    <w:rsid w:val="00573CDD"/>
    <w:rsid w:val="005746A7"/>
    <w:rsid w:val="00574E25"/>
    <w:rsid w:val="00575F58"/>
    <w:rsid w:val="00576130"/>
    <w:rsid w:val="00576D1F"/>
    <w:rsid w:val="00580758"/>
    <w:rsid w:val="00580821"/>
    <w:rsid w:val="005812BE"/>
    <w:rsid w:val="00581540"/>
    <w:rsid w:val="005816E9"/>
    <w:rsid w:val="00581C37"/>
    <w:rsid w:val="00582025"/>
    <w:rsid w:val="00582166"/>
    <w:rsid w:val="005834AF"/>
    <w:rsid w:val="00584506"/>
    <w:rsid w:val="00585A94"/>
    <w:rsid w:val="005865F3"/>
    <w:rsid w:val="005872FF"/>
    <w:rsid w:val="005875C6"/>
    <w:rsid w:val="00587E17"/>
    <w:rsid w:val="0059070E"/>
    <w:rsid w:val="005907EF"/>
    <w:rsid w:val="00591433"/>
    <w:rsid w:val="00591634"/>
    <w:rsid w:val="005919EE"/>
    <w:rsid w:val="00591D38"/>
    <w:rsid w:val="0059212D"/>
    <w:rsid w:val="00592F7B"/>
    <w:rsid w:val="00593D15"/>
    <w:rsid w:val="00594288"/>
    <w:rsid w:val="00594358"/>
    <w:rsid w:val="00594D06"/>
    <w:rsid w:val="00595001"/>
    <w:rsid w:val="0059577F"/>
    <w:rsid w:val="005959FD"/>
    <w:rsid w:val="00595E1B"/>
    <w:rsid w:val="00596100"/>
    <w:rsid w:val="0059673E"/>
    <w:rsid w:val="005973CA"/>
    <w:rsid w:val="00597B53"/>
    <w:rsid w:val="00597CDA"/>
    <w:rsid w:val="005A0D3A"/>
    <w:rsid w:val="005A1F33"/>
    <w:rsid w:val="005A28B9"/>
    <w:rsid w:val="005A2A63"/>
    <w:rsid w:val="005A36D0"/>
    <w:rsid w:val="005A3C1D"/>
    <w:rsid w:val="005A4AE3"/>
    <w:rsid w:val="005A5ED5"/>
    <w:rsid w:val="005A6276"/>
    <w:rsid w:val="005A67B2"/>
    <w:rsid w:val="005A6924"/>
    <w:rsid w:val="005A786C"/>
    <w:rsid w:val="005A7FAB"/>
    <w:rsid w:val="005B002A"/>
    <w:rsid w:val="005B0141"/>
    <w:rsid w:val="005B0F6E"/>
    <w:rsid w:val="005B1481"/>
    <w:rsid w:val="005B1574"/>
    <w:rsid w:val="005B1BC3"/>
    <w:rsid w:val="005B2454"/>
    <w:rsid w:val="005B2F3A"/>
    <w:rsid w:val="005B4043"/>
    <w:rsid w:val="005B41DF"/>
    <w:rsid w:val="005B46AE"/>
    <w:rsid w:val="005B4C9A"/>
    <w:rsid w:val="005B4CE0"/>
    <w:rsid w:val="005B5C5A"/>
    <w:rsid w:val="005B5EAA"/>
    <w:rsid w:val="005B6C4B"/>
    <w:rsid w:val="005B730B"/>
    <w:rsid w:val="005B7C89"/>
    <w:rsid w:val="005B7DFA"/>
    <w:rsid w:val="005C038E"/>
    <w:rsid w:val="005C0FCA"/>
    <w:rsid w:val="005C13B5"/>
    <w:rsid w:val="005C13FE"/>
    <w:rsid w:val="005C17D6"/>
    <w:rsid w:val="005C19DA"/>
    <w:rsid w:val="005C1B5D"/>
    <w:rsid w:val="005C1ED5"/>
    <w:rsid w:val="005C247E"/>
    <w:rsid w:val="005C250D"/>
    <w:rsid w:val="005C3444"/>
    <w:rsid w:val="005C3BB0"/>
    <w:rsid w:val="005C516E"/>
    <w:rsid w:val="005C600E"/>
    <w:rsid w:val="005C6AC5"/>
    <w:rsid w:val="005C7C9B"/>
    <w:rsid w:val="005D065C"/>
    <w:rsid w:val="005D0AB8"/>
    <w:rsid w:val="005D1140"/>
    <w:rsid w:val="005D1530"/>
    <w:rsid w:val="005D2088"/>
    <w:rsid w:val="005D2B35"/>
    <w:rsid w:val="005D2DA5"/>
    <w:rsid w:val="005D3B60"/>
    <w:rsid w:val="005D5793"/>
    <w:rsid w:val="005D63E1"/>
    <w:rsid w:val="005D6E60"/>
    <w:rsid w:val="005D70FF"/>
    <w:rsid w:val="005D71AC"/>
    <w:rsid w:val="005D780E"/>
    <w:rsid w:val="005E0A85"/>
    <w:rsid w:val="005E15B8"/>
    <w:rsid w:val="005E249D"/>
    <w:rsid w:val="005E269D"/>
    <w:rsid w:val="005E28C8"/>
    <w:rsid w:val="005E2D20"/>
    <w:rsid w:val="005E3DC7"/>
    <w:rsid w:val="005E4884"/>
    <w:rsid w:val="005E4A9D"/>
    <w:rsid w:val="005E54CB"/>
    <w:rsid w:val="005E6992"/>
    <w:rsid w:val="005E7871"/>
    <w:rsid w:val="005E7A3D"/>
    <w:rsid w:val="005F12CC"/>
    <w:rsid w:val="005F2362"/>
    <w:rsid w:val="005F3142"/>
    <w:rsid w:val="005F3E88"/>
    <w:rsid w:val="005F53E3"/>
    <w:rsid w:val="005F6BBB"/>
    <w:rsid w:val="00600C37"/>
    <w:rsid w:val="006015D1"/>
    <w:rsid w:val="0060202C"/>
    <w:rsid w:val="00602557"/>
    <w:rsid w:val="00602D2A"/>
    <w:rsid w:val="00604D17"/>
    <w:rsid w:val="00604F48"/>
    <w:rsid w:val="00605826"/>
    <w:rsid w:val="00605A78"/>
    <w:rsid w:val="00605FF4"/>
    <w:rsid w:val="00607585"/>
    <w:rsid w:val="0061118C"/>
    <w:rsid w:val="00611778"/>
    <w:rsid w:val="00612F93"/>
    <w:rsid w:val="006151FD"/>
    <w:rsid w:val="00615C7E"/>
    <w:rsid w:val="00616B43"/>
    <w:rsid w:val="00617337"/>
    <w:rsid w:val="006201D5"/>
    <w:rsid w:val="00620217"/>
    <w:rsid w:val="00620274"/>
    <w:rsid w:val="00620F54"/>
    <w:rsid w:val="00621097"/>
    <w:rsid w:val="00621A35"/>
    <w:rsid w:val="00621B15"/>
    <w:rsid w:val="00621D7F"/>
    <w:rsid w:val="00621DA5"/>
    <w:rsid w:val="0062231A"/>
    <w:rsid w:val="0062262D"/>
    <w:rsid w:val="00622786"/>
    <w:rsid w:val="0062297E"/>
    <w:rsid w:val="006239FC"/>
    <w:rsid w:val="006245CD"/>
    <w:rsid w:val="006247CF"/>
    <w:rsid w:val="00624C24"/>
    <w:rsid w:val="0062534C"/>
    <w:rsid w:val="00627790"/>
    <w:rsid w:val="00627DF5"/>
    <w:rsid w:val="00630020"/>
    <w:rsid w:val="00630C2F"/>
    <w:rsid w:val="00630FE2"/>
    <w:rsid w:val="00631281"/>
    <w:rsid w:val="00631A85"/>
    <w:rsid w:val="00632E31"/>
    <w:rsid w:val="0063307A"/>
    <w:rsid w:val="00633200"/>
    <w:rsid w:val="0063328E"/>
    <w:rsid w:val="006334BC"/>
    <w:rsid w:val="00633A23"/>
    <w:rsid w:val="006340BD"/>
    <w:rsid w:val="0063469F"/>
    <w:rsid w:val="00634DE4"/>
    <w:rsid w:val="00634EE1"/>
    <w:rsid w:val="00635B22"/>
    <w:rsid w:val="0063777F"/>
    <w:rsid w:val="006378A3"/>
    <w:rsid w:val="006379A8"/>
    <w:rsid w:val="00640A64"/>
    <w:rsid w:val="00640A89"/>
    <w:rsid w:val="006411B9"/>
    <w:rsid w:val="006422ED"/>
    <w:rsid w:val="00642DD7"/>
    <w:rsid w:val="006435D0"/>
    <w:rsid w:val="0064378D"/>
    <w:rsid w:val="0064403C"/>
    <w:rsid w:val="00644351"/>
    <w:rsid w:val="00644724"/>
    <w:rsid w:val="00644960"/>
    <w:rsid w:val="00646469"/>
    <w:rsid w:val="00646B8B"/>
    <w:rsid w:val="006502B5"/>
    <w:rsid w:val="00650CB8"/>
    <w:rsid w:val="00650E0B"/>
    <w:rsid w:val="00651903"/>
    <w:rsid w:val="00651A33"/>
    <w:rsid w:val="00652294"/>
    <w:rsid w:val="00652514"/>
    <w:rsid w:val="00652DB2"/>
    <w:rsid w:val="00654108"/>
    <w:rsid w:val="0065479D"/>
    <w:rsid w:val="00656012"/>
    <w:rsid w:val="006563D2"/>
    <w:rsid w:val="00656426"/>
    <w:rsid w:val="0065645A"/>
    <w:rsid w:val="006575EC"/>
    <w:rsid w:val="0065788A"/>
    <w:rsid w:val="006579A3"/>
    <w:rsid w:val="00657F1C"/>
    <w:rsid w:val="0066075D"/>
    <w:rsid w:val="00660E0F"/>
    <w:rsid w:val="00660F57"/>
    <w:rsid w:val="006614BD"/>
    <w:rsid w:val="00661B86"/>
    <w:rsid w:val="00661BB1"/>
    <w:rsid w:val="00662294"/>
    <w:rsid w:val="006624C2"/>
    <w:rsid w:val="00662CB5"/>
    <w:rsid w:val="00663352"/>
    <w:rsid w:val="0066378B"/>
    <w:rsid w:val="00663F82"/>
    <w:rsid w:val="006641FE"/>
    <w:rsid w:val="006653BF"/>
    <w:rsid w:val="00665EC5"/>
    <w:rsid w:val="0066646D"/>
    <w:rsid w:val="00666C55"/>
    <w:rsid w:val="00667032"/>
    <w:rsid w:val="00670400"/>
    <w:rsid w:val="006708BA"/>
    <w:rsid w:val="00670A97"/>
    <w:rsid w:val="00671184"/>
    <w:rsid w:val="00672091"/>
    <w:rsid w:val="0067324A"/>
    <w:rsid w:val="006732AE"/>
    <w:rsid w:val="00673870"/>
    <w:rsid w:val="00674351"/>
    <w:rsid w:val="00675D81"/>
    <w:rsid w:val="00676157"/>
    <w:rsid w:val="0067667D"/>
    <w:rsid w:val="006806DB"/>
    <w:rsid w:val="00680BCC"/>
    <w:rsid w:val="00680E31"/>
    <w:rsid w:val="006823A7"/>
    <w:rsid w:val="006826AA"/>
    <w:rsid w:val="00683117"/>
    <w:rsid w:val="0068320C"/>
    <w:rsid w:val="00684284"/>
    <w:rsid w:val="006845EF"/>
    <w:rsid w:val="00684AD5"/>
    <w:rsid w:val="006851E6"/>
    <w:rsid w:val="006859DA"/>
    <w:rsid w:val="00685BF7"/>
    <w:rsid w:val="00685E17"/>
    <w:rsid w:val="00685EDA"/>
    <w:rsid w:val="00685F46"/>
    <w:rsid w:val="0068693E"/>
    <w:rsid w:val="00687065"/>
    <w:rsid w:val="006870B2"/>
    <w:rsid w:val="006870B7"/>
    <w:rsid w:val="006877F9"/>
    <w:rsid w:val="00687C23"/>
    <w:rsid w:val="006900B4"/>
    <w:rsid w:val="00690D94"/>
    <w:rsid w:val="00691084"/>
    <w:rsid w:val="006912B1"/>
    <w:rsid w:val="006924D6"/>
    <w:rsid w:val="00692734"/>
    <w:rsid w:val="0069285E"/>
    <w:rsid w:val="00692E65"/>
    <w:rsid w:val="006931B1"/>
    <w:rsid w:val="00693653"/>
    <w:rsid w:val="00695061"/>
    <w:rsid w:val="0069511E"/>
    <w:rsid w:val="006965E9"/>
    <w:rsid w:val="00697A52"/>
    <w:rsid w:val="006A10B7"/>
    <w:rsid w:val="006A1640"/>
    <w:rsid w:val="006A1AC8"/>
    <w:rsid w:val="006A2235"/>
    <w:rsid w:val="006A4147"/>
    <w:rsid w:val="006A4202"/>
    <w:rsid w:val="006A5582"/>
    <w:rsid w:val="006A5882"/>
    <w:rsid w:val="006A5E19"/>
    <w:rsid w:val="006A71EA"/>
    <w:rsid w:val="006B0031"/>
    <w:rsid w:val="006B05AB"/>
    <w:rsid w:val="006B0B14"/>
    <w:rsid w:val="006B0C42"/>
    <w:rsid w:val="006B178A"/>
    <w:rsid w:val="006B2F11"/>
    <w:rsid w:val="006B3685"/>
    <w:rsid w:val="006B4483"/>
    <w:rsid w:val="006B47FD"/>
    <w:rsid w:val="006B49F4"/>
    <w:rsid w:val="006B5AF2"/>
    <w:rsid w:val="006B6697"/>
    <w:rsid w:val="006B67A9"/>
    <w:rsid w:val="006B6F6E"/>
    <w:rsid w:val="006B7872"/>
    <w:rsid w:val="006B7DD4"/>
    <w:rsid w:val="006C0492"/>
    <w:rsid w:val="006C0BC9"/>
    <w:rsid w:val="006C0D49"/>
    <w:rsid w:val="006C1112"/>
    <w:rsid w:val="006C2D14"/>
    <w:rsid w:val="006C3EC7"/>
    <w:rsid w:val="006C3F1F"/>
    <w:rsid w:val="006C415B"/>
    <w:rsid w:val="006C4AAC"/>
    <w:rsid w:val="006C4D5D"/>
    <w:rsid w:val="006C5871"/>
    <w:rsid w:val="006C633D"/>
    <w:rsid w:val="006C642A"/>
    <w:rsid w:val="006C6A9D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B68"/>
    <w:rsid w:val="006D2D57"/>
    <w:rsid w:val="006D3330"/>
    <w:rsid w:val="006D338C"/>
    <w:rsid w:val="006D35DB"/>
    <w:rsid w:val="006D3BEE"/>
    <w:rsid w:val="006D41FE"/>
    <w:rsid w:val="006D4428"/>
    <w:rsid w:val="006D4B12"/>
    <w:rsid w:val="006D5B04"/>
    <w:rsid w:val="006D5D92"/>
    <w:rsid w:val="006D6607"/>
    <w:rsid w:val="006D6F78"/>
    <w:rsid w:val="006D7152"/>
    <w:rsid w:val="006D741E"/>
    <w:rsid w:val="006D7542"/>
    <w:rsid w:val="006D79E2"/>
    <w:rsid w:val="006E1035"/>
    <w:rsid w:val="006E11B4"/>
    <w:rsid w:val="006E24EB"/>
    <w:rsid w:val="006E30ED"/>
    <w:rsid w:val="006E4151"/>
    <w:rsid w:val="006E526D"/>
    <w:rsid w:val="006E571C"/>
    <w:rsid w:val="006E5AEE"/>
    <w:rsid w:val="006E6B25"/>
    <w:rsid w:val="006E6E1B"/>
    <w:rsid w:val="006E73FA"/>
    <w:rsid w:val="006E7B69"/>
    <w:rsid w:val="006F1A29"/>
    <w:rsid w:val="006F1DE5"/>
    <w:rsid w:val="006F44B0"/>
    <w:rsid w:val="006F453A"/>
    <w:rsid w:val="006F4E11"/>
    <w:rsid w:val="006F5737"/>
    <w:rsid w:val="006F59AA"/>
    <w:rsid w:val="006F615E"/>
    <w:rsid w:val="006F63E9"/>
    <w:rsid w:val="006F70F4"/>
    <w:rsid w:val="006F7350"/>
    <w:rsid w:val="00700422"/>
    <w:rsid w:val="00700438"/>
    <w:rsid w:val="00700D0A"/>
    <w:rsid w:val="00701168"/>
    <w:rsid w:val="00701379"/>
    <w:rsid w:val="00701E11"/>
    <w:rsid w:val="007021F5"/>
    <w:rsid w:val="007026A9"/>
    <w:rsid w:val="00702E4F"/>
    <w:rsid w:val="00703847"/>
    <w:rsid w:val="00704C25"/>
    <w:rsid w:val="007053D2"/>
    <w:rsid w:val="00705A89"/>
    <w:rsid w:val="00705F36"/>
    <w:rsid w:val="0070603D"/>
    <w:rsid w:val="0070608D"/>
    <w:rsid w:val="0070693C"/>
    <w:rsid w:val="00707137"/>
    <w:rsid w:val="007071CA"/>
    <w:rsid w:val="00707BC5"/>
    <w:rsid w:val="00710256"/>
    <w:rsid w:val="007106A8"/>
    <w:rsid w:val="007108B8"/>
    <w:rsid w:val="00711276"/>
    <w:rsid w:val="0071189F"/>
    <w:rsid w:val="007133B1"/>
    <w:rsid w:val="0071360E"/>
    <w:rsid w:val="00713654"/>
    <w:rsid w:val="00714479"/>
    <w:rsid w:val="007147DF"/>
    <w:rsid w:val="0071607E"/>
    <w:rsid w:val="00716858"/>
    <w:rsid w:val="00720D3B"/>
    <w:rsid w:val="00720D9F"/>
    <w:rsid w:val="007214BB"/>
    <w:rsid w:val="007217B7"/>
    <w:rsid w:val="007227FB"/>
    <w:rsid w:val="00722891"/>
    <w:rsid w:val="00722D9E"/>
    <w:rsid w:val="007240F4"/>
    <w:rsid w:val="00724E29"/>
    <w:rsid w:val="00725C12"/>
    <w:rsid w:val="00726011"/>
    <w:rsid w:val="007263B6"/>
    <w:rsid w:val="00726C9F"/>
    <w:rsid w:val="00726D95"/>
    <w:rsid w:val="00726EE3"/>
    <w:rsid w:val="00727A75"/>
    <w:rsid w:val="00727AF3"/>
    <w:rsid w:val="00727E59"/>
    <w:rsid w:val="007309ED"/>
    <w:rsid w:val="00730EC2"/>
    <w:rsid w:val="0073156F"/>
    <w:rsid w:val="00731DD9"/>
    <w:rsid w:val="00731EC9"/>
    <w:rsid w:val="007321CD"/>
    <w:rsid w:val="00732DED"/>
    <w:rsid w:val="00733489"/>
    <w:rsid w:val="007334F7"/>
    <w:rsid w:val="00733CF0"/>
    <w:rsid w:val="00734419"/>
    <w:rsid w:val="00734A15"/>
    <w:rsid w:val="00734FDF"/>
    <w:rsid w:val="00735BA6"/>
    <w:rsid w:val="0073602F"/>
    <w:rsid w:val="0073612A"/>
    <w:rsid w:val="00737102"/>
    <w:rsid w:val="00737841"/>
    <w:rsid w:val="00737CF7"/>
    <w:rsid w:val="00740168"/>
    <w:rsid w:val="00740B11"/>
    <w:rsid w:val="00740C64"/>
    <w:rsid w:val="00740E38"/>
    <w:rsid w:val="007412A3"/>
    <w:rsid w:val="007413A5"/>
    <w:rsid w:val="007432A9"/>
    <w:rsid w:val="00743471"/>
    <w:rsid w:val="00743C41"/>
    <w:rsid w:val="00743E3C"/>
    <w:rsid w:val="007442CE"/>
    <w:rsid w:val="0074463B"/>
    <w:rsid w:val="0074489F"/>
    <w:rsid w:val="00745493"/>
    <w:rsid w:val="007458A0"/>
    <w:rsid w:val="00745BAE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850"/>
    <w:rsid w:val="00752B00"/>
    <w:rsid w:val="00753492"/>
    <w:rsid w:val="00753F59"/>
    <w:rsid w:val="00756F08"/>
    <w:rsid w:val="00757153"/>
    <w:rsid w:val="0076014A"/>
    <w:rsid w:val="0076035A"/>
    <w:rsid w:val="007603AE"/>
    <w:rsid w:val="00760909"/>
    <w:rsid w:val="00760929"/>
    <w:rsid w:val="00761153"/>
    <w:rsid w:val="00761FD0"/>
    <w:rsid w:val="00763652"/>
    <w:rsid w:val="007645E8"/>
    <w:rsid w:val="00764960"/>
    <w:rsid w:val="007671A5"/>
    <w:rsid w:val="00767507"/>
    <w:rsid w:val="0077064B"/>
    <w:rsid w:val="00770F92"/>
    <w:rsid w:val="00771468"/>
    <w:rsid w:val="0077427D"/>
    <w:rsid w:val="007742BA"/>
    <w:rsid w:val="00774670"/>
    <w:rsid w:val="00774B8C"/>
    <w:rsid w:val="00775354"/>
    <w:rsid w:val="007756BB"/>
    <w:rsid w:val="007757CF"/>
    <w:rsid w:val="00776BE8"/>
    <w:rsid w:val="00776BFB"/>
    <w:rsid w:val="00777438"/>
    <w:rsid w:val="0077759D"/>
    <w:rsid w:val="007776B5"/>
    <w:rsid w:val="00777FC2"/>
    <w:rsid w:val="0078008F"/>
    <w:rsid w:val="00780142"/>
    <w:rsid w:val="007808AD"/>
    <w:rsid w:val="00780DCB"/>
    <w:rsid w:val="00780E13"/>
    <w:rsid w:val="007817E9"/>
    <w:rsid w:val="00781B1E"/>
    <w:rsid w:val="00781D0C"/>
    <w:rsid w:val="00782059"/>
    <w:rsid w:val="0078249E"/>
    <w:rsid w:val="007842F1"/>
    <w:rsid w:val="007846CE"/>
    <w:rsid w:val="007846E5"/>
    <w:rsid w:val="00784DF9"/>
    <w:rsid w:val="00784EF0"/>
    <w:rsid w:val="00784F57"/>
    <w:rsid w:val="00785239"/>
    <w:rsid w:val="00785F8C"/>
    <w:rsid w:val="0078687B"/>
    <w:rsid w:val="00786B04"/>
    <w:rsid w:val="00786C8F"/>
    <w:rsid w:val="00790462"/>
    <w:rsid w:val="007905FE"/>
    <w:rsid w:val="00790F9F"/>
    <w:rsid w:val="00791A18"/>
    <w:rsid w:val="00791D77"/>
    <w:rsid w:val="00792671"/>
    <w:rsid w:val="007931CB"/>
    <w:rsid w:val="0079338C"/>
    <w:rsid w:val="007945A4"/>
    <w:rsid w:val="00794FA7"/>
    <w:rsid w:val="00795056"/>
    <w:rsid w:val="00795211"/>
    <w:rsid w:val="007964C4"/>
    <w:rsid w:val="007971DB"/>
    <w:rsid w:val="00797747"/>
    <w:rsid w:val="00797C6A"/>
    <w:rsid w:val="00797CE8"/>
    <w:rsid w:val="007A04BA"/>
    <w:rsid w:val="007A0B06"/>
    <w:rsid w:val="007A13FB"/>
    <w:rsid w:val="007A1F1D"/>
    <w:rsid w:val="007A1FBB"/>
    <w:rsid w:val="007A2437"/>
    <w:rsid w:val="007A2CAB"/>
    <w:rsid w:val="007A37C1"/>
    <w:rsid w:val="007A3C64"/>
    <w:rsid w:val="007A410A"/>
    <w:rsid w:val="007A42E2"/>
    <w:rsid w:val="007A4450"/>
    <w:rsid w:val="007A4575"/>
    <w:rsid w:val="007A5001"/>
    <w:rsid w:val="007A5DF9"/>
    <w:rsid w:val="007A5F00"/>
    <w:rsid w:val="007A6079"/>
    <w:rsid w:val="007A66C3"/>
    <w:rsid w:val="007A7AB2"/>
    <w:rsid w:val="007B0329"/>
    <w:rsid w:val="007B0CE1"/>
    <w:rsid w:val="007B2930"/>
    <w:rsid w:val="007B2DD5"/>
    <w:rsid w:val="007B458A"/>
    <w:rsid w:val="007B45C6"/>
    <w:rsid w:val="007B4C3E"/>
    <w:rsid w:val="007B5927"/>
    <w:rsid w:val="007B7561"/>
    <w:rsid w:val="007B783B"/>
    <w:rsid w:val="007C00F5"/>
    <w:rsid w:val="007C0659"/>
    <w:rsid w:val="007C0AF5"/>
    <w:rsid w:val="007C2F2B"/>
    <w:rsid w:val="007C2F3D"/>
    <w:rsid w:val="007C30A5"/>
    <w:rsid w:val="007C319A"/>
    <w:rsid w:val="007C38FB"/>
    <w:rsid w:val="007C3D78"/>
    <w:rsid w:val="007C3EF4"/>
    <w:rsid w:val="007C4795"/>
    <w:rsid w:val="007C614A"/>
    <w:rsid w:val="007C6203"/>
    <w:rsid w:val="007C7019"/>
    <w:rsid w:val="007C74EA"/>
    <w:rsid w:val="007C7A41"/>
    <w:rsid w:val="007D03B0"/>
    <w:rsid w:val="007D05E5"/>
    <w:rsid w:val="007D062F"/>
    <w:rsid w:val="007D17EB"/>
    <w:rsid w:val="007D1CB5"/>
    <w:rsid w:val="007D26D2"/>
    <w:rsid w:val="007D2AC3"/>
    <w:rsid w:val="007D45F5"/>
    <w:rsid w:val="007D4C7C"/>
    <w:rsid w:val="007D4CD3"/>
    <w:rsid w:val="007D520E"/>
    <w:rsid w:val="007D52B4"/>
    <w:rsid w:val="007D5E4F"/>
    <w:rsid w:val="007D6151"/>
    <w:rsid w:val="007E0FED"/>
    <w:rsid w:val="007E131F"/>
    <w:rsid w:val="007E1341"/>
    <w:rsid w:val="007E1F69"/>
    <w:rsid w:val="007E2D72"/>
    <w:rsid w:val="007E36DC"/>
    <w:rsid w:val="007E3DC1"/>
    <w:rsid w:val="007E5299"/>
    <w:rsid w:val="007E535E"/>
    <w:rsid w:val="007E5AF8"/>
    <w:rsid w:val="007E5E7C"/>
    <w:rsid w:val="007E7208"/>
    <w:rsid w:val="007E7814"/>
    <w:rsid w:val="007F038C"/>
    <w:rsid w:val="007F04D1"/>
    <w:rsid w:val="007F0E1E"/>
    <w:rsid w:val="007F124F"/>
    <w:rsid w:val="007F12CD"/>
    <w:rsid w:val="007F1370"/>
    <w:rsid w:val="007F1C80"/>
    <w:rsid w:val="007F1DE1"/>
    <w:rsid w:val="007F3C8E"/>
    <w:rsid w:val="007F49D5"/>
    <w:rsid w:val="007F4D13"/>
    <w:rsid w:val="007F4F2A"/>
    <w:rsid w:val="007F53A5"/>
    <w:rsid w:val="007F5DD3"/>
    <w:rsid w:val="007F5E9F"/>
    <w:rsid w:val="007F6F3F"/>
    <w:rsid w:val="007F7D73"/>
    <w:rsid w:val="007F7F0D"/>
    <w:rsid w:val="0080095B"/>
    <w:rsid w:val="00801E9B"/>
    <w:rsid w:val="008022DB"/>
    <w:rsid w:val="008023E8"/>
    <w:rsid w:val="00802CAD"/>
    <w:rsid w:val="00802D7C"/>
    <w:rsid w:val="0080443F"/>
    <w:rsid w:val="00804BB2"/>
    <w:rsid w:val="00804C8D"/>
    <w:rsid w:val="0080513E"/>
    <w:rsid w:val="008056EA"/>
    <w:rsid w:val="00805D87"/>
    <w:rsid w:val="00806757"/>
    <w:rsid w:val="00807270"/>
    <w:rsid w:val="008100E1"/>
    <w:rsid w:val="00810278"/>
    <w:rsid w:val="00810686"/>
    <w:rsid w:val="008110F6"/>
    <w:rsid w:val="008113C2"/>
    <w:rsid w:val="008117E6"/>
    <w:rsid w:val="00811C29"/>
    <w:rsid w:val="00812C0B"/>
    <w:rsid w:val="008132E2"/>
    <w:rsid w:val="008137B3"/>
    <w:rsid w:val="0081412C"/>
    <w:rsid w:val="0081421B"/>
    <w:rsid w:val="00814603"/>
    <w:rsid w:val="0081475E"/>
    <w:rsid w:val="008154D9"/>
    <w:rsid w:val="008162B5"/>
    <w:rsid w:val="0081639E"/>
    <w:rsid w:val="00817A59"/>
    <w:rsid w:val="00817B7C"/>
    <w:rsid w:val="00820A55"/>
    <w:rsid w:val="00821142"/>
    <w:rsid w:val="00821307"/>
    <w:rsid w:val="0082160C"/>
    <w:rsid w:val="00821A96"/>
    <w:rsid w:val="00821F01"/>
    <w:rsid w:val="0082237F"/>
    <w:rsid w:val="00822ABC"/>
    <w:rsid w:val="008232A1"/>
    <w:rsid w:val="00823583"/>
    <w:rsid w:val="008239FD"/>
    <w:rsid w:val="008245B5"/>
    <w:rsid w:val="00825660"/>
    <w:rsid w:val="00830DA8"/>
    <w:rsid w:val="00831246"/>
    <w:rsid w:val="008319FB"/>
    <w:rsid w:val="00832B72"/>
    <w:rsid w:val="00834804"/>
    <w:rsid w:val="00834A8B"/>
    <w:rsid w:val="0083562B"/>
    <w:rsid w:val="00836088"/>
    <w:rsid w:val="00836FA4"/>
    <w:rsid w:val="008374C1"/>
    <w:rsid w:val="0084088E"/>
    <w:rsid w:val="00841653"/>
    <w:rsid w:val="008423D6"/>
    <w:rsid w:val="008428E8"/>
    <w:rsid w:val="00842ACC"/>
    <w:rsid w:val="008435E6"/>
    <w:rsid w:val="00843E68"/>
    <w:rsid w:val="00844C19"/>
    <w:rsid w:val="00844CC4"/>
    <w:rsid w:val="00844F1D"/>
    <w:rsid w:val="00845217"/>
    <w:rsid w:val="00845A21"/>
    <w:rsid w:val="00847588"/>
    <w:rsid w:val="00847D2C"/>
    <w:rsid w:val="00851283"/>
    <w:rsid w:val="00851833"/>
    <w:rsid w:val="00851C68"/>
    <w:rsid w:val="008520A7"/>
    <w:rsid w:val="00852103"/>
    <w:rsid w:val="008523DC"/>
    <w:rsid w:val="00852D51"/>
    <w:rsid w:val="00852FB8"/>
    <w:rsid w:val="00852FCE"/>
    <w:rsid w:val="00853945"/>
    <w:rsid w:val="00854F4F"/>
    <w:rsid w:val="0085546D"/>
    <w:rsid w:val="00855CA6"/>
    <w:rsid w:val="00855DBA"/>
    <w:rsid w:val="0085620A"/>
    <w:rsid w:val="008566A3"/>
    <w:rsid w:val="00856811"/>
    <w:rsid w:val="008569B5"/>
    <w:rsid w:val="00856EFF"/>
    <w:rsid w:val="00857702"/>
    <w:rsid w:val="0086029D"/>
    <w:rsid w:val="00860A4A"/>
    <w:rsid w:val="00860AA6"/>
    <w:rsid w:val="00860B33"/>
    <w:rsid w:val="008611BA"/>
    <w:rsid w:val="00861BDE"/>
    <w:rsid w:val="0086214D"/>
    <w:rsid w:val="00862571"/>
    <w:rsid w:val="008629F6"/>
    <w:rsid w:val="00863A3A"/>
    <w:rsid w:val="00864544"/>
    <w:rsid w:val="00864656"/>
    <w:rsid w:val="00864C42"/>
    <w:rsid w:val="00865751"/>
    <w:rsid w:val="00870328"/>
    <w:rsid w:val="008707B8"/>
    <w:rsid w:val="008710C3"/>
    <w:rsid w:val="0087145F"/>
    <w:rsid w:val="00871B51"/>
    <w:rsid w:val="00871F51"/>
    <w:rsid w:val="008725F0"/>
    <w:rsid w:val="00873A5B"/>
    <w:rsid w:val="00873CAE"/>
    <w:rsid w:val="00874734"/>
    <w:rsid w:val="00874ABC"/>
    <w:rsid w:val="00875328"/>
    <w:rsid w:val="008756DD"/>
    <w:rsid w:val="008757FD"/>
    <w:rsid w:val="00875F60"/>
    <w:rsid w:val="00876508"/>
    <w:rsid w:val="00876551"/>
    <w:rsid w:val="00876E91"/>
    <w:rsid w:val="00877107"/>
    <w:rsid w:val="008779F2"/>
    <w:rsid w:val="00877B6C"/>
    <w:rsid w:val="00880BDE"/>
    <w:rsid w:val="00881131"/>
    <w:rsid w:val="0088162D"/>
    <w:rsid w:val="008820C8"/>
    <w:rsid w:val="00882B14"/>
    <w:rsid w:val="008832DC"/>
    <w:rsid w:val="008835C2"/>
    <w:rsid w:val="008838C6"/>
    <w:rsid w:val="00884B5B"/>
    <w:rsid w:val="00884E10"/>
    <w:rsid w:val="00884FCF"/>
    <w:rsid w:val="0088534D"/>
    <w:rsid w:val="008857A6"/>
    <w:rsid w:val="00885DAD"/>
    <w:rsid w:val="00886AC8"/>
    <w:rsid w:val="00887212"/>
    <w:rsid w:val="008872C5"/>
    <w:rsid w:val="00887C6B"/>
    <w:rsid w:val="00887F2A"/>
    <w:rsid w:val="008902B8"/>
    <w:rsid w:val="008903DC"/>
    <w:rsid w:val="00890BD6"/>
    <w:rsid w:val="00891185"/>
    <w:rsid w:val="008920B3"/>
    <w:rsid w:val="00892498"/>
    <w:rsid w:val="008924A6"/>
    <w:rsid w:val="0089250E"/>
    <w:rsid w:val="00892E75"/>
    <w:rsid w:val="0089351B"/>
    <w:rsid w:val="00895E06"/>
    <w:rsid w:val="00897126"/>
    <w:rsid w:val="00897FE7"/>
    <w:rsid w:val="008A02B7"/>
    <w:rsid w:val="008A05DC"/>
    <w:rsid w:val="008A0622"/>
    <w:rsid w:val="008A0EAE"/>
    <w:rsid w:val="008A1839"/>
    <w:rsid w:val="008A1B81"/>
    <w:rsid w:val="008A1FD4"/>
    <w:rsid w:val="008A26BC"/>
    <w:rsid w:val="008A3110"/>
    <w:rsid w:val="008A385A"/>
    <w:rsid w:val="008A3CC8"/>
    <w:rsid w:val="008A4FEA"/>
    <w:rsid w:val="008A56EF"/>
    <w:rsid w:val="008A572D"/>
    <w:rsid w:val="008A5C9E"/>
    <w:rsid w:val="008A60DB"/>
    <w:rsid w:val="008A6972"/>
    <w:rsid w:val="008A6AED"/>
    <w:rsid w:val="008A7182"/>
    <w:rsid w:val="008A7E4F"/>
    <w:rsid w:val="008B0A2D"/>
    <w:rsid w:val="008B0A39"/>
    <w:rsid w:val="008B0B87"/>
    <w:rsid w:val="008B0C8D"/>
    <w:rsid w:val="008B1E70"/>
    <w:rsid w:val="008B1ECC"/>
    <w:rsid w:val="008B254B"/>
    <w:rsid w:val="008B2E8C"/>
    <w:rsid w:val="008B376D"/>
    <w:rsid w:val="008B3CD4"/>
    <w:rsid w:val="008B427D"/>
    <w:rsid w:val="008B49AF"/>
    <w:rsid w:val="008B5293"/>
    <w:rsid w:val="008B529B"/>
    <w:rsid w:val="008B6823"/>
    <w:rsid w:val="008B6CC9"/>
    <w:rsid w:val="008B6D0D"/>
    <w:rsid w:val="008B70CF"/>
    <w:rsid w:val="008B7757"/>
    <w:rsid w:val="008B7BBD"/>
    <w:rsid w:val="008B7C29"/>
    <w:rsid w:val="008C0073"/>
    <w:rsid w:val="008C02B6"/>
    <w:rsid w:val="008C1116"/>
    <w:rsid w:val="008C1A45"/>
    <w:rsid w:val="008C228C"/>
    <w:rsid w:val="008C482A"/>
    <w:rsid w:val="008C4E1B"/>
    <w:rsid w:val="008C50B5"/>
    <w:rsid w:val="008C54AD"/>
    <w:rsid w:val="008C5ECA"/>
    <w:rsid w:val="008D09E1"/>
    <w:rsid w:val="008D1299"/>
    <w:rsid w:val="008D14B6"/>
    <w:rsid w:val="008D1DD4"/>
    <w:rsid w:val="008D2A1C"/>
    <w:rsid w:val="008D2ABB"/>
    <w:rsid w:val="008D33E7"/>
    <w:rsid w:val="008D43DF"/>
    <w:rsid w:val="008D538C"/>
    <w:rsid w:val="008D5610"/>
    <w:rsid w:val="008D59ED"/>
    <w:rsid w:val="008D61A0"/>
    <w:rsid w:val="008D6E43"/>
    <w:rsid w:val="008D6EF6"/>
    <w:rsid w:val="008D7696"/>
    <w:rsid w:val="008D7A9E"/>
    <w:rsid w:val="008E070A"/>
    <w:rsid w:val="008E1BD0"/>
    <w:rsid w:val="008E2CEB"/>
    <w:rsid w:val="008E2E2A"/>
    <w:rsid w:val="008E3EEE"/>
    <w:rsid w:val="008E400D"/>
    <w:rsid w:val="008E4187"/>
    <w:rsid w:val="008E52C0"/>
    <w:rsid w:val="008E6083"/>
    <w:rsid w:val="008E6D4D"/>
    <w:rsid w:val="008E76EC"/>
    <w:rsid w:val="008E7DD6"/>
    <w:rsid w:val="008F0016"/>
    <w:rsid w:val="008F148F"/>
    <w:rsid w:val="008F2CC3"/>
    <w:rsid w:val="008F31BA"/>
    <w:rsid w:val="008F4597"/>
    <w:rsid w:val="008F488D"/>
    <w:rsid w:val="008F4B60"/>
    <w:rsid w:val="008F518C"/>
    <w:rsid w:val="008F5F71"/>
    <w:rsid w:val="008F6875"/>
    <w:rsid w:val="008F6D8F"/>
    <w:rsid w:val="008F74D2"/>
    <w:rsid w:val="008F76D3"/>
    <w:rsid w:val="009003D2"/>
    <w:rsid w:val="00900A68"/>
    <w:rsid w:val="0090198B"/>
    <w:rsid w:val="00902A82"/>
    <w:rsid w:val="009033AD"/>
    <w:rsid w:val="009038EA"/>
    <w:rsid w:val="00904332"/>
    <w:rsid w:val="00904834"/>
    <w:rsid w:val="00904BED"/>
    <w:rsid w:val="00904FC6"/>
    <w:rsid w:val="009054A2"/>
    <w:rsid w:val="009061E9"/>
    <w:rsid w:val="00906846"/>
    <w:rsid w:val="00906DFC"/>
    <w:rsid w:val="00907D83"/>
    <w:rsid w:val="00910F1C"/>
    <w:rsid w:val="009110A8"/>
    <w:rsid w:val="00911832"/>
    <w:rsid w:val="00912BDF"/>
    <w:rsid w:val="00912FD9"/>
    <w:rsid w:val="0091371F"/>
    <w:rsid w:val="00913827"/>
    <w:rsid w:val="009150D4"/>
    <w:rsid w:val="00916021"/>
    <w:rsid w:val="009163EE"/>
    <w:rsid w:val="009169F7"/>
    <w:rsid w:val="009200C3"/>
    <w:rsid w:val="00920192"/>
    <w:rsid w:val="009202C0"/>
    <w:rsid w:val="00921175"/>
    <w:rsid w:val="00922E09"/>
    <w:rsid w:val="00922F89"/>
    <w:rsid w:val="009239F3"/>
    <w:rsid w:val="00923CE4"/>
    <w:rsid w:val="00923EA6"/>
    <w:rsid w:val="00925483"/>
    <w:rsid w:val="009259FB"/>
    <w:rsid w:val="00925C9E"/>
    <w:rsid w:val="009262C4"/>
    <w:rsid w:val="00927012"/>
    <w:rsid w:val="00927457"/>
    <w:rsid w:val="009277B4"/>
    <w:rsid w:val="00930D21"/>
    <w:rsid w:val="00930F49"/>
    <w:rsid w:val="009319CB"/>
    <w:rsid w:val="009320CF"/>
    <w:rsid w:val="0093290C"/>
    <w:rsid w:val="00932D2F"/>
    <w:rsid w:val="00934AF0"/>
    <w:rsid w:val="0093527B"/>
    <w:rsid w:val="0093636B"/>
    <w:rsid w:val="0093714E"/>
    <w:rsid w:val="009378B6"/>
    <w:rsid w:val="00937CB1"/>
    <w:rsid w:val="00937FAF"/>
    <w:rsid w:val="009400F5"/>
    <w:rsid w:val="00940C72"/>
    <w:rsid w:val="00942E11"/>
    <w:rsid w:val="009435BE"/>
    <w:rsid w:val="0094688E"/>
    <w:rsid w:val="009468D7"/>
    <w:rsid w:val="00950207"/>
    <w:rsid w:val="009509D7"/>
    <w:rsid w:val="009509F2"/>
    <w:rsid w:val="00950F46"/>
    <w:rsid w:val="00951041"/>
    <w:rsid w:val="00952514"/>
    <w:rsid w:val="00952AE6"/>
    <w:rsid w:val="00955214"/>
    <w:rsid w:val="009556C5"/>
    <w:rsid w:val="00957F66"/>
    <w:rsid w:val="0096041A"/>
    <w:rsid w:val="0096068A"/>
    <w:rsid w:val="00960BDE"/>
    <w:rsid w:val="009611EB"/>
    <w:rsid w:val="00961497"/>
    <w:rsid w:val="009621AC"/>
    <w:rsid w:val="00964037"/>
    <w:rsid w:val="0096462C"/>
    <w:rsid w:val="00964E30"/>
    <w:rsid w:val="009653DE"/>
    <w:rsid w:val="009658B0"/>
    <w:rsid w:val="00965B1A"/>
    <w:rsid w:val="00965C04"/>
    <w:rsid w:val="00965D0E"/>
    <w:rsid w:val="00965F7F"/>
    <w:rsid w:val="009661A0"/>
    <w:rsid w:val="00967D1D"/>
    <w:rsid w:val="00972BEC"/>
    <w:rsid w:val="00972FC9"/>
    <w:rsid w:val="009731A8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821"/>
    <w:rsid w:val="00977A03"/>
    <w:rsid w:val="00977E20"/>
    <w:rsid w:val="00980737"/>
    <w:rsid w:val="00980EC5"/>
    <w:rsid w:val="00981CCE"/>
    <w:rsid w:val="00982822"/>
    <w:rsid w:val="00982C24"/>
    <w:rsid w:val="00982D1E"/>
    <w:rsid w:val="0098467A"/>
    <w:rsid w:val="00984C3E"/>
    <w:rsid w:val="00984F33"/>
    <w:rsid w:val="0098544B"/>
    <w:rsid w:val="009857E8"/>
    <w:rsid w:val="0098600C"/>
    <w:rsid w:val="00986F66"/>
    <w:rsid w:val="0098714A"/>
    <w:rsid w:val="009900C6"/>
    <w:rsid w:val="00990455"/>
    <w:rsid w:val="009905EF"/>
    <w:rsid w:val="00990C7C"/>
    <w:rsid w:val="00990E89"/>
    <w:rsid w:val="00991787"/>
    <w:rsid w:val="009926D0"/>
    <w:rsid w:val="00992A12"/>
    <w:rsid w:val="009930D3"/>
    <w:rsid w:val="0099329B"/>
    <w:rsid w:val="009940E8"/>
    <w:rsid w:val="0099420A"/>
    <w:rsid w:val="00995323"/>
    <w:rsid w:val="009957A2"/>
    <w:rsid w:val="00995899"/>
    <w:rsid w:val="009958AC"/>
    <w:rsid w:val="00995C57"/>
    <w:rsid w:val="0099760A"/>
    <w:rsid w:val="00997749"/>
    <w:rsid w:val="009A18C8"/>
    <w:rsid w:val="009A193B"/>
    <w:rsid w:val="009A2556"/>
    <w:rsid w:val="009A304E"/>
    <w:rsid w:val="009A36B5"/>
    <w:rsid w:val="009A3F71"/>
    <w:rsid w:val="009A3F97"/>
    <w:rsid w:val="009A467C"/>
    <w:rsid w:val="009A4EF3"/>
    <w:rsid w:val="009A578F"/>
    <w:rsid w:val="009A60E0"/>
    <w:rsid w:val="009A636E"/>
    <w:rsid w:val="009A6D3E"/>
    <w:rsid w:val="009A721E"/>
    <w:rsid w:val="009A77C5"/>
    <w:rsid w:val="009A7B27"/>
    <w:rsid w:val="009B0076"/>
    <w:rsid w:val="009B0941"/>
    <w:rsid w:val="009B0A00"/>
    <w:rsid w:val="009B1756"/>
    <w:rsid w:val="009B219B"/>
    <w:rsid w:val="009B27D4"/>
    <w:rsid w:val="009B2FF6"/>
    <w:rsid w:val="009B36BF"/>
    <w:rsid w:val="009B41B0"/>
    <w:rsid w:val="009B4FA3"/>
    <w:rsid w:val="009B5FE6"/>
    <w:rsid w:val="009B64D4"/>
    <w:rsid w:val="009B685A"/>
    <w:rsid w:val="009B6F30"/>
    <w:rsid w:val="009B78B9"/>
    <w:rsid w:val="009B79CD"/>
    <w:rsid w:val="009B7CA6"/>
    <w:rsid w:val="009C0216"/>
    <w:rsid w:val="009C0A89"/>
    <w:rsid w:val="009C11E5"/>
    <w:rsid w:val="009C1E68"/>
    <w:rsid w:val="009C2ADC"/>
    <w:rsid w:val="009C2C99"/>
    <w:rsid w:val="009C2D44"/>
    <w:rsid w:val="009C3D01"/>
    <w:rsid w:val="009C4A52"/>
    <w:rsid w:val="009C4C50"/>
    <w:rsid w:val="009C50DA"/>
    <w:rsid w:val="009C5153"/>
    <w:rsid w:val="009C5936"/>
    <w:rsid w:val="009C6069"/>
    <w:rsid w:val="009C6071"/>
    <w:rsid w:val="009C61C6"/>
    <w:rsid w:val="009C6711"/>
    <w:rsid w:val="009C6F66"/>
    <w:rsid w:val="009C703E"/>
    <w:rsid w:val="009C7043"/>
    <w:rsid w:val="009C7385"/>
    <w:rsid w:val="009D0EF3"/>
    <w:rsid w:val="009D13D8"/>
    <w:rsid w:val="009D140C"/>
    <w:rsid w:val="009D2F22"/>
    <w:rsid w:val="009D377A"/>
    <w:rsid w:val="009D3B6D"/>
    <w:rsid w:val="009D43F1"/>
    <w:rsid w:val="009D4C26"/>
    <w:rsid w:val="009D54BA"/>
    <w:rsid w:val="009D5972"/>
    <w:rsid w:val="009D5B42"/>
    <w:rsid w:val="009D6D1C"/>
    <w:rsid w:val="009E1AC3"/>
    <w:rsid w:val="009E1E92"/>
    <w:rsid w:val="009E1F18"/>
    <w:rsid w:val="009E2374"/>
    <w:rsid w:val="009E2581"/>
    <w:rsid w:val="009E2922"/>
    <w:rsid w:val="009E3DC1"/>
    <w:rsid w:val="009E49A4"/>
    <w:rsid w:val="009E49C5"/>
    <w:rsid w:val="009E4A47"/>
    <w:rsid w:val="009E57B6"/>
    <w:rsid w:val="009E57C5"/>
    <w:rsid w:val="009E58EF"/>
    <w:rsid w:val="009E5EE1"/>
    <w:rsid w:val="009E62F4"/>
    <w:rsid w:val="009E6303"/>
    <w:rsid w:val="009E6966"/>
    <w:rsid w:val="009E76BC"/>
    <w:rsid w:val="009F1724"/>
    <w:rsid w:val="009F1F1C"/>
    <w:rsid w:val="009F1F81"/>
    <w:rsid w:val="009F1FD9"/>
    <w:rsid w:val="009F3736"/>
    <w:rsid w:val="009F3B21"/>
    <w:rsid w:val="009F3D23"/>
    <w:rsid w:val="009F4D47"/>
    <w:rsid w:val="009F4E92"/>
    <w:rsid w:val="009F5521"/>
    <w:rsid w:val="009F78AF"/>
    <w:rsid w:val="009F7AE6"/>
    <w:rsid w:val="00A00A4E"/>
    <w:rsid w:val="00A013A2"/>
    <w:rsid w:val="00A015C0"/>
    <w:rsid w:val="00A015D3"/>
    <w:rsid w:val="00A017B2"/>
    <w:rsid w:val="00A0270C"/>
    <w:rsid w:val="00A033C5"/>
    <w:rsid w:val="00A0410C"/>
    <w:rsid w:val="00A04DC6"/>
    <w:rsid w:val="00A05AC2"/>
    <w:rsid w:val="00A066B7"/>
    <w:rsid w:val="00A0678E"/>
    <w:rsid w:val="00A06A8D"/>
    <w:rsid w:val="00A10296"/>
    <w:rsid w:val="00A1039E"/>
    <w:rsid w:val="00A10E9D"/>
    <w:rsid w:val="00A10EC2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EE6"/>
    <w:rsid w:val="00A14073"/>
    <w:rsid w:val="00A141F9"/>
    <w:rsid w:val="00A154B2"/>
    <w:rsid w:val="00A15E1C"/>
    <w:rsid w:val="00A15E81"/>
    <w:rsid w:val="00A16612"/>
    <w:rsid w:val="00A168A6"/>
    <w:rsid w:val="00A1721E"/>
    <w:rsid w:val="00A17FBF"/>
    <w:rsid w:val="00A20FB6"/>
    <w:rsid w:val="00A2151C"/>
    <w:rsid w:val="00A2156A"/>
    <w:rsid w:val="00A2176E"/>
    <w:rsid w:val="00A21C52"/>
    <w:rsid w:val="00A22008"/>
    <w:rsid w:val="00A22B9E"/>
    <w:rsid w:val="00A237D7"/>
    <w:rsid w:val="00A24680"/>
    <w:rsid w:val="00A25EB0"/>
    <w:rsid w:val="00A261C7"/>
    <w:rsid w:val="00A27DE0"/>
    <w:rsid w:val="00A308E3"/>
    <w:rsid w:val="00A30F09"/>
    <w:rsid w:val="00A31188"/>
    <w:rsid w:val="00A3153A"/>
    <w:rsid w:val="00A31C30"/>
    <w:rsid w:val="00A32D67"/>
    <w:rsid w:val="00A3418D"/>
    <w:rsid w:val="00A34D96"/>
    <w:rsid w:val="00A34F22"/>
    <w:rsid w:val="00A35ED7"/>
    <w:rsid w:val="00A36A9C"/>
    <w:rsid w:val="00A37734"/>
    <w:rsid w:val="00A40932"/>
    <w:rsid w:val="00A40C78"/>
    <w:rsid w:val="00A415D2"/>
    <w:rsid w:val="00A42108"/>
    <w:rsid w:val="00A42155"/>
    <w:rsid w:val="00A427F7"/>
    <w:rsid w:val="00A430AB"/>
    <w:rsid w:val="00A436FC"/>
    <w:rsid w:val="00A43A01"/>
    <w:rsid w:val="00A446AA"/>
    <w:rsid w:val="00A45012"/>
    <w:rsid w:val="00A46A2E"/>
    <w:rsid w:val="00A46BC8"/>
    <w:rsid w:val="00A47A06"/>
    <w:rsid w:val="00A5011F"/>
    <w:rsid w:val="00A51068"/>
    <w:rsid w:val="00A515C3"/>
    <w:rsid w:val="00A5160F"/>
    <w:rsid w:val="00A51B96"/>
    <w:rsid w:val="00A51BE5"/>
    <w:rsid w:val="00A525A4"/>
    <w:rsid w:val="00A52700"/>
    <w:rsid w:val="00A52B54"/>
    <w:rsid w:val="00A53F53"/>
    <w:rsid w:val="00A5445C"/>
    <w:rsid w:val="00A54944"/>
    <w:rsid w:val="00A54F06"/>
    <w:rsid w:val="00A550DB"/>
    <w:rsid w:val="00A5650C"/>
    <w:rsid w:val="00A57C87"/>
    <w:rsid w:val="00A606A9"/>
    <w:rsid w:val="00A609DE"/>
    <w:rsid w:val="00A60A2B"/>
    <w:rsid w:val="00A60B6F"/>
    <w:rsid w:val="00A61555"/>
    <w:rsid w:val="00A61734"/>
    <w:rsid w:val="00A62227"/>
    <w:rsid w:val="00A624CD"/>
    <w:rsid w:val="00A6268E"/>
    <w:rsid w:val="00A62828"/>
    <w:rsid w:val="00A638B1"/>
    <w:rsid w:val="00A64321"/>
    <w:rsid w:val="00A6789E"/>
    <w:rsid w:val="00A7042E"/>
    <w:rsid w:val="00A7095C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46E4"/>
    <w:rsid w:val="00A747BC"/>
    <w:rsid w:val="00A74B9A"/>
    <w:rsid w:val="00A74D53"/>
    <w:rsid w:val="00A76AED"/>
    <w:rsid w:val="00A7768F"/>
    <w:rsid w:val="00A77777"/>
    <w:rsid w:val="00A7777C"/>
    <w:rsid w:val="00A77BB7"/>
    <w:rsid w:val="00A80558"/>
    <w:rsid w:val="00A81029"/>
    <w:rsid w:val="00A82032"/>
    <w:rsid w:val="00A8377E"/>
    <w:rsid w:val="00A85651"/>
    <w:rsid w:val="00A8600C"/>
    <w:rsid w:val="00A869E1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160"/>
    <w:rsid w:val="00A935A9"/>
    <w:rsid w:val="00A93E54"/>
    <w:rsid w:val="00A94BE5"/>
    <w:rsid w:val="00A9591A"/>
    <w:rsid w:val="00A95AAD"/>
    <w:rsid w:val="00A96E8C"/>
    <w:rsid w:val="00A973E2"/>
    <w:rsid w:val="00A97F4D"/>
    <w:rsid w:val="00AA0037"/>
    <w:rsid w:val="00AA00F8"/>
    <w:rsid w:val="00AA01C8"/>
    <w:rsid w:val="00AA1033"/>
    <w:rsid w:val="00AA1436"/>
    <w:rsid w:val="00AA1550"/>
    <w:rsid w:val="00AA24CF"/>
    <w:rsid w:val="00AA27D4"/>
    <w:rsid w:val="00AA2867"/>
    <w:rsid w:val="00AA3422"/>
    <w:rsid w:val="00AA4D6A"/>
    <w:rsid w:val="00AA4FCE"/>
    <w:rsid w:val="00AA56AD"/>
    <w:rsid w:val="00AA7667"/>
    <w:rsid w:val="00AA76AD"/>
    <w:rsid w:val="00AA76EA"/>
    <w:rsid w:val="00AB1912"/>
    <w:rsid w:val="00AB227E"/>
    <w:rsid w:val="00AB281D"/>
    <w:rsid w:val="00AB2874"/>
    <w:rsid w:val="00AB2D61"/>
    <w:rsid w:val="00AB30A6"/>
    <w:rsid w:val="00AB31F9"/>
    <w:rsid w:val="00AB3C29"/>
    <w:rsid w:val="00AB3DA9"/>
    <w:rsid w:val="00AB4322"/>
    <w:rsid w:val="00AB4D0B"/>
    <w:rsid w:val="00AB5A28"/>
    <w:rsid w:val="00AB6566"/>
    <w:rsid w:val="00AB6A5F"/>
    <w:rsid w:val="00AB6C9B"/>
    <w:rsid w:val="00AB7FBE"/>
    <w:rsid w:val="00AC002C"/>
    <w:rsid w:val="00AC033B"/>
    <w:rsid w:val="00AC0A8E"/>
    <w:rsid w:val="00AC0C20"/>
    <w:rsid w:val="00AC1070"/>
    <w:rsid w:val="00AC1E86"/>
    <w:rsid w:val="00AC21C7"/>
    <w:rsid w:val="00AC26CB"/>
    <w:rsid w:val="00AC489B"/>
    <w:rsid w:val="00AC4BC2"/>
    <w:rsid w:val="00AC5FB3"/>
    <w:rsid w:val="00AC6F03"/>
    <w:rsid w:val="00AC75A0"/>
    <w:rsid w:val="00AC7D2A"/>
    <w:rsid w:val="00AD0161"/>
    <w:rsid w:val="00AD01F8"/>
    <w:rsid w:val="00AD05E4"/>
    <w:rsid w:val="00AD19AA"/>
    <w:rsid w:val="00AD1C63"/>
    <w:rsid w:val="00AD1FCF"/>
    <w:rsid w:val="00AD2F84"/>
    <w:rsid w:val="00AD30A0"/>
    <w:rsid w:val="00AD30EB"/>
    <w:rsid w:val="00AD3146"/>
    <w:rsid w:val="00AD3E3D"/>
    <w:rsid w:val="00AD3ED6"/>
    <w:rsid w:val="00AD4D55"/>
    <w:rsid w:val="00AD4D99"/>
    <w:rsid w:val="00AD501A"/>
    <w:rsid w:val="00AD51D0"/>
    <w:rsid w:val="00AD58BF"/>
    <w:rsid w:val="00AE0D14"/>
    <w:rsid w:val="00AE0F5D"/>
    <w:rsid w:val="00AE108E"/>
    <w:rsid w:val="00AE18B4"/>
    <w:rsid w:val="00AE202F"/>
    <w:rsid w:val="00AE2289"/>
    <w:rsid w:val="00AE24F2"/>
    <w:rsid w:val="00AE2913"/>
    <w:rsid w:val="00AE33B9"/>
    <w:rsid w:val="00AE35D1"/>
    <w:rsid w:val="00AE3C3B"/>
    <w:rsid w:val="00AE3E5D"/>
    <w:rsid w:val="00AE42BD"/>
    <w:rsid w:val="00AE4F66"/>
    <w:rsid w:val="00AE501F"/>
    <w:rsid w:val="00AE5757"/>
    <w:rsid w:val="00AE650D"/>
    <w:rsid w:val="00AE6EAA"/>
    <w:rsid w:val="00AE72A7"/>
    <w:rsid w:val="00AE760B"/>
    <w:rsid w:val="00AE7827"/>
    <w:rsid w:val="00AF21E9"/>
    <w:rsid w:val="00AF244B"/>
    <w:rsid w:val="00AF346D"/>
    <w:rsid w:val="00AF3E45"/>
    <w:rsid w:val="00AF3F5C"/>
    <w:rsid w:val="00AF5EAE"/>
    <w:rsid w:val="00AF6A07"/>
    <w:rsid w:val="00AF6AE3"/>
    <w:rsid w:val="00AF6E36"/>
    <w:rsid w:val="00AF6EDC"/>
    <w:rsid w:val="00AF72F1"/>
    <w:rsid w:val="00AF7687"/>
    <w:rsid w:val="00AF7E3B"/>
    <w:rsid w:val="00B00BD5"/>
    <w:rsid w:val="00B00D51"/>
    <w:rsid w:val="00B01741"/>
    <w:rsid w:val="00B01A48"/>
    <w:rsid w:val="00B01AAC"/>
    <w:rsid w:val="00B02B26"/>
    <w:rsid w:val="00B03491"/>
    <w:rsid w:val="00B05A60"/>
    <w:rsid w:val="00B05E2D"/>
    <w:rsid w:val="00B060BA"/>
    <w:rsid w:val="00B069A5"/>
    <w:rsid w:val="00B06C7B"/>
    <w:rsid w:val="00B07D52"/>
    <w:rsid w:val="00B1006C"/>
    <w:rsid w:val="00B10495"/>
    <w:rsid w:val="00B10EE2"/>
    <w:rsid w:val="00B11792"/>
    <w:rsid w:val="00B11EBA"/>
    <w:rsid w:val="00B12684"/>
    <w:rsid w:val="00B12873"/>
    <w:rsid w:val="00B12F2E"/>
    <w:rsid w:val="00B1348D"/>
    <w:rsid w:val="00B1388C"/>
    <w:rsid w:val="00B13DFB"/>
    <w:rsid w:val="00B145C8"/>
    <w:rsid w:val="00B152CC"/>
    <w:rsid w:val="00B15F9F"/>
    <w:rsid w:val="00B16B88"/>
    <w:rsid w:val="00B170F3"/>
    <w:rsid w:val="00B1744E"/>
    <w:rsid w:val="00B17770"/>
    <w:rsid w:val="00B17EC4"/>
    <w:rsid w:val="00B2070C"/>
    <w:rsid w:val="00B221ED"/>
    <w:rsid w:val="00B22500"/>
    <w:rsid w:val="00B23901"/>
    <w:rsid w:val="00B252E8"/>
    <w:rsid w:val="00B256B3"/>
    <w:rsid w:val="00B261D7"/>
    <w:rsid w:val="00B269B4"/>
    <w:rsid w:val="00B26E40"/>
    <w:rsid w:val="00B27BA4"/>
    <w:rsid w:val="00B27DFD"/>
    <w:rsid w:val="00B302E0"/>
    <w:rsid w:val="00B3199A"/>
    <w:rsid w:val="00B319F8"/>
    <w:rsid w:val="00B326F6"/>
    <w:rsid w:val="00B34226"/>
    <w:rsid w:val="00B34515"/>
    <w:rsid w:val="00B359D0"/>
    <w:rsid w:val="00B36436"/>
    <w:rsid w:val="00B364F3"/>
    <w:rsid w:val="00B371D3"/>
    <w:rsid w:val="00B37515"/>
    <w:rsid w:val="00B3783A"/>
    <w:rsid w:val="00B3788E"/>
    <w:rsid w:val="00B413A0"/>
    <w:rsid w:val="00B418D8"/>
    <w:rsid w:val="00B42F52"/>
    <w:rsid w:val="00B43326"/>
    <w:rsid w:val="00B435F3"/>
    <w:rsid w:val="00B438C0"/>
    <w:rsid w:val="00B46653"/>
    <w:rsid w:val="00B4693A"/>
    <w:rsid w:val="00B47C61"/>
    <w:rsid w:val="00B47C9E"/>
    <w:rsid w:val="00B5003F"/>
    <w:rsid w:val="00B5068C"/>
    <w:rsid w:val="00B50AD8"/>
    <w:rsid w:val="00B513F1"/>
    <w:rsid w:val="00B51465"/>
    <w:rsid w:val="00B520D3"/>
    <w:rsid w:val="00B524D6"/>
    <w:rsid w:val="00B527F1"/>
    <w:rsid w:val="00B52CEF"/>
    <w:rsid w:val="00B53006"/>
    <w:rsid w:val="00B53E03"/>
    <w:rsid w:val="00B5422D"/>
    <w:rsid w:val="00B558EC"/>
    <w:rsid w:val="00B571F0"/>
    <w:rsid w:val="00B57820"/>
    <w:rsid w:val="00B57B06"/>
    <w:rsid w:val="00B57F6A"/>
    <w:rsid w:val="00B602D7"/>
    <w:rsid w:val="00B60632"/>
    <w:rsid w:val="00B61975"/>
    <w:rsid w:val="00B6262E"/>
    <w:rsid w:val="00B6320B"/>
    <w:rsid w:val="00B633A1"/>
    <w:rsid w:val="00B63564"/>
    <w:rsid w:val="00B6400E"/>
    <w:rsid w:val="00B6522B"/>
    <w:rsid w:val="00B65853"/>
    <w:rsid w:val="00B658BD"/>
    <w:rsid w:val="00B65BA0"/>
    <w:rsid w:val="00B65BB0"/>
    <w:rsid w:val="00B661DD"/>
    <w:rsid w:val="00B66231"/>
    <w:rsid w:val="00B66791"/>
    <w:rsid w:val="00B667EC"/>
    <w:rsid w:val="00B66B28"/>
    <w:rsid w:val="00B66E07"/>
    <w:rsid w:val="00B70500"/>
    <w:rsid w:val="00B70DD4"/>
    <w:rsid w:val="00B70E79"/>
    <w:rsid w:val="00B72104"/>
    <w:rsid w:val="00B72FB3"/>
    <w:rsid w:val="00B7319F"/>
    <w:rsid w:val="00B73CC2"/>
    <w:rsid w:val="00B760EA"/>
    <w:rsid w:val="00B765E9"/>
    <w:rsid w:val="00B76A74"/>
    <w:rsid w:val="00B76A93"/>
    <w:rsid w:val="00B76E13"/>
    <w:rsid w:val="00B7700E"/>
    <w:rsid w:val="00B77293"/>
    <w:rsid w:val="00B806BE"/>
    <w:rsid w:val="00B80E1C"/>
    <w:rsid w:val="00B81035"/>
    <w:rsid w:val="00B812DE"/>
    <w:rsid w:val="00B817C4"/>
    <w:rsid w:val="00B81997"/>
    <w:rsid w:val="00B819FE"/>
    <w:rsid w:val="00B81E19"/>
    <w:rsid w:val="00B81ED3"/>
    <w:rsid w:val="00B82F81"/>
    <w:rsid w:val="00B83556"/>
    <w:rsid w:val="00B83FBD"/>
    <w:rsid w:val="00B84925"/>
    <w:rsid w:val="00B84B2E"/>
    <w:rsid w:val="00B84C2B"/>
    <w:rsid w:val="00B84DE4"/>
    <w:rsid w:val="00B85ED7"/>
    <w:rsid w:val="00B86059"/>
    <w:rsid w:val="00B86391"/>
    <w:rsid w:val="00B87ABF"/>
    <w:rsid w:val="00B902B8"/>
    <w:rsid w:val="00B90308"/>
    <w:rsid w:val="00B90686"/>
    <w:rsid w:val="00B907EA"/>
    <w:rsid w:val="00B90EB5"/>
    <w:rsid w:val="00B91F8B"/>
    <w:rsid w:val="00B9255B"/>
    <w:rsid w:val="00B92894"/>
    <w:rsid w:val="00B933F8"/>
    <w:rsid w:val="00B93F7E"/>
    <w:rsid w:val="00B94200"/>
    <w:rsid w:val="00B9445D"/>
    <w:rsid w:val="00B94765"/>
    <w:rsid w:val="00B94886"/>
    <w:rsid w:val="00B950D8"/>
    <w:rsid w:val="00B9543D"/>
    <w:rsid w:val="00B9733C"/>
    <w:rsid w:val="00B975E8"/>
    <w:rsid w:val="00BA083A"/>
    <w:rsid w:val="00BA19D5"/>
    <w:rsid w:val="00BA1B35"/>
    <w:rsid w:val="00BA1BA8"/>
    <w:rsid w:val="00BA2245"/>
    <w:rsid w:val="00BA266B"/>
    <w:rsid w:val="00BA2CCC"/>
    <w:rsid w:val="00BA2E60"/>
    <w:rsid w:val="00BA3AEC"/>
    <w:rsid w:val="00BA3C0F"/>
    <w:rsid w:val="00BA3EC9"/>
    <w:rsid w:val="00BA4123"/>
    <w:rsid w:val="00BA434D"/>
    <w:rsid w:val="00BA47ED"/>
    <w:rsid w:val="00BA4E57"/>
    <w:rsid w:val="00BA4E87"/>
    <w:rsid w:val="00BA53AE"/>
    <w:rsid w:val="00BA5C42"/>
    <w:rsid w:val="00BA62A0"/>
    <w:rsid w:val="00BA6626"/>
    <w:rsid w:val="00BA6704"/>
    <w:rsid w:val="00BA7448"/>
    <w:rsid w:val="00BA7478"/>
    <w:rsid w:val="00BB0770"/>
    <w:rsid w:val="00BB0B85"/>
    <w:rsid w:val="00BB0E85"/>
    <w:rsid w:val="00BB216D"/>
    <w:rsid w:val="00BB4CA7"/>
    <w:rsid w:val="00BB562F"/>
    <w:rsid w:val="00BB714E"/>
    <w:rsid w:val="00BB77B4"/>
    <w:rsid w:val="00BB7FBA"/>
    <w:rsid w:val="00BC055B"/>
    <w:rsid w:val="00BC105F"/>
    <w:rsid w:val="00BC10B4"/>
    <w:rsid w:val="00BC1108"/>
    <w:rsid w:val="00BC1475"/>
    <w:rsid w:val="00BC206C"/>
    <w:rsid w:val="00BC285A"/>
    <w:rsid w:val="00BC430B"/>
    <w:rsid w:val="00BC492A"/>
    <w:rsid w:val="00BC51F9"/>
    <w:rsid w:val="00BC55E2"/>
    <w:rsid w:val="00BC5A4D"/>
    <w:rsid w:val="00BC62B0"/>
    <w:rsid w:val="00BC6EF2"/>
    <w:rsid w:val="00BC73D2"/>
    <w:rsid w:val="00BD01B7"/>
    <w:rsid w:val="00BD04F8"/>
    <w:rsid w:val="00BD08D0"/>
    <w:rsid w:val="00BD1EBF"/>
    <w:rsid w:val="00BD30F2"/>
    <w:rsid w:val="00BD38B0"/>
    <w:rsid w:val="00BD3E8F"/>
    <w:rsid w:val="00BD4632"/>
    <w:rsid w:val="00BD4C5F"/>
    <w:rsid w:val="00BD5A0F"/>
    <w:rsid w:val="00BD691D"/>
    <w:rsid w:val="00BD6E9E"/>
    <w:rsid w:val="00BD7170"/>
    <w:rsid w:val="00BD776D"/>
    <w:rsid w:val="00BE0349"/>
    <w:rsid w:val="00BE06F9"/>
    <w:rsid w:val="00BE0731"/>
    <w:rsid w:val="00BE0765"/>
    <w:rsid w:val="00BE0795"/>
    <w:rsid w:val="00BE0831"/>
    <w:rsid w:val="00BE0C2F"/>
    <w:rsid w:val="00BE0E40"/>
    <w:rsid w:val="00BE1C7F"/>
    <w:rsid w:val="00BE1D09"/>
    <w:rsid w:val="00BE2AC4"/>
    <w:rsid w:val="00BE2F03"/>
    <w:rsid w:val="00BE3DAD"/>
    <w:rsid w:val="00BE4989"/>
    <w:rsid w:val="00BE4D1A"/>
    <w:rsid w:val="00BE50E5"/>
    <w:rsid w:val="00BE513E"/>
    <w:rsid w:val="00BE6EE3"/>
    <w:rsid w:val="00BE7216"/>
    <w:rsid w:val="00BE7639"/>
    <w:rsid w:val="00BE7F7D"/>
    <w:rsid w:val="00BF0259"/>
    <w:rsid w:val="00BF0318"/>
    <w:rsid w:val="00BF03BB"/>
    <w:rsid w:val="00BF0B30"/>
    <w:rsid w:val="00BF0B5A"/>
    <w:rsid w:val="00BF1047"/>
    <w:rsid w:val="00BF137A"/>
    <w:rsid w:val="00BF14B4"/>
    <w:rsid w:val="00BF18E7"/>
    <w:rsid w:val="00BF1AAC"/>
    <w:rsid w:val="00BF1B89"/>
    <w:rsid w:val="00BF2757"/>
    <w:rsid w:val="00BF278C"/>
    <w:rsid w:val="00BF2A3A"/>
    <w:rsid w:val="00BF2EB2"/>
    <w:rsid w:val="00BF36C0"/>
    <w:rsid w:val="00BF427F"/>
    <w:rsid w:val="00BF440A"/>
    <w:rsid w:val="00BF6651"/>
    <w:rsid w:val="00BF6816"/>
    <w:rsid w:val="00BF7638"/>
    <w:rsid w:val="00BF785A"/>
    <w:rsid w:val="00BF7A57"/>
    <w:rsid w:val="00BF7EB5"/>
    <w:rsid w:val="00C00686"/>
    <w:rsid w:val="00C00DE6"/>
    <w:rsid w:val="00C012B7"/>
    <w:rsid w:val="00C01EA3"/>
    <w:rsid w:val="00C029B8"/>
    <w:rsid w:val="00C0464C"/>
    <w:rsid w:val="00C04D40"/>
    <w:rsid w:val="00C05279"/>
    <w:rsid w:val="00C05CAF"/>
    <w:rsid w:val="00C05EBE"/>
    <w:rsid w:val="00C0677C"/>
    <w:rsid w:val="00C072E2"/>
    <w:rsid w:val="00C0791A"/>
    <w:rsid w:val="00C10846"/>
    <w:rsid w:val="00C108AB"/>
    <w:rsid w:val="00C11153"/>
    <w:rsid w:val="00C114A7"/>
    <w:rsid w:val="00C11688"/>
    <w:rsid w:val="00C11745"/>
    <w:rsid w:val="00C123D8"/>
    <w:rsid w:val="00C137F4"/>
    <w:rsid w:val="00C13BE8"/>
    <w:rsid w:val="00C13FD0"/>
    <w:rsid w:val="00C14CA7"/>
    <w:rsid w:val="00C16D13"/>
    <w:rsid w:val="00C17E11"/>
    <w:rsid w:val="00C200AB"/>
    <w:rsid w:val="00C2028D"/>
    <w:rsid w:val="00C219FC"/>
    <w:rsid w:val="00C227F7"/>
    <w:rsid w:val="00C24235"/>
    <w:rsid w:val="00C24771"/>
    <w:rsid w:val="00C24DE9"/>
    <w:rsid w:val="00C24E04"/>
    <w:rsid w:val="00C2500F"/>
    <w:rsid w:val="00C257AD"/>
    <w:rsid w:val="00C262E4"/>
    <w:rsid w:val="00C2706A"/>
    <w:rsid w:val="00C27364"/>
    <w:rsid w:val="00C300BD"/>
    <w:rsid w:val="00C31358"/>
    <w:rsid w:val="00C31A3C"/>
    <w:rsid w:val="00C32F71"/>
    <w:rsid w:val="00C33FD7"/>
    <w:rsid w:val="00C34596"/>
    <w:rsid w:val="00C3577D"/>
    <w:rsid w:val="00C401B0"/>
    <w:rsid w:val="00C40227"/>
    <w:rsid w:val="00C40685"/>
    <w:rsid w:val="00C40E7A"/>
    <w:rsid w:val="00C412F5"/>
    <w:rsid w:val="00C41D63"/>
    <w:rsid w:val="00C43F24"/>
    <w:rsid w:val="00C43F93"/>
    <w:rsid w:val="00C453A8"/>
    <w:rsid w:val="00C45B44"/>
    <w:rsid w:val="00C45F21"/>
    <w:rsid w:val="00C46F18"/>
    <w:rsid w:val="00C46FA2"/>
    <w:rsid w:val="00C47174"/>
    <w:rsid w:val="00C47F4C"/>
    <w:rsid w:val="00C50029"/>
    <w:rsid w:val="00C50111"/>
    <w:rsid w:val="00C502FA"/>
    <w:rsid w:val="00C51458"/>
    <w:rsid w:val="00C52A2A"/>
    <w:rsid w:val="00C52DDA"/>
    <w:rsid w:val="00C53050"/>
    <w:rsid w:val="00C53064"/>
    <w:rsid w:val="00C531F1"/>
    <w:rsid w:val="00C534CE"/>
    <w:rsid w:val="00C534DC"/>
    <w:rsid w:val="00C5391A"/>
    <w:rsid w:val="00C53BFC"/>
    <w:rsid w:val="00C54A8E"/>
    <w:rsid w:val="00C56312"/>
    <w:rsid w:val="00C5657D"/>
    <w:rsid w:val="00C56830"/>
    <w:rsid w:val="00C56977"/>
    <w:rsid w:val="00C57551"/>
    <w:rsid w:val="00C57554"/>
    <w:rsid w:val="00C57F61"/>
    <w:rsid w:val="00C57FA5"/>
    <w:rsid w:val="00C6084C"/>
    <w:rsid w:val="00C6186E"/>
    <w:rsid w:val="00C625B6"/>
    <w:rsid w:val="00C62642"/>
    <w:rsid w:val="00C631AC"/>
    <w:rsid w:val="00C636F1"/>
    <w:rsid w:val="00C650AD"/>
    <w:rsid w:val="00C65213"/>
    <w:rsid w:val="00C654AA"/>
    <w:rsid w:val="00C65678"/>
    <w:rsid w:val="00C65BB5"/>
    <w:rsid w:val="00C6784C"/>
    <w:rsid w:val="00C70224"/>
    <w:rsid w:val="00C70F17"/>
    <w:rsid w:val="00C71AEA"/>
    <w:rsid w:val="00C73195"/>
    <w:rsid w:val="00C73386"/>
    <w:rsid w:val="00C73C9A"/>
    <w:rsid w:val="00C73CE8"/>
    <w:rsid w:val="00C741FD"/>
    <w:rsid w:val="00C74CC1"/>
    <w:rsid w:val="00C74EC3"/>
    <w:rsid w:val="00C7646C"/>
    <w:rsid w:val="00C76760"/>
    <w:rsid w:val="00C77630"/>
    <w:rsid w:val="00C77747"/>
    <w:rsid w:val="00C77804"/>
    <w:rsid w:val="00C7794D"/>
    <w:rsid w:val="00C77C32"/>
    <w:rsid w:val="00C80273"/>
    <w:rsid w:val="00C80D64"/>
    <w:rsid w:val="00C81CAC"/>
    <w:rsid w:val="00C825DF"/>
    <w:rsid w:val="00C83214"/>
    <w:rsid w:val="00C8350B"/>
    <w:rsid w:val="00C83981"/>
    <w:rsid w:val="00C85A0C"/>
    <w:rsid w:val="00C86269"/>
    <w:rsid w:val="00C8749B"/>
    <w:rsid w:val="00C9010A"/>
    <w:rsid w:val="00C916E7"/>
    <w:rsid w:val="00C91954"/>
    <w:rsid w:val="00C91D40"/>
    <w:rsid w:val="00C91FBB"/>
    <w:rsid w:val="00C931C6"/>
    <w:rsid w:val="00C932D0"/>
    <w:rsid w:val="00C9424B"/>
    <w:rsid w:val="00C94BC0"/>
    <w:rsid w:val="00C94E50"/>
    <w:rsid w:val="00C95702"/>
    <w:rsid w:val="00C95B73"/>
    <w:rsid w:val="00C9629F"/>
    <w:rsid w:val="00C965DE"/>
    <w:rsid w:val="00C968A1"/>
    <w:rsid w:val="00CA02BD"/>
    <w:rsid w:val="00CA038C"/>
    <w:rsid w:val="00CA05DC"/>
    <w:rsid w:val="00CA0D38"/>
    <w:rsid w:val="00CA0EF0"/>
    <w:rsid w:val="00CA200D"/>
    <w:rsid w:val="00CA2CC8"/>
    <w:rsid w:val="00CA2D6D"/>
    <w:rsid w:val="00CA3C22"/>
    <w:rsid w:val="00CA4E0E"/>
    <w:rsid w:val="00CA4EA2"/>
    <w:rsid w:val="00CA4FCC"/>
    <w:rsid w:val="00CA523A"/>
    <w:rsid w:val="00CA6F33"/>
    <w:rsid w:val="00CA74FE"/>
    <w:rsid w:val="00CA7A80"/>
    <w:rsid w:val="00CB0403"/>
    <w:rsid w:val="00CB1386"/>
    <w:rsid w:val="00CB14CB"/>
    <w:rsid w:val="00CB154F"/>
    <w:rsid w:val="00CB1753"/>
    <w:rsid w:val="00CB1BBB"/>
    <w:rsid w:val="00CB1E39"/>
    <w:rsid w:val="00CB3FF0"/>
    <w:rsid w:val="00CB41CA"/>
    <w:rsid w:val="00CB5CC7"/>
    <w:rsid w:val="00CB5D4E"/>
    <w:rsid w:val="00CB676C"/>
    <w:rsid w:val="00CC1807"/>
    <w:rsid w:val="00CC1928"/>
    <w:rsid w:val="00CC1E51"/>
    <w:rsid w:val="00CC200F"/>
    <w:rsid w:val="00CC28F9"/>
    <w:rsid w:val="00CC412B"/>
    <w:rsid w:val="00CC4BDB"/>
    <w:rsid w:val="00CC4DDB"/>
    <w:rsid w:val="00CC529E"/>
    <w:rsid w:val="00CC5D9F"/>
    <w:rsid w:val="00CC655B"/>
    <w:rsid w:val="00CC78B8"/>
    <w:rsid w:val="00CD014B"/>
    <w:rsid w:val="00CD0358"/>
    <w:rsid w:val="00CD05F5"/>
    <w:rsid w:val="00CD1751"/>
    <w:rsid w:val="00CD1A71"/>
    <w:rsid w:val="00CD2AC7"/>
    <w:rsid w:val="00CD3B8A"/>
    <w:rsid w:val="00CD4D0A"/>
    <w:rsid w:val="00CD4F84"/>
    <w:rsid w:val="00CD505C"/>
    <w:rsid w:val="00CD5961"/>
    <w:rsid w:val="00CD5BF7"/>
    <w:rsid w:val="00CD5BFB"/>
    <w:rsid w:val="00CD6018"/>
    <w:rsid w:val="00CD6FF1"/>
    <w:rsid w:val="00CD76C0"/>
    <w:rsid w:val="00CE0444"/>
    <w:rsid w:val="00CE17E0"/>
    <w:rsid w:val="00CE1A05"/>
    <w:rsid w:val="00CE2ED2"/>
    <w:rsid w:val="00CE3335"/>
    <w:rsid w:val="00CE35DD"/>
    <w:rsid w:val="00CE3812"/>
    <w:rsid w:val="00CE3968"/>
    <w:rsid w:val="00CE41D4"/>
    <w:rsid w:val="00CE4323"/>
    <w:rsid w:val="00CE4AD1"/>
    <w:rsid w:val="00CE4D0C"/>
    <w:rsid w:val="00CE64BB"/>
    <w:rsid w:val="00CE658D"/>
    <w:rsid w:val="00CE6A78"/>
    <w:rsid w:val="00CE7273"/>
    <w:rsid w:val="00CE7310"/>
    <w:rsid w:val="00CE74A5"/>
    <w:rsid w:val="00CE76AA"/>
    <w:rsid w:val="00CE7C1B"/>
    <w:rsid w:val="00CE7E79"/>
    <w:rsid w:val="00CF0405"/>
    <w:rsid w:val="00CF10FA"/>
    <w:rsid w:val="00CF13BB"/>
    <w:rsid w:val="00CF18E3"/>
    <w:rsid w:val="00CF1A41"/>
    <w:rsid w:val="00CF1C65"/>
    <w:rsid w:val="00CF1E2B"/>
    <w:rsid w:val="00CF27FC"/>
    <w:rsid w:val="00CF3654"/>
    <w:rsid w:val="00CF3862"/>
    <w:rsid w:val="00CF3B07"/>
    <w:rsid w:val="00CF41E3"/>
    <w:rsid w:val="00CF563A"/>
    <w:rsid w:val="00CF5DE6"/>
    <w:rsid w:val="00CF670E"/>
    <w:rsid w:val="00CF68CF"/>
    <w:rsid w:val="00CF6EF6"/>
    <w:rsid w:val="00CF7D21"/>
    <w:rsid w:val="00CF7E64"/>
    <w:rsid w:val="00D001FD"/>
    <w:rsid w:val="00D00596"/>
    <w:rsid w:val="00D00768"/>
    <w:rsid w:val="00D0123B"/>
    <w:rsid w:val="00D013ED"/>
    <w:rsid w:val="00D016FE"/>
    <w:rsid w:val="00D018EF"/>
    <w:rsid w:val="00D0341E"/>
    <w:rsid w:val="00D0531E"/>
    <w:rsid w:val="00D054F1"/>
    <w:rsid w:val="00D05E29"/>
    <w:rsid w:val="00D062D1"/>
    <w:rsid w:val="00D065BE"/>
    <w:rsid w:val="00D0675C"/>
    <w:rsid w:val="00D110ED"/>
    <w:rsid w:val="00D11608"/>
    <w:rsid w:val="00D14203"/>
    <w:rsid w:val="00D1492E"/>
    <w:rsid w:val="00D14B9E"/>
    <w:rsid w:val="00D15B14"/>
    <w:rsid w:val="00D15C1D"/>
    <w:rsid w:val="00D17C8F"/>
    <w:rsid w:val="00D21051"/>
    <w:rsid w:val="00D21484"/>
    <w:rsid w:val="00D2248A"/>
    <w:rsid w:val="00D229FD"/>
    <w:rsid w:val="00D2309A"/>
    <w:rsid w:val="00D230F1"/>
    <w:rsid w:val="00D234E7"/>
    <w:rsid w:val="00D2360D"/>
    <w:rsid w:val="00D23E0B"/>
    <w:rsid w:val="00D2420C"/>
    <w:rsid w:val="00D25584"/>
    <w:rsid w:val="00D25D39"/>
    <w:rsid w:val="00D25E32"/>
    <w:rsid w:val="00D26212"/>
    <w:rsid w:val="00D26A52"/>
    <w:rsid w:val="00D27AC5"/>
    <w:rsid w:val="00D27BCC"/>
    <w:rsid w:val="00D27C0D"/>
    <w:rsid w:val="00D27F82"/>
    <w:rsid w:val="00D30353"/>
    <w:rsid w:val="00D3049A"/>
    <w:rsid w:val="00D30DCB"/>
    <w:rsid w:val="00D31A1B"/>
    <w:rsid w:val="00D32A27"/>
    <w:rsid w:val="00D32DBC"/>
    <w:rsid w:val="00D34C64"/>
    <w:rsid w:val="00D355B9"/>
    <w:rsid w:val="00D3591C"/>
    <w:rsid w:val="00D35EB0"/>
    <w:rsid w:val="00D35EE8"/>
    <w:rsid w:val="00D36203"/>
    <w:rsid w:val="00D3640C"/>
    <w:rsid w:val="00D374EF"/>
    <w:rsid w:val="00D37CE7"/>
    <w:rsid w:val="00D40586"/>
    <w:rsid w:val="00D407EA"/>
    <w:rsid w:val="00D4156C"/>
    <w:rsid w:val="00D41809"/>
    <w:rsid w:val="00D41DCC"/>
    <w:rsid w:val="00D41E51"/>
    <w:rsid w:val="00D41E7D"/>
    <w:rsid w:val="00D424A3"/>
    <w:rsid w:val="00D438E6"/>
    <w:rsid w:val="00D444FC"/>
    <w:rsid w:val="00D44C63"/>
    <w:rsid w:val="00D44C80"/>
    <w:rsid w:val="00D450C5"/>
    <w:rsid w:val="00D4669C"/>
    <w:rsid w:val="00D50622"/>
    <w:rsid w:val="00D50971"/>
    <w:rsid w:val="00D529B9"/>
    <w:rsid w:val="00D543CE"/>
    <w:rsid w:val="00D546F0"/>
    <w:rsid w:val="00D55694"/>
    <w:rsid w:val="00D55991"/>
    <w:rsid w:val="00D566B6"/>
    <w:rsid w:val="00D56A30"/>
    <w:rsid w:val="00D570DE"/>
    <w:rsid w:val="00D5721C"/>
    <w:rsid w:val="00D573CF"/>
    <w:rsid w:val="00D60634"/>
    <w:rsid w:val="00D60934"/>
    <w:rsid w:val="00D60F79"/>
    <w:rsid w:val="00D613BD"/>
    <w:rsid w:val="00D613F4"/>
    <w:rsid w:val="00D61680"/>
    <w:rsid w:val="00D61FB7"/>
    <w:rsid w:val="00D62308"/>
    <w:rsid w:val="00D629BC"/>
    <w:rsid w:val="00D62F64"/>
    <w:rsid w:val="00D63239"/>
    <w:rsid w:val="00D63C9D"/>
    <w:rsid w:val="00D63DAE"/>
    <w:rsid w:val="00D63DEA"/>
    <w:rsid w:val="00D64B2F"/>
    <w:rsid w:val="00D64B5D"/>
    <w:rsid w:val="00D6507E"/>
    <w:rsid w:val="00D651FC"/>
    <w:rsid w:val="00D65961"/>
    <w:rsid w:val="00D66586"/>
    <w:rsid w:val="00D665DA"/>
    <w:rsid w:val="00D66DEA"/>
    <w:rsid w:val="00D6716F"/>
    <w:rsid w:val="00D679AE"/>
    <w:rsid w:val="00D67A94"/>
    <w:rsid w:val="00D705FC"/>
    <w:rsid w:val="00D707B2"/>
    <w:rsid w:val="00D70975"/>
    <w:rsid w:val="00D70A02"/>
    <w:rsid w:val="00D7184D"/>
    <w:rsid w:val="00D7192C"/>
    <w:rsid w:val="00D7206C"/>
    <w:rsid w:val="00D72096"/>
    <w:rsid w:val="00D7220C"/>
    <w:rsid w:val="00D74E1B"/>
    <w:rsid w:val="00D751E8"/>
    <w:rsid w:val="00D766C8"/>
    <w:rsid w:val="00D76A21"/>
    <w:rsid w:val="00D776EA"/>
    <w:rsid w:val="00D77787"/>
    <w:rsid w:val="00D8031A"/>
    <w:rsid w:val="00D81257"/>
    <w:rsid w:val="00D82C16"/>
    <w:rsid w:val="00D82C4A"/>
    <w:rsid w:val="00D82EE9"/>
    <w:rsid w:val="00D8386B"/>
    <w:rsid w:val="00D84823"/>
    <w:rsid w:val="00D859E7"/>
    <w:rsid w:val="00D86CEA"/>
    <w:rsid w:val="00D874A8"/>
    <w:rsid w:val="00D876FF"/>
    <w:rsid w:val="00D908A9"/>
    <w:rsid w:val="00D90981"/>
    <w:rsid w:val="00D90F5D"/>
    <w:rsid w:val="00D91158"/>
    <w:rsid w:val="00D91343"/>
    <w:rsid w:val="00D9189B"/>
    <w:rsid w:val="00D93451"/>
    <w:rsid w:val="00D93655"/>
    <w:rsid w:val="00D9389E"/>
    <w:rsid w:val="00D951FA"/>
    <w:rsid w:val="00D9544C"/>
    <w:rsid w:val="00D9576B"/>
    <w:rsid w:val="00D96369"/>
    <w:rsid w:val="00D9696D"/>
    <w:rsid w:val="00D969ED"/>
    <w:rsid w:val="00D96CED"/>
    <w:rsid w:val="00D971A2"/>
    <w:rsid w:val="00D97507"/>
    <w:rsid w:val="00D97A67"/>
    <w:rsid w:val="00DA0811"/>
    <w:rsid w:val="00DA0EE6"/>
    <w:rsid w:val="00DA164B"/>
    <w:rsid w:val="00DA2324"/>
    <w:rsid w:val="00DA2708"/>
    <w:rsid w:val="00DA2853"/>
    <w:rsid w:val="00DA2C10"/>
    <w:rsid w:val="00DA2FC4"/>
    <w:rsid w:val="00DA303F"/>
    <w:rsid w:val="00DA3751"/>
    <w:rsid w:val="00DA4EFC"/>
    <w:rsid w:val="00DA5807"/>
    <w:rsid w:val="00DA5AB8"/>
    <w:rsid w:val="00DA66EE"/>
    <w:rsid w:val="00DA6849"/>
    <w:rsid w:val="00DA68A3"/>
    <w:rsid w:val="00DA6BFB"/>
    <w:rsid w:val="00DA6C6A"/>
    <w:rsid w:val="00DB0256"/>
    <w:rsid w:val="00DB03B0"/>
    <w:rsid w:val="00DB0E1A"/>
    <w:rsid w:val="00DB1C87"/>
    <w:rsid w:val="00DB21CA"/>
    <w:rsid w:val="00DB24BF"/>
    <w:rsid w:val="00DB2AFE"/>
    <w:rsid w:val="00DB2E90"/>
    <w:rsid w:val="00DB3040"/>
    <w:rsid w:val="00DB31A2"/>
    <w:rsid w:val="00DB33DC"/>
    <w:rsid w:val="00DB357F"/>
    <w:rsid w:val="00DB3BC1"/>
    <w:rsid w:val="00DB3C2E"/>
    <w:rsid w:val="00DB3CAD"/>
    <w:rsid w:val="00DB42FC"/>
    <w:rsid w:val="00DB4A75"/>
    <w:rsid w:val="00DB5021"/>
    <w:rsid w:val="00DB555A"/>
    <w:rsid w:val="00DB7136"/>
    <w:rsid w:val="00DB74EC"/>
    <w:rsid w:val="00DB76CF"/>
    <w:rsid w:val="00DB7824"/>
    <w:rsid w:val="00DB7EAD"/>
    <w:rsid w:val="00DC09E5"/>
    <w:rsid w:val="00DC21F0"/>
    <w:rsid w:val="00DC279C"/>
    <w:rsid w:val="00DC2F50"/>
    <w:rsid w:val="00DC3F26"/>
    <w:rsid w:val="00DC4202"/>
    <w:rsid w:val="00DC60F4"/>
    <w:rsid w:val="00DC61B1"/>
    <w:rsid w:val="00DC63BD"/>
    <w:rsid w:val="00DC64EE"/>
    <w:rsid w:val="00DC6B28"/>
    <w:rsid w:val="00DD0C40"/>
    <w:rsid w:val="00DD0F32"/>
    <w:rsid w:val="00DD13DD"/>
    <w:rsid w:val="00DD14B8"/>
    <w:rsid w:val="00DD1A09"/>
    <w:rsid w:val="00DD20AC"/>
    <w:rsid w:val="00DD3212"/>
    <w:rsid w:val="00DD39C3"/>
    <w:rsid w:val="00DD41AF"/>
    <w:rsid w:val="00DD4AE9"/>
    <w:rsid w:val="00DD512E"/>
    <w:rsid w:val="00DD53FE"/>
    <w:rsid w:val="00DD5978"/>
    <w:rsid w:val="00DD629A"/>
    <w:rsid w:val="00DD65C8"/>
    <w:rsid w:val="00DD7443"/>
    <w:rsid w:val="00DD76CF"/>
    <w:rsid w:val="00DE0647"/>
    <w:rsid w:val="00DE083F"/>
    <w:rsid w:val="00DE0F49"/>
    <w:rsid w:val="00DE1726"/>
    <w:rsid w:val="00DE1B68"/>
    <w:rsid w:val="00DE4812"/>
    <w:rsid w:val="00DE489C"/>
    <w:rsid w:val="00DE64F1"/>
    <w:rsid w:val="00DE7842"/>
    <w:rsid w:val="00DE7B58"/>
    <w:rsid w:val="00DE7CB1"/>
    <w:rsid w:val="00DF0013"/>
    <w:rsid w:val="00DF0630"/>
    <w:rsid w:val="00DF0643"/>
    <w:rsid w:val="00DF1BDE"/>
    <w:rsid w:val="00DF1FBC"/>
    <w:rsid w:val="00DF2913"/>
    <w:rsid w:val="00DF2DBF"/>
    <w:rsid w:val="00DF3F2F"/>
    <w:rsid w:val="00DF4456"/>
    <w:rsid w:val="00DF4C0E"/>
    <w:rsid w:val="00DF5D58"/>
    <w:rsid w:val="00DF7237"/>
    <w:rsid w:val="00DF78A0"/>
    <w:rsid w:val="00DF7C17"/>
    <w:rsid w:val="00DF7D36"/>
    <w:rsid w:val="00E0060B"/>
    <w:rsid w:val="00E007FF"/>
    <w:rsid w:val="00E009C0"/>
    <w:rsid w:val="00E00AC1"/>
    <w:rsid w:val="00E00BD0"/>
    <w:rsid w:val="00E01558"/>
    <w:rsid w:val="00E023DB"/>
    <w:rsid w:val="00E032AF"/>
    <w:rsid w:val="00E04699"/>
    <w:rsid w:val="00E048C6"/>
    <w:rsid w:val="00E067AA"/>
    <w:rsid w:val="00E068BE"/>
    <w:rsid w:val="00E06D9D"/>
    <w:rsid w:val="00E07990"/>
    <w:rsid w:val="00E10398"/>
    <w:rsid w:val="00E10A74"/>
    <w:rsid w:val="00E10BF1"/>
    <w:rsid w:val="00E1119A"/>
    <w:rsid w:val="00E12017"/>
    <w:rsid w:val="00E121C3"/>
    <w:rsid w:val="00E12F98"/>
    <w:rsid w:val="00E1355A"/>
    <w:rsid w:val="00E13CE5"/>
    <w:rsid w:val="00E140BF"/>
    <w:rsid w:val="00E1461F"/>
    <w:rsid w:val="00E14716"/>
    <w:rsid w:val="00E15463"/>
    <w:rsid w:val="00E16ABC"/>
    <w:rsid w:val="00E1789D"/>
    <w:rsid w:val="00E20439"/>
    <w:rsid w:val="00E2099A"/>
    <w:rsid w:val="00E21C52"/>
    <w:rsid w:val="00E21DC1"/>
    <w:rsid w:val="00E22AA2"/>
    <w:rsid w:val="00E22AF9"/>
    <w:rsid w:val="00E23F0F"/>
    <w:rsid w:val="00E24347"/>
    <w:rsid w:val="00E2477A"/>
    <w:rsid w:val="00E24A97"/>
    <w:rsid w:val="00E25082"/>
    <w:rsid w:val="00E25593"/>
    <w:rsid w:val="00E257F2"/>
    <w:rsid w:val="00E258F2"/>
    <w:rsid w:val="00E26D15"/>
    <w:rsid w:val="00E276BB"/>
    <w:rsid w:val="00E3047E"/>
    <w:rsid w:val="00E30A9E"/>
    <w:rsid w:val="00E311EF"/>
    <w:rsid w:val="00E32120"/>
    <w:rsid w:val="00E334E7"/>
    <w:rsid w:val="00E33C6F"/>
    <w:rsid w:val="00E33EA1"/>
    <w:rsid w:val="00E354F0"/>
    <w:rsid w:val="00E37B32"/>
    <w:rsid w:val="00E41B1B"/>
    <w:rsid w:val="00E42B4D"/>
    <w:rsid w:val="00E42C39"/>
    <w:rsid w:val="00E43BEA"/>
    <w:rsid w:val="00E45376"/>
    <w:rsid w:val="00E455D2"/>
    <w:rsid w:val="00E45BE8"/>
    <w:rsid w:val="00E45CB7"/>
    <w:rsid w:val="00E462BF"/>
    <w:rsid w:val="00E46B06"/>
    <w:rsid w:val="00E476A1"/>
    <w:rsid w:val="00E4772A"/>
    <w:rsid w:val="00E47C29"/>
    <w:rsid w:val="00E50252"/>
    <w:rsid w:val="00E50C46"/>
    <w:rsid w:val="00E52727"/>
    <w:rsid w:val="00E5390E"/>
    <w:rsid w:val="00E53BED"/>
    <w:rsid w:val="00E5414C"/>
    <w:rsid w:val="00E542E3"/>
    <w:rsid w:val="00E559DC"/>
    <w:rsid w:val="00E55CE0"/>
    <w:rsid w:val="00E55D70"/>
    <w:rsid w:val="00E56386"/>
    <w:rsid w:val="00E56B8A"/>
    <w:rsid w:val="00E56F52"/>
    <w:rsid w:val="00E57D13"/>
    <w:rsid w:val="00E603EA"/>
    <w:rsid w:val="00E608C1"/>
    <w:rsid w:val="00E62393"/>
    <w:rsid w:val="00E62F2E"/>
    <w:rsid w:val="00E63554"/>
    <w:rsid w:val="00E64162"/>
    <w:rsid w:val="00E64345"/>
    <w:rsid w:val="00E6454F"/>
    <w:rsid w:val="00E649D0"/>
    <w:rsid w:val="00E64E4C"/>
    <w:rsid w:val="00E65703"/>
    <w:rsid w:val="00E65998"/>
    <w:rsid w:val="00E65BEB"/>
    <w:rsid w:val="00E670B7"/>
    <w:rsid w:val="00E675FB"/>
    <w:rsid w:val="00E67D42"/>
    <w:rsid w:val="00E7016A"/>
    <w:rsid w:val="00E70677"/>
    <w:rsid w:val="00E706ED"/>
    <w:rsid w:val="00E70EF0"/>
    <w:rsid w:val="00E717D9"/>
    <w:rsid w:val="00E71C23"/>
    <w:rsid w:val="00E72E1E"/>
    <w:rsid w:val="00E7304A"/>
    <w:rsid w:val="00E73879"/>
    <w:rsid w:val="00E740E0"/>
    <w:rsid w:val="00E7517A"/>
    <w:rsid w:val="00E75200"/>
    <w:rsid w:val="00E754F8"/>
    <w:rsid w:val="00E75846"/>
    <w:rsid w:val="00E75B79"/>
    <w:rsid w:val="00E76600"/>
    <w:rsid w:val="00E76B31"/>
    <w:rsid w:val="00E76CFA"/>
    <w:rsid w:val="00E76FB0"/>
    <w:rsid w:val="00E77CCB"/>
    <w:rsid w:val="00E805F3"/>
    <w:rsid w:val="00E81729"/>
    <w:rsid w:val="00E81D79"/>
    <w:rsid w:val="00E837D0"/>
    <w:rsid w:val="00E83A9A"/>
    <w:rsid w:val="00E83C3C"/>
    <w:rsid w:val="00E850C5"/>
    <w:rsid w:val="00E85189"/>
    <w:rsid w:val="00E85FEC"/>
    <w:rsid w:val="00E8680C"/>
    <w:rsid w:val="00E86A25"/>
    <w:rsid w:val="00E86A68"/>
    <w:rsid w:val="00E86AC6"/>
    <w:rsid w:val="00E86D92"/>
    <w:rsid w:val="00E87628"/>
    <w:rsid w:val="00E877DF"/>
    <w:rsid w:val="00E879E7"/>
    <w:rsid w:val="00E901A3"/>
    <w:rsid w:val="00E903F2"/>
    <w:rsid w:val="00E90D2B"/>
    <w:rsid w:val="00E929C7"/>
    <w:rsid w:val="00E92B04"/>
    <w:rsid w:val="00E92B70"/>
    <w:rsid w:val="00E94111"/>
    <w:rsid w:val="00E9443C"/>
    <w:rsid w:val="00E94A50"/>
    <w:rsid w:val="00E94B44"/>
    <w:rsid w:val="00E96493"/>
    <w:rsid w:val="00E9679A"/>
    <w:rsid w:val="00E96BD3"/>
    <w:rsid w:val="00E973B3"/>
    <w:rsid w:val="00E9759C"/>
    <w:rsid w:val="00E97620"/>
    <w:rsid w:val="00E97FC4"/>
    <w:rsid w:val="00EA05C2"/>
    <w:rsid w:val="00EA0B04"/>
    <w:rsid w:val="00EA14D9"/>
    <w:rsid w:val="00EA19EB"/>
    <w:rsid w:val="00EA1F3D"/>
    <w:rsid w:val="00EA3385"/>
    <w:rsid w:val="00EA44FA"/>
    <w:rsid w:val="00EA4762"/>
    <w:rsid w:val="00EA4917"/>
    <w:rsid w:val="00EA4CE1"/>
    <w:rsid w:val="00EA4CE9"/>
    <w:rsid w:val="00EA589E"/>
    <w:rsid w:val="00EA6481"/>
    <w:rsid w:val="00EA64E9"/>
    <w:rsid w:val="00EA6D72"/>
    <w:rsid w:val="00EA71CE"/>
    <w:rsid w:val="00EA74B4"/>
    <w:rsid w:val="00EA76D3"/>
    <w:rsid w:val="00EB0AFD"/>
    <w:rsid w:val="00EB1422"/>
    <w:rsid w:val="00EB25CC"/>
    <w:rsid w:val="00EB2850"/>
    <w:rsid w:val="00EB28E1"/>
    <w:rsid w:val="00EB2FAE"/>
    <w:rsid w:val="00EB2FDD"/>
    <w:rsid w:val="00EB3B6B"/>
    <w:rsid w:val="00EB3E72"/>
    <w:rsid w:val="00EB4AFB"/>
    <w:rsid w:val="00EB51C3"/>
    <w:rsid w:val="00EB55CA"/>
    <w:rsid w:val="00EB5DAB"/>
    <w:rsid w:val="00EB5F2C"/>
    <w:rsid w:val="00EB6C32"/>
    <w:rsid w:val="00EB7556"/>
    <w:rsid w:val="00EB7A4E"/>
    <w:rsid w:val="00EC0019"/>
    <w:rsid w:val="00EC0520"/>
    <w:rsid w:val="00EC2BF9"/>
    <w:rsid w:val="00EC46A7"/>
    <w:rsid w:val="00EC5F5E"/>
    <w:rsid w:val="00EC6239"/>
    <w:rsid w:val="00EC6C84"/>
    <w:rsid w:val="00EC6CF5"/>
    <w:rsid w:val="00EC7716"/>
    <w:rsid w:val="00EC7825"/>
    <w:rsid w:val="00EC7AFB"/>
    <w:rsid w:val="00EC7FE7"/>
    <w:rsid w:val="00ED00BB"/>
    <w:rsid w:val="00ED0A4C"/>
    <w:rsid w:val="00ED0CD3"/>
    <w:rsid w:val="00ED1A65"/>
    <w:rsid w:val="00ED1A8E"/>
    <w:rsid w:val="00ED21C3"/>
    <w:rsid w:val="00ED22DB"/>
    <w:rsid w:val="00ED2ABC"/>
    <w:rsid w:val="00ED2B07"/>
    <w:rsid w:val="00ED4CD5"/>
    <w:rsid w:val="00ED513C"/>
    <w:rsid w:val="00ED543A"/>
    <w:rsid w:val="00ED54C2"/>
    <w:rsid w:val="00ED5EC2"/>
    <w:rsid w:val="00ED7D6A"/>
    <w:rsid w:val="00EE05A1"/>
    <w:rsid w:val="00EE098E"/>
    <w:rsid w:val="00EE0A0C"/>
    <w:rsid w:val="00EE0D42"/>
    <w:rsid w:val="00EE12DE"/>
    <w:rsid w:val="00EE1B69"/>
    <w:rsid w:val="00EE1CBB"/>
    <w:rsid w:val="00EE1D49"/>
    <w:rsid w:val="00EE2A42"/>
    <w:rsid w:val="00EE35A0"/>
    <w:rsid w:val="00EE38CC"/>
    <w:rsid w:val="00EE4774"/>
    <w:rsid w:val="00EE489C"/>
    <w:rsid w:val="00EE4E2E"/>
    <w:rsid w:val="00EE5DBC"/>
    <w:rsid w:val="00EE5F71"/>
    <w:rsid w:val="00EE60C6"/>
    <w:rsid w:val="00EE69C5"/>
    <w:rsid w:val="00EE7198"/>
    <w:rsid w:val="00EE7CB7"/>
    <w:rsid w:val="00EE7F92"/>
    <w:rsid w:val="00EF0BE2"/>
    <w:rsid w:val="00EF116F"/>
    <w:rsid w:val="00EF1718"/>
    <w:rsid w:val="00EF1A8A"/>
    <w:rsid w:val="00EF1BED"/>
    <w:rsid w:val="00EF24F7"/>
    <w:rsid w:val="00EF2A8A"/>
    <w:rsid w:val="00EF2F7E"/>
    <w:rsid w:val="00EF303E"/>
    <w:rsid w:val="00EF3488"/>
    <w:rsid w:val="00EF39C7"/>
    <w:rsid w:val="00EF41A9"/>
    <w:rsid w:val="00EF41F5"/>
    <w:rsid w:val="00EF4273"/>
    <w:rsid w:val="00EF42C7"/>
    <w:rsid w:val="00EF4AA7"/>
    <w:rsid w:val="00EF4E07"/>
    <w:rsid w:val="00EF5124"/>
    <w:rsid w:val="00EF5EE2"/>
    <w:rsid w:val="00EF5FC1"/>
    <w:rsid w:val="00EF6EE3"/>
    <w:rsid w:val="00EF71E8"/>
    <w:rsid w:val="00EF759C"/>
    <w:rsid w:val="00EF7C19"/>
    <w:rsid w:val="00F0046E"/>
    <w:rsid w:val="00F0233F"/>
    <w:rsid w:val="00F02CCF"/>
    <w:rsid w:val="00F036F6"/>
    <w:rsid w:val="00F03D2A"/>
    <w:rsid w:val="00F04FDD"/>
    <w:rsid w:val="00F05558"/>
    <w:rsid w:val="00F05D6E"/>
    <w:rsid w:val="00F062C0"/>
    <w:rsid w:val="00F07F6A"/>
    <w:rsid w:val="00F100E0"/>
    <w:rsid w:val="00F1076A"/>
    <w:rsid w:val="00F110BB"/>
    <w:rsid w:val="00F11F0E"/>
    <w:rsid w:val="00F12490"/>
    <w:rsid w:val="00F124B6"/>
    <w:rsid w:val="00F12B1F"/>
    <w:rsid w:val="00F139F7"/>
    <w:rsid w:val="00F13B87"/>
    <w:rsid w:val="00F15ABB"/>
    <w:rsid w:val="00F164ED"/>
    <w:rsid w:val="00F17291"/>
    <w:rsid w:val="00F2044C"/>
    <w:rsid w:val="00F20867"/>
    <w:rsid w:val="00F20F74"/>
    <w:rsid w:val="00F21216"/>
    <w:rsid w:val="00F21282"/>
    <w:rsid w:val="00F21881"/>
    <w:rsid w:val="00F21E8A"/>
    <w:rsid w:val="00F220A2"/>
    <w:rsid w:val="00F22F10"/>
    <w:rsid w:val="00F23493"/>
    <w:rsid w:val="00F23B0F"/>
    <w:rsid w:val="00F2511F"/>
    <w:rsid w:val="00F26469"/>
    <w:rsid w:val="00F31E79"/>
    <w:rsid w:val="00F322AD"/>
    <w:rsid w:val="00F32558"/>
    <w:rsid w:val="00F3382E"/>
    <w:rsid w:val="00F3387E"/>
    <w:rsid w:val="00F34433"/>
    <w:rsid w:val="00F34C02"/>
    <w:rsid w:val="00F350EB"/>
    <w:rsid w:val="00F350F9"/>
    <w:rsid w:val="00F35344"/>
    <w:rsid w:val="00F35B5B"/>
    <w:rsid w:val="00F35C49"/>
    <w:rsid w:val="00F361AF"/>
    <w:rsid w:val="00F3676C"/>
    <w:rsid w:val="00F36852"/>
    <w:rsid w:val="00F37344"/>
    <w:rsid w:val="00F3741C"/>
    <w:rsid w:val="00F40734"/>
    <w:rsid w:val="00F41760"/>
    <w:rsid w:val="00F41825"/>
    <w:rsid w:val="00F430C3"/>
    <w:rsid w:val="00F43294"/>
    <w:rsid w:val="00F43B81"/>
    <w:rsid w:val="00F43CAB"/>
    <w:rsid w:val="00F44BB0"/>
    <w:rsid w:val="00F47256"/>
    <w:rsid w:val="00F50BB9"/>
    <w:rsid w:val="00F51D3F"/>
    <w:rsid w:val="00F53441"/>
    <w:rsid w:val="00F54635"/>
    <w:rsid w:val="00F549B5"/>
    <w:rsid w:val="00F54DED"/>
    <w:rsid w:val="00F5506F"/>
    <w:rsid w:val="00F558AD"/>
    <w:rsid w:val="00F56F84"/>
    <w:rsid w:val="00F57014"/>
    <w:rsid w:val="00F576F8"/>
    <w:rsid w:val="00F579B1"/>
    <w:rsid w:val="00F60928"/>
    <w:rsid w:val="00F61C47"/>
    <w:rsid w:val="00F626AB"/>
    <w:rsid w:val="00F62929"/>
    <w:rsid w:val="00F62EC5"/>
    <w:rsid w:val="00F64013"/>
    <w:rsid w:val="00F6428D"/>
    <w:rsid w:val="00F64407"/>
    <w:rsid w:val="00F66032"/>
    <w:rsid w:val="00F66A9C"/>
    <w:rsid w:val="00F66F30"/>
    <w:rsid w:val="00F66FB1"/>
    <w:rsid w:val="00F67E6D"/>
    <w:rsid w:val="00F704E3"/>
    <w:rsid w:val="00F70603"/>
    <w:rsid w:val="00F70812"/>
    <w:rsid w:val="00F70963"/>
    <w:rsid w:val="00F70C4B"/>
    <w:rsid w:val="00F71D17"/>
    <w:rsid w:val="00F71E5D"/>
    <w:rsid w:val="00F72880"/>
    <w:rsid w:val="00F72ACC"/>
    <w:rsid w:val="00F72E53"/>
    <w:rsid w:val="00F73196"/>
    <w:rsid w:val="00F738D1"/>
    <w:rsid w:val="00F73B83"/>
    <w:rsid w:val="00F7444F"/>
    <w:rsid w:val="00F74BC0"/>
    <w:rsid w:val="00F75165"/>
    <w:rsid w:val="00F7564D"/>
    <w:rsid w:val="00F7645E"/>
    <w:rsid w:val="00F7666A"/>
    <w:rsid w:val="00F76AB2"/>
    <w:rsid w:val="00F77D49"/>
    <w:rsid w:val="00F8038F"/>
    <w:rsid w:val="00F80D18"/>
    <w:rsid w:val="00F80F97"/>
    <w:rsid w:val="00F8270E"/>
    <w:rsid w:val="00F828BA"/>
    <w:rsid w:val="00F85071"/>
    <w:rsid w:val="00F85515"/>
    <w:rsid w:val="00F86056"/>
    <w:rsid w:val="00F86A1E"/>
    <w:rsid w:val="00F87559"/>
    <w:rsid w:val="00F87BD1"/>
    <w:rsid w:val="00F91A36"/>
    <w:rsid w:val="00F91ACB"/>
    <w:rsid w:val="00F93050"/>
    <w:rsid w:val="00F9356E"/>
    <w:rsid w:val="00F94059"/>
    <w:rsid w:val="00F94197"/>
    <w:rsid w:val="00F9487A"/>
    <w:rsid w:val="00F948EC"/>
    <w:rsid w:val="00F94F76"/>
    <w:rsid w:val="00F95B25"/>
    <w:rsid w:val="00F95F1C"/>
    <w:rsid w:val="00F960E3"/>
    <w:rsid w:val="00F96FF6"/>
    <w:rsid w:val="00F97841"/>
    <w:rsid w:val="00F978B0"/>
    <w:rsid w:val="00FA076F"/>
    <w:rsid w:val="00FA07ED"/>
    <w:rsid w:val="00FA173C"/>
    <w:rsid w:val="00FA1DAE"/>
    <w:rsid w:val="00FA2438"/>
    <w:rsid w:val="00FA24DD"/>
    <w:rsid w:val="00FA2D7E"/>
    <w:rsid w:val="00FA3471"/>
    <w:rsid w:val="00FA48E6"/>
    <w:rsid w:val="00FA5121"/>
    <w:rsid w:val="00FA5BFB"/>
    <w:rsid w:val="00FA6647"/>
    <w:rsid w:val="00FA6D44"/>
    <w:rsid w:val="00FA765E"/>
    <w:rsid w:val="00FB03FF"/>
    <w:rsid w:val="00FB0C3D"/>
    <w:rsid w:val="00FB0D42"/>
    <w:rsid w:val="00FB1353"/>
    <w:rsid w:val="00FB2BC0"/>
    <w:rsid w:val="00FB3426"/>
    <w:rsid w:val="00FB373A"/>
    <w:rsid w:val="00FB5801"/>
    <w:rsid w:val="00FB5E5B"/>
    <w:rsid w:val="00FB6CC3"/>
    <w:rsid w:val="00FB6D56"/>
    <w:rsid w:val="00FB7977"/>
    <w:rsid w:val="00FC0325"/>
    <w:rsid w:val="00FC04E2"/>
    <w:rsid w:val="00FC059A"/>
    <w:rsid w:val="00FC12A1"/>
    <w:rsid w:val="00FC12F7"/>
    <w:rsid w:val="00FC139E"/>
    <w:rsid w:val="00FC14DB"/>
    <w:rsid w:val="00FC1B94"/>
    <w:rsid w:val="00FC30F2"/>
    <w:rsid w:val="00FC417E"/>
    <w:rsid w:val="00FC4D4E"/>
    <w:rsid w:val="00FC55A3"/>
    <w:rsid w:val="00FC66C2"/>
    <w:rsid w:val="00FC6DED"/>
    <w:rsid w:val="00FC7C34"/>
    <w:rsid w:val="00FD06E5"/>
    <w:rsid w:val="00FD0E43"/>
    <w:rsid w:val="00FD0ED8"/>
    <w:rsid w:val="00FD31ED"/>
    <w:rsid w:val="00FD32DB"/>
    <w:rsid w:val="00FD3E0C"/>
    <w:rsid w:val="00FD3F35"/>
    <w:rsid w:val="00FD3F80"/>
    <w:rsid w:val="00FD4639"/>
    <w:rsid w:val="00FD46F2"/>
    <w:rsid w:val="00FD57DE"/>
    <w:rsid w:val="00FD6B25"/>
    <w:rsid w:val="00FD7564"/>
    <w:rsid w:val="00FD792F"/>
    <w:rsid w:val="00FE01D0"/>
    <w:rsid w:val="00FE09C5"/>
    <w:rsid w:val="00FE1D81"/>
    <w:rsid w:val="00FE201F"/>
    <w:rsid w:val="00FE333A"/>
    <w:rsid w:val="00FE3494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F0930"/>
    <w:rsid w:val="00FF17E6"/>
    <w:rsid w:val="00FF1812"/>
    <w:rsid w:val="00FF1CEB"/>
    <w:rsid w:val="00FF2276"/>
    <w:rsid w:val="00FF2536"/>
    <w:rsid w:val="00FF2F30"/>
    <w:rsid w:val="00FF32CC"/>
    <w:rsid w:val="00FF3780"/>
    <w:rsid w:val="00FF393F"/>
    <w:rsid w:val="00FF3DEC"/>
    <w:rsid w:val="00FF4CA4"/>
    <w:rsid w:val="00FF4FDC"/>
    <w:rsid w:val="00FF5013"/>
    <w:rsid w:val="00FF566F"/>
    <w:rsid w:val="00FF5C7C"/>
    <w:rsid w:val="00FF657D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77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E86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6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6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6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6A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8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6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7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17570-526B-4789-B834-459C4CA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</dc:creator>
  <cp:lastModifiedBy>Пользователь</cp:lastModifiedBy>
  <cp:revision>5</cp:revision>
  <cp:lastPrinted>2015-04-28T08:13:00Z</cp:lastPrinted>
  <dcterms:created xsi:type="dcterms:W3CDTF">2020-04-12T12:24:00Z</dcterms:created>
  <dcterms:modified xsi:type="dcterms:W3CDTF">2020-04-12T12:33:00Z</dcterms:modified>
</cp:coreProperties>
</file>